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D874" w14:textId="340B66D3" w:rsidR="00DF23A6" w:rsidRDefault="00343A29" w:rsidP="00343A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3A29">
        <w:rPr>
          <w:rFonts w:ascii="Times New Roman" w:hAnsi="Times New Roman" w:cs="Times New Roman"/>
          <w:b/>
          <w:bCs/>
          <w:sz w:val="40"/>
          <w:szCs w:val="40"/>
        </w:rPr>
        <w:t>USS Tutuila 2020 Reunion Re</w:t>
      </w:r>
      <w:r w:rsidR="00A66D6D">
        <w:rPr>
          <w:rFonts w:ascii="Times New Roman" w:hAnsi="Times New Roman" w:cs="Times New Roman"/>
          <w:b/>
          <w:bCs/>
          <w:sz w:val="40"/>
          <w:szCs w:val="40"/>
        </w:rPr>
        <w:t>gistration</w:t>
      </w:r>
      <w:r w:rsidRPr="00343A29">
        <w:rPr>
          <w:rFonts w:ascii="Times New Roman" w:hAnsi="Times New Roman" w:cs="Times New Roman"/>
          <w:b/>
          <w:bCs/>
          <w:sz w:val="40"/>
          <w:szCs w:val="40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2A2E" w:rsidRPr="00B62A2E" w14:paraId="77937EB3" w14:textId="77777777" w:rsidTr="00B62A2E">
        <w:tc>
          <w:tcPr>
            <w:tcW w:w="10790" w:type="dxa"/>
          </w:tcPr>
          <w:p w14:paraId="76997111" w14:textId="4C6A5060" w:rsidR="00B62A2E" w:rsidRPr="00AD3931" w:rsidRDefault="00B62A2E" w:rsidP="00155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:</w:t>
            </w:r>
            <w:r w:rsidR="0023789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3635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3789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316577687"/>
                <w:placeholder>
                  <w:docPart w:val="DA0C5D587B464F659943DDEBCC4D6352"/>
                </w:placeholder>
                <w:showingPlcHdr/>
                <w:text/>
              </w:sdtPr>
              <w:sdtEndPr/>
              <w:sdtContent>
                <w:r w:rsidR="00607CFC">
                  <w:rPr>
                    <w:rStyle w:val="PlaceholderText"/>
                  </w:rPr>
                  <w:t xml:space="preserve"> </w:t>
                </w:r>
                <w:r w:rsidR="00DC61C3" w:rsidRPr="00AD3931">
                  <w:rPr>
                    <w:rStyle w:val="PlaceholderText"/>
                    <w:sz w:val="28"/>
                    <w:szCs w:val="28"/>
                  </w:rPr>
                  <w:t>E</w:t>
                </w:r>
                <w:r w:rsidR="00936358" w:rsidRPr="00AD3931">
                  <w:rPr>
                    <w:rStyle w:val="PlaceholderText"/>
                    <w:sz w:val="28"/>
                    <w:szCs w:val="28"/>
                  </w:rPr>
                  <w:t>nter First Name</w:t>
                </w:r>
                <w:r w:rsidR="00BE68C0">
                  <w:rPr>
                    <w:rStyle w:val="PlaceholderText"/>
                    <w:sz w:val="28"/>
                    <w:szCs w:val="28"/>
                  </w:rPr>
                  <w:t xml:space="preserve"> - A</w:t>
                </w:r>
                <w:r w:rsidR="00BE68C0">
                  <w:rPr>
                    <w:rStyle w:val="PlaceholderText"/>
                  </w:rPr>
                  <w:t xml:space="preserve">s you want to Appear on badge </w:t>
                </w:r>
              </w:sdtContent>
            </w:sdt>
            <w:r w:rsidR="0093635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626007845"/>
                <w:placeholder>
                  <w:docPart w:val="310B5365EF4842F184509ED6A7E7C0D1"/>
                </w:placeholder>
                <w:showingPlcHdr/>
                <w:text/>
              </w:sdtPr>
              <w:sdtEndPr/>
              <w:sdtContent>
                <w:r w:rsidR="00936358" w:rsidRPr="00AD3931">
                  <w:rPr>
                    <w:rStyle w:val="PlaceholderText"/>
                    <w:sz w:val="28"/>
                    <w:szCs w:val="28"/>
                  </w:rPr>
                  <w:t>Enter Last Name</w:t>
                </w:r>
              </w:sdtContent>
            </w:sdt>
          </w:p>
        </w:tc>
      </w:tr>
      <w:tr w:rsidR="00B62A2E" w:rsidRPr="00B62A2E" w14:paraId="2B6B35E8" w14:textId="77777777" w:rsidTr="00B62A2E">
        <w:tc>
          <w:tcPr>
            <w:tcW w:w="10790" w:type="dxa"/>
          </w:tcPr>
          <w:p w14:paraId="70709E06" w14:textId="5E2571AA" w:rsidR="00B62A2E" w:rsidRPr="00AD3931" w:rsidRDefault="00B62A2E" w:rsidP="00155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use:</w:t>
            </w:r>
            <w:r w:rsidR="00936358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536701669"/>
                <w:placeholder>
                  <w:docPart w:val="48328780E49F47BD8BD961D0CD333FCA"/>
                </w:placeholder>
                <w:showingPlcHdr/>
                <w:text/>
              </w:sdtPr>
              <w:sdtEndPr/>
              <w:sdtContent>
                <w:r w:rsidR="00936358" w:rsidRPr="00AD3931">
                  <w:rPr>
                    <w:rStyle w:val="PlaceholderText"/>
                    <w:sz w:val="28"/>
                    <w:szCs w:val="28"/>
                  </w:rPr>
                  <w:t>Enter Spouse’s Name</w:t>
                </w:r>
              </w:sdtContent>
            </w:sdt>
          </w:p>
        </w:tc>
      </w:tr>
      <w:tr w:rsidR="00B62A2E" w:rsidRPr="00B62A2E" w14:paraId="5114A87D" w14:textId="77777777" w:rsidTr="00B62A2E">
        <w:tc>
          <w:tcPr>
            <w:tcW w:w="10790" w:type="dxa"/>
          </w:tcPr>
          <w:p w14:paraId="4AFFC425" w14:textId="3131CA2A" w:rsidR="00B62A2E" w:rsidRPr="00AD3931" w:rsidRDefault="00B62A2E" w:rsidP="00155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est (s):</w:t>
            </w:r>
            <w:r w:rsidRPr="00AD39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id w:val="1792089391"/>
                <w:placeholder>
                  <w:docPart w:val="1591BB065AAC49D5A38043E10A928B40"/>
                </w:placeholder>
                <w:showingPlcHdr/>
                <w:text/>
              </w:sdtPr>
              <w:sdtEndPr/>
              <w:sdtContent>
                <w:r w:rsidR="00936358" w:rsidRPr="00AD3931">
                  <w:rPr>
                    <w:rStyle w:val="PlaceholderText"/>
                    <w:sz w:val="28"/>
                    <w:szCs w:val="28"/>
                  </w:rPr>
                  <w:t>Enter all Guest Names</w:t>
                </w:r>
              </w:sdtContent>
            </w:sdt>
          </w:p>
        </w:tc>
      </w:tr>
      <w:tr w:rsidR="00B62A2E" w:rsidRPr="00B62A2E" w14:paraId="6AB90635" w14:textId="77777777" w:rsidTr="00B62A2E">
        <w:tc>
          <w:tcPr>
            <w:tcW w:w="10790" w:type="dxa"/>
          </w:tcPr>
          <w:p w14:paraId="2090B694" w14:textId="4B28552C" w:rsidR="00B62A2E" w:rsidRPr="00AD3931" w:rsidRDefault="00B62A2E" w:rsidP="00155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  <w:r w:rsidR="00781210" w:rsidRPr="00AD39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id w:val="1516036330"/>
                <w:placeholder>
                  <w:docPart w:val="5284BEEB24DF46339B0669B41F1428F1"/>
                </w:placeholder>
                <w:showingPlcHdr/>
                <w:text/>
              </w:sdtPr>
              <w:sdtEndPr/>
              <w:sdtContent>
                <w:r w:rsidR="00781210" w:rsidRPr="00AD3931">
                  <w:rPr>
                    <w:rStyle w:val="PlaceholderText"/>
                    <w:sz w:val="28"/>
                    <w:szCs w:val="28"/>
                  </w:rPr>
                  <w:t>En</w:t>
                </w:r>
                <w:r w:rsidR="00181526">
                  <w:rPr>
                    <w:rStyle w:val="PlaceholderText"/>
                    <w:sz w:val="28"/>
                    <w:szCs w:val="28"/>
                  </w:rPr>
                  <w:t>t</w:t>
                </w:r>
                <w:r w:rsidR="00781210" w:rsidRPr="00AD3931">
                  <w:rPr>
                    <w:rStyle w:val="PlaceholderText"/>
                    <w:sz w:val="28"/>
                    <w:szCs w:val="28"/>
                  </w:rPr>
                  <w:t>er Street Address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D39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B62A2E" w:rsidRPr="00B62A2E" w14:paraId="6A5C3262" w14:textId="77777777" w:rsidTr="00B62A2E">
        <w:tc>
          <w:tcPr>
            <w:tcW w:w="10790" w:type="dxa"/>
          </w:tcPr>
          <w:p w14:paraId="5730132B" w14:textId="71F8F585" w:rsidR="00B62A2E" w:rsidRPr="00AD3931" w:rsidRDefault="00B62A2E" w:rsidP="00B67B8F">
            <w:pPr>
              <w:tabs>
                <w:tab w:val="left" w:pos="4870"/>
                <w:tab w:val="left" w:pos="711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</w:t>
            </w:r>
            <w:r w:rsidR="00F567BC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B1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567BC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,</w:t>
            </w:r>
            <w:r w:rsidR="004B1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567BC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p</w:t>
            </w: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024EA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686555100"/>
                <w:placeholder>
                  <w:docPart w:val="6B69F9772EE0457883391F39E06DFAF4"/>
                </w:placeholder>
                <w:showingPlcHdr/>
                <w:text/>
              </w:sdtPr>
              <w:sdtEndPr/>
              <w:sdtContent>
                <w:r w:rsidR="002024EA" w:rsidRPr="00AD3931">
                  <w:rPr>
                    <w:rStyle w:val="PlaceholderText"/>
                    <w:sz w:val="28"/>
                    <w:szCs w:val="28"/>
                  </w:rPr>
                  <w:t>Enter City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841031117"/>
                <w:placeholder>
                  <w:docPart w:val="0012BB2EE834443BBC290657BAFFF681"/>
                </w:placeholder>
                <w:showingPlcHdr/>
                <w:text/>
              </w:sdtPr>
              <w:sdtEndPr/>
              <w:sdtContent>
                <w:r w:rsidR="00C86246" w:rsidRPr="00AD3931">
                  <w:rPr>
                    <w:rStyle w:val="PlaceholderText"/>
                    <w:sz w:val="28"/>
                    <w:szCs w:val="28"/>
                  </w:rPr>
                  <w:t>E</w:t>
                </w:r>
                <w:r w:rsidR="00F567BC" w:rsidRPr="00AD3931">
                  <w:rPr>
                    <w:rStyle w:val="PlaceholderText"/>
                    <w:sz w:val="28"/>
                    <w:szCs w:val="28"/>
                  </w:rPr>
                  <w:t>nter State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120479004"/>
                <w:placeholder>
                  <w:docPart w:val="E9AA900D767F4F1F9271DA4046B3FCC3"/>
                </w:placeholder>
                <w:showingPlcHdr/>
                <w:text/>
              </w:sdtPr>
              <w:sdtEndPr/>
              <w:sdtContent>
                <w:r w:rsidR="00C86246" w:rsidRPr="00AD3931">
                  <w:rPr>
                    <w:rStyle w:val="PlaceholderText"/>
                    <w:sz w:val="28"/>
                    <w:szCs w:val="28"/>
                  </w:rPr>
                  <w:t xml:space="preserve">Enter </w:t>
                </w:r>
                <w:r w:rsidR="00E62F18" w:rsidRPr="00AD3931">
                  <w:rPr>
                    <w:rStyle w:val="PlaceholderText"/>
                    <w:sz w:val="28"/>
                    <w:szCs w:val="28"/>
                  </w:rPr>
                  <w:t>Zip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62A2E" w:rsidRPr="00B62A2E" w14:paraId="6F3CDFA1" w14:textId="77777777" w:rsidTr="00B62A2E">
        <w:tc>
          <w:tcPr>
            <w:tcW w:w="10790" w:type="dxa"/>
          </w:tcPr>
          <w:p w14:paraId="6E05CAAA" w14:textId="4FEAA96D" w:rsidR="00B62A2E" w:rsidRPr="00AD3931" w:rsidRDefault="00B62A2E" w:rsidP="00981D43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  <w:r w:rsidR="00CD4391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58707442"/>
                <w:placeholder>
                  <w:docPart w:val="B08FD0DE88264BA094DA3F427325DF80"/>
                </w:placeholder>
                <w:showingPlcHdr/>
                <w:text/>
              </w:sdtPr>
              <w:sdtEndPr/>
              <w:sdtContent>
                <w:r w:rsidR="00CD4391" w:rsidRPr="00AD3931">
                  <w:rPr>
                    <w:rStyle w:val="PlaceholderText"/>
                    <w:sz w:val="28"/>
                    <w:szCs w:val="28"/>
                  </w:rPr>
                  <w:t>Enter Phone</w:t>
                </w:r>
              </w:sdtContent>
            </w:sdt>
            <w:r w:rsidR="00707DE5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Phone</w:t>
            </w:r>
            <w:r w:rsidR="00CD4391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982037987"/>
                <w:placeholder>
                  <w:docPart w:val="61291FCF738E44D7A7B5B248D9D03A5C"/>
                </w:placeholder>
                <w:showingPlcHdr/>
                <w:text/>
              </w:sdtPr>
              <w:sdtEndPr/>
              <w:sdtContent>
                <w:r w:rsidR="003C383F" w:rsidRPr="00AD3931">
                  <w:rPr>
                    <w:rStyle w:val="PlaceholderText"/>
                    <w:sz w:val="28"/>
                    <w:szCs w:val="28"/>
                  </w:rPr>
                  <w:t>Enter Cell Phone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Email: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80539167"/>
                <w:placeholder>
                  <w:docPart w:val="E9FD2B97A6F24ED8904AFAA4F1C5D727"/>
                </w:placeholder>
                <w:showingPlcHdr/>
                <w:text/>
              </w:sdtPr>
              <w:sdtEndPr/>
              <w:sdtContent>
                <w:r w:rsidR="003C383F" w:rsidRPr="00AD3931">
                  <w:rPr>
                    <w:rStyle w:val="PlaceholderText"/>
                    <w:sz w:val="28"/>
                    <w:szCs w:val="28"/>
                  </w:rPr>
                  <w:t>Enter Email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</w:tc>
      </w:tr>
      <w:tr w:rsidR="00B62A2E" w:rsidRPr="00343A29" w14:paraId="210623BE" w14:textId="77777777" w:rsidTr="00B62A2E">
        <w:tc>
          <w:tcPr>
            <w:tcW w:w="10790" w:type="dxa"/>
          </w:tcPr>
          <w:p w14:paraId="0D5C17B5" w14:textId="7920C23F" w:rsidR="00B62A2E" w:rsidRPr="00AD3931" w:rsidRDefault="00B62A2E" w:rsidP="001557C4">
            <w:pPr>
              <w:tabs>
                <w:tab w:val="left" w:pos="2880"/>
                <w:tab w:val="left" w:pos="4500"/>
                <w:tab w:val="left" w:pos="4680"/>
                <w:tab w:val="left" w:pos="59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n Tutuila:  19</w:t>
            </w:r>
            <w:r w:rsidR="00F550BD"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200244255"/>
                <w:placeholder>
                  <w:docPart w:val="DC585727385D40E48A75D4CD86EE9F49"/>
                </w:placeholder>
                <w:showingPlcHdr/>
                <w:text/>
              </w:sdtPr>
              <w:sdtEndPr/>
              <w:sdtContent>
                <w:r w:rsidR="00F550BD" w:rsidRPr="00AD3931">
                  <w:rPr>
                    <w:rStyle w:val="PlaceholderText"/>
                    <w:sz w:val="28"/>
                    <w:szCs w:val="28"/>
                  </w:rPr>
                  <w:t>Year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24350092"/>
                <w:placeholder>
                  <w:docPart w:val="955A0002B3E847CB81DB70BAFDFA37EC"/>
                </w:placeholder>
                <w:showingPlcHdr/>
                <w:text/>
              </w:sdtPr>
              <w:sdtEndPr/>
              <w:sdtContent>
                <w:r w:rsidR="000531FB" w:rsidRPr="00AD3931">
                  <w:rPr>
                    <w:rStyle w:val="PlaceholderText"/>
                    <w:sz w:val="28"/>
                    <w:szCs w:val="28"/>
                  </w:rPr>
                  <w:t>Year</w:t>
                </w:r>
              </w:sdtContent>
            </w:sdt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Pr="00AD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14:paraId="3681EC31" w14:textId="2584F62C" w:rsidR="008A31C2" w:rsidRPr="00181526" w:rsidRDefault="008A31C2" w:rsidP="005A7CBF">
      <w:pPr>
        <w:tabs>
          <w:tab w:val="left" w:pos="2880"/>
          <w:tab w:val="left" w:pos="4500"/>
          <w:tab w:val="left" w:pos="4680"/>
          <w:tab w:val="left" w:pos="5940"/>
        </w:tabs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15"/>
        <w:gridCol w:w="5310"/>
        <w:gridCol w:w="1170"/>
        <w:gridCol w:w="1350"/>
        <w:gridCol w:w="1440"/>
      </w:tblGrid>
      <w:tr w:rsidR="00343A29" w14:paraId="27381075" w14:textId="77777777" w:rsidTr="00B322BE">
        <w:tc>
          <w:tcPr>
            <w:tcW w:w="1615" w:type="dxa"/>
          </w:tcPr>
          <w:p w14:paraId="7065DDF9" w14:textId="7344809C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310" w:type="dxa"/>
          </w:tcPr>
          <w:p w14:paraId="0F019039" w14:textId="4C0B1558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1170" w:type="dxa"/>
          </w:tcPr>
          <w:p w14:paraId="4A068A70" w14:textId="021C19E0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1350" w:type="dxa"/>
          </w:tcPr>
          <w:p w14:paraId="77F9B936" w14:textId="520DF3DD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ty</w:t>
            </w:r>
          </w:p>
        </w:tc>
        <w:tc>
          <w:tcPr>
            <w:tcW w:w="1440" w:type="dxa"/>
          </w:tcPr>
          <w:p w14:paraId="4243343E" w14:textId="72653E4B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</w:tr>
      <w:tr w:rsidR="00343A29" w14:paraId="7C349216" w14:textId="77777777" w:rsidTr="00B322BE">
        <w:tc>
          <w:tcPr>
            <w:tcW w:w="1615" w:type="dxa"/>
          </w:tcPr>
          <w:p w14:paraId="1A9D24CB" w14:textId="45BCDD50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364EF3E2" w14:textId="00830C08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union Registration Fee (per person)</w:t>
            </w:r>
          </w:p>
          <w:p w14:paraId="19994309" w14:textId="3D099DEA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: This is NON-REFUNDABLE</w:t>
            </w:r>
          </w:p>
        </w:tc>
        <w:tc>
          <w:tcPr>
            <w:tcW w:w="1170" w:type="dxa"/>
            <w:vAlign w:val="center"/>
          </w:tcPr>
          <w:p w14:paraId="27AD6818" w14:textId="2D5C401B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60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4901227"/>
            <w:placeholder>
              <w:docPart w:val="D274BA214E4D4C46823692D9118124FE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427F208F" w14:textId="63EA4A32" w:rsidR="00343A29" w:rsidRDefault="000531FB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Q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62263493"/>
            <w:placeholder>
              <w:docPart w:val="4324532BB62B44A29E38C2B6FBA031C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210DE80" w14:textId="15DB15D9" w:rsidR="00343A29" w:rsidRDefault="00932361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</w:t>
                </w:r>
                <w:r w:rsidR="00D775A7">
                  <w:rPr>
                    <w:rStyle w:val="PlaceholderText"/>
                  </w:rPr>
                  <w:t>al</w:t>
                </w:r>
              </w:p>
            </w:tc>
          </w:sdtContent>
        </w:sdt>
      </w:tr>
      <w:tr w:rsidR="00343A29" w14:paraId="2F03F438" w14:textId="77777777" w:rsidTr="00B322BE">
        <w:tc>
          <w:tcPr>
            <w:tcW w:w="1615" w:type="dxa"/>
          </w:tcPr>
          <w:p w14:paraId="56B9E66B" w14:textId="329B8295" w:rsidR="00343A29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r, 4/16</w:t>
            </w:r>
          </w:p>
        </w:tc>
        <w:tc>
          <w:tcPr>
            <w:tcW w:w="5310" w:type="dxa"/>
          </w:tcPr>
          <w:p w14:paraId="34C98A7D" w14:textId="182BAAE8" w:rsidR="00343A29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, Lunch, Cruise and Doumar’s Trip</w:t>
            </w:r>
          </w:p>
        </w:tc>
        <w:tc>
          <w:tcPr>
            <w:tcW w:w="1170" w:type="dxa"/>
          </w:tcPr>
          <w:p w14:paraId="32D29B4D" w14:textId="59020F42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90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23819620"/>
            <w:placeholder>
              <w:docPart w:val="96930127E9D64380A0A96BC8DC35D4F0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549CB429" w14:textId="6FB32D5F" w:rsidR="00343A29" w:rsidRDefault="00B322BE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Q</w:t>
                </w:r>
                <w:r w:rsidR="001E66BB">
                  <w:rPr>
                    <w:rStyle w:val="PlaceholderText"/>
                  </w:rPr>
                  <w:t>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324245007"/>
            <w:placeholder>
              <w:docPart w:val="D102CB3FB8E147EAAC21ABC8D949A2C9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1AB864E9" w14:textId="4CCA5C5E" w:rsidR="00343A29" w:rsidRDefault="001E66BB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</w:p>
            </w:tc>
          </w:sdtContent>
        </w:sdt>
      </w:tr>
      <w:tr w:rsidR="00343A29" w14:paraId="3899C0ED" w14:textId="77777777" w:rsidTr="00B322BE">
        <w:tc>
          <w:tcPr>
            <w:tcW w:w="1615" w:type="dxa"/>
          </w:tcPr>
          <w:p w14:paraId="5F831125" w14:textId="3C7CB938" w:rsidR="00343A29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i, 4/17</w:t>
            </w:r>
          </w:p>
        </w:tc>
        <w:tc>
          <w:tcPr>
            <w:tcW w:w="5310" w:type="dxa"/>
          </w:tcPr>
          <w:p w14:paraId="4235AA55" w14:textId="0ACF18D7" w:rsidR="00343A29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 and Museum</w:t>
            </w:r>
          </w:p>
        </w:tc>
        <w:tc>
          <w:tcPr>
            <w:tcW w:w="1170" w:type="dxa"/>
          </w:tcPr>
          <w:p w14:paraId="1FD45C51" w14:textId="0ED753F6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75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8830419"/>
            <w:placeholder>
              <w:docPart w:val="C23FA0D554044F0F8626B38F160E1FE9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30E6564F" w14:textId="047055DA" w:rsidR="00343A29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Q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2424361"/>
            <w:placeholder>
              <w:docPart w:val="9276D6BC90B14E53974F5E31FF8F946C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0F89E819" w14:textId="0201E574" w:rsidR="00343A29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</w:p>
            </w:tc>
          </w:sdtContent>
        </w:sdt>
      </w:tr>
      <w:tr w:rsidR="00343A29" w14:paraId="43F45B0C" w14:textId="77777777" w:rsidTr="00B322BE">
        <w:tc>
          <w:tcPr>
            <w:tcW w:w="1615" w:type="dxa"/>
          </w:tcPr>
          <w:p w14:paraId="15D97945" w14:textId="2DA7F68F" w:rsidR="00343A29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i (Night)</w:t>
            </w:r>
          </w:p>
        </w:tc>
        <w:tc>
          <w:tcPr>
            <w:tcW w:w="5310" w:type="dxa"/>
          </w:tcPr>
          <w:p w14:paraId="530E10C6" w14:textId="4DC49E94" w:rsidR="003E3565" w:rsidRDefault="00343A29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utuila Banquet – to participate in gift exchange </w:t>
            </w:r>
            <w:r w:rsidR="003E3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ou mu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ring a gift with a value of $10-</w:t>
            </w:r>
            <w:r w:rsidR="00583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3E3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14:paraId="5DA66B6C" w14:textId="77777777" w:rsidR="00343A29" w:rsidRDefault="00343A29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71250792"/>
            <w:placeholder>
              <w:docPart w:val="A87F6935FF4D42A29742DDC7BEABE759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5473F2DD" w14:textId="0B1F4B74" w:rsidR="00343A29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Q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705906102"/>
            <w:placeholder>
              <w:docPart w:val="4C2156630C2F44D7A8F4C50E995ABB62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7F38DFF3" w14:textId="42F86C68" w:rsidR="00343A29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</w:p>
            </w:tc>
          </w:sdtContent>
        </w:sdt>
      </w:tr>
      <w:tr w:rsidR="003E3565" w14:paraId="419E8207" w14:textId="77777777" w:rsidTr="00B322BE">
        <w:tc>
          <w:tcPr>
            <w:tcW w:w="1615" w:type="dxa"/>
          </w:tcPr>
          <w:p w14:paraId="3DFEAB76" w14:textId="77777777" w:rsidR="003E3565" w:rsidRDefault="003E3565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6E049F76" w14:textId="10D0C870" w:rsidR="003E3565" w:rsidRDefault="003E3565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ffle Tickets</w:t>
            </w:r>
            <w:r w:rsidR="00766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page 2)</w:t>
            </w:r>
          </w:p>
        </w:tc>
        <w:tc>
          <w:tcPr>
            <w:tcW w:w="1170" w:type="dxa"/>
          </w:tcPr>
          <w:p w14:paraId="42666AA7" w14:textId="016B3B5C" w:rsidR="003E3565" w:rsidRDefault="003E3565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1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37666989"/>
            <w:placeholder>
              <w:docPart w:val="9E694081FC224E409E7047B7CB4C16B8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6E165B03" w14:textId="0131DD9D" w:rsidR="003E3565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Q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64237217"/>
            <w:placeholder>
              <w:docPart w:val="44C00E5D75414960BB58C5D3E5204872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6AAE73D4" w14:textId="091714FB" w:rsidR="003E3565" w:rsidRDefault="00C80E30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</w:p>
            </w:tc>
          </w:sdtContent>
        </w:sdt>
      </w:tr>
      <w:tr w:rsidR="003E3565" w14:paraId="1B5B5167" w14:textId="77777777" w:rsidTr="00B322BE">
        <w:tc>
          <w:tcPr>
            <w:tcW w:w="1615" w:type="dxa"/>
          </w:tcPr>
          <w:p w14:paraId="58040B22" w14:textId="44F05957" w:rsidR="003E3565" w:rsidRDefault="003E3565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, 4/1</w:t>
            </w:r>
            <w:r w:rsidR="00583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10" w:type="dxa"/>
          </w:tcPr>
          <w:p w14:paraId="2E2C07AC" w14:textId="7212A11F" w:rsidR="003E3565" w:rsidRDefault="003E3565" w:rsidP="00343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EE DAY</w:t>
            </w:r>
          </w:p>
        </w:tc>
        <w:tc>
          <w:tcPr>
            <w:tcW w:w="1170" w:type="dxa"/>
          </w:tcPr>
          <w:p w14:paraId="6A2F0FAC" w14:textId="77777777" w:rsidR="003E3565" w:rsidRDefault="003E3565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2A79308C" w14:textId="77777777" w:rsidR="003E3565" w:rsidRDefault="003E3565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483664" w14:textId="77777777" w:rsidR="003E3565" w:rsidRDefault="003E3565" w:rsidP="00343A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E30" w14:paraId="3C39407F" w14:textId="77777777" w:rsidTr="00D2157A">
        <w:tc>
          <w:tcPr>
            <w:tcW w:w="9445" w:type="dxa"/>
            <w:gridSpan w:val="4"/>
          </w:tcPr>
          <w:p w14:paraId="028FB565" w14:textId="60183D33" w:rsidR="00C80E30" w:rsidRDefault="00C80E30" w:rsidP="00C80E3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ND TOTAL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728727506"/>
            <w:placeholder>
              <w:docPart w:val="B9880D1571534BE2ACD75D0125990678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5E2E95E4" w14:textId="1C185F42" w:rsidR="00C80E30" w:rsidRDefault="00C66C11" w:rsidP="00343A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Total</w:t>
                </w:r>
              </w:p>
            </w:tc>
          </w:sdtContent>
        </w:sdt>
      </w:tr>
    </w:tbl>
    <w:p w14:paraId="05A4724C" w14:textId="3DF92567" w:rsidR="002B7A9E" w:rsidRPr="00BC4AE7" w:rsidRDefault="00E10BF3" w:rsidP="009839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50D934C" wp14:editId="7CDB9D7F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968490" cy="1383030"/>
                <wp:effectExtent l="19050" t="1905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490" cy="1383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32AC" id="Rectangle 9" o:spid="_x0000_s1026" style="position:absolute;margin-left:0;margin-top:.15pt;width:548.7pt;height:108.9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" fillcolor="#4472c4 [3204]" strokecolor="black [3213]" strokeweight="2.5pt">
                <v:fill opacity="0"/>
                <w10:wrap anchorx="margin"/>
              </v:rect>
            </w:pict>
          </mc:Fallback>
        </mc:AlternateContent>
      </w:r>
      <w:r w:rsidR="003C5104" w:rsidRPr="00BC4A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lease indicate </w:t>
      </w:r>
      <w:r w:rsidR="00CE4C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unch </w:t>
      </w:r>
      <w:r w:rsidR="00003513" w:rsidRPr="00BC4AE7">
        <w:rPr>
          <w:rFonts w:ascii="Times New Roman" w:hAnsi="Times New Roman" w:cs="Times New Roman"/>
          <w:b/>
          <w:bCs/>
          <w:sz w:val="28"/>
          <w:szCs w:val="28"/>
          <w:u w:val="single"/>
        </w:rPr>
        <w:t>Meal Selection</w:t>
      </w:r>
      <w:r w:rsidR="00CB49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49DE" w:rsidRPr="00BC4A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&amp; Number of Meals </w:t>
      </w:r>
      <w:r w:rsidR="00CB49DE">
        <w:rPr>
          <w:rFonts w:ascii="Times New Roman" w:hAnsi="Times New Roman" w:cs="Times New Roman"/>
          <w:b/>
          <w:bCs/>
          <w:sz w:val="28"/>
          <w:szCs w:val="28"/>
          <w:u w:val="single"/>
        </w:rPr>
        <w:t>at Freemason Abbey</w:t>
      </w:r>
      <w:r w:rsidR="00CE4CD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003513" w:rsidRPr="00BC4A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3C0E4DB" w14:textId="00DC9DEE" w:rsidR="00BC20EA" w:rsidRDefault="00374121" w:rsidP="00302E67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9286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4613" wp14:editId="07F5C8EE">
                <wp:simplePos x="0" y="0"/>
                <wp:positionH relativeFrom="column">
                  <wp:posOffset>1059180</wp:posOffset>
                </wp:positionH>
                <wp:positionV relativeFrom="paragraph">
                  <wp:posOffset>168910</wp:posOffset>
                </wp:positionV>
                <wp:extent cx="5867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2046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13.3pt" to="12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4660B" w:rsidRPr="0029286B">
        <w:rPr>
          <w:rFonts w:ascii="Times New Roman" w:hAnsi="Times New Roman" w:cs="Times New Roman"/>
          <w:b/>
          <w:bCs/>
          <w:sz w:val="24"/>
          <w:szCs w:val="24"/>
        </w:rPr>
        <w:t>Seafood Quiche</w:t>
      </w:r>
      <w:r w:rsidR="00E3733A" w:rsidRPr="00292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8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137314944"/>
          <w:placeholder>
            <w:docPart w:val="CBD938A70D4241D8AF7B3BCDEA57F7BF"/>
          </w:placeholder>
          <w:showingPlcHdr/>
          <w:text/>
        </w:sdtPr>
        <w:sdtEndPr/>
        <w:sdtContent>
          <w:r w:rsidR="00A37E47">
            <w:rPr>
              <w:rStyle w:val="PlaceholderText"/>
            </w:rPr>
            <w:t>Enter#</w:t>
          </w:r>
        </w:sdtContent>
      </w:sdt>
      <w:r w:rsidR="00DB33B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33BF" w:rsidRPr="00DB33BF">
        <w:rPr>
          <w:rFonts w:ascii="Times New Roman" w:hAnsi="Times New Roman" w:cs="Times New Roman"/>
          <w:sz w:val="24"/>
          <w:szCs w:val="24"/>
        </w:rPr>
        <w:t>Baked with shrimp, crab meat, mixed peppers, spinach and swiss cheese topped with hollandaise sauce, served with fresh fruit</w:t>
      </w:r>
      <w:r w:rsidR="002166A3">
        <w:rPr>
          <w:rFonts w:ascii="Times New Roman" w:hAnsi="Times New Roman" w:cs="Times New Roman"/>
          <w:sz w:val="24"/>
          <w:szCs w:val="24"/>
        </w:rPr>
        <w:t>.</w:t>
      </w:r>
    </w:p>
    <w:p w14:paraId="36E88DBB" w14:textId="4D2E75DE" w:rsidR="004E75F4" w:rsidRDefault="008B52F7" w:rsidP="0029286B">
      <w:pPr>
        <w:tabs>
          <w:tab w:val="left" w:pos="3240"/>
          <w:tab w:val="left" w:pos="4770"/>
        </w:tabs>
        <w:spacing w:after="0"/>
        <w:ind w:left="4770" w:hanging="4770"/>
        <w:rPr>
          <w:rFonts w:ascii="Times New Roman" w:hAnsi="Times New Roman" w:cs="Times New Roman"/>
          <w:sz w:val="24"/>
          <w:szCs w:val="24"/>
        </w:rPr>
      </w:pPr>
      <w:r w:rsidRPr="0029286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83FF1" wp14:editId="13A11740">
                <wp:simplePos x="0" y="0"/>
                <wp:positionH relativeFrom="column">
                  <wp:posOffset>2263140</wp:posOffset>
                </wp:positionH>
                <wp:positionV relativeFrom="paragraph">
                  <wp:posOffset>175260</wp:posOffset>
                </wp:positionV>
                <wp:extent cx="5867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12C4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13.8pt" to="224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C20EA" w:rsidRPr="0029286B">
        <w:rPr>
          <w:rFonts w:ascii="Times New Roman" w:hAnsi="Times New Roman" w:cs="Times New Roman"/>
          <w:b/>
          <w:bCs/>
          <w:sz w:val="24"/>
          <w:szCs w:val="24"/>
        </w:rPr>
        <w:t xml:space="preserve">Waldorf </w:t>
      </w:r>
      <w:r w:rsidR="00222965" w:rsidRPr="0029286B">
        <w:rPr>
          <w:rFonts w:ascii="Times New Roman" w:hAnsi="Times New Roman" w:cs="Times New Roman"/>
          <w:b/>
          <w:bCs/>
          <w:sz w:val="24"/>
          <w:szCs w:val="24"/>
        </w:rPr>
        <w:t xml:space="preserve">Chicken </w:t>
      </w:r>
      <w:r w:rsidR="00BC20EA" w:rsidRPr="0029286B">
        <w:rPr>
          <w:rFonts w:ascii="Times New Roman" w:hAnsi="Times New Roman" w:cs="Times New Roman"/>
          <w:b/>
          <w:bCs/>
          <w:sz w:val="24"/>
          <w:szCs w:val="24"/>
        </w:rPr>
        <w:t>Salad</w:t>
      </w:r>
      <w:r w:rsidRPr="0029286B">
        <w:rPr>
          <w:rFonts w:ascii="Times New Roman" w:hAnsi="Times New Roman" w:cs="Times New Roman"/>
          <w:b/>
          <w:bCs/>
          <w:sz w:val="24"/>
          <w:szCs w:val="24"/>
        </w:rPr>
        <w:t xml:space="preserve"> Sandwich</w:t>
      </w:r>
      <w:r w:rsidR="004136AE" w:rsidRPr="00292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E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5015281"/>
          <w:placeholder>
            <w:docPart w:val="C8BEAE808FBE4C8D83509DEE638591E1"/>
          </w:placeholder>
          <w:showingPlcHdr/>
          <w:text/>
        </w:sdtPr>
        <w:sdtEndPr/>
        <w:sdtContent>
          <w:r w:rsidR="004D69A7">
            <w:rPr>
              <w:rStyle w:val="PlaceholderText"/>
            </w:rPr>
            <w:t>Enter#</w:t>
          </w:r>
        </w:sdtContent>
      </w:sdt>
      <w:r w:rsidR="004136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6026" w:rsidRPr="00F41389">
        <w:rPr>
          <w:rFonts w:ascii="Times New Roman" w:hAnsi="Times New Roman" w:cs="Times New Roman"/>
          <w:sz w:val="24"/>
          <w:szCs w:val="24"/>
        </w:rPr>
        <w:t xml:space="preserve">homemade chicken salad with walnuts and </w:t>
      </w:r>
      <w:r w:rsidR="00603EE3">
        <w:rPr>
          <w:rFonts w:ascii="Times New Roman" w:hAnsi="Times New Roman" w:cs="Times New Roman"/>
          <w:sz w:val="24"/>
          <w:szCs w:val="24"/>
        </w:rPr>
        <w:t>apples</w:t>
      </w:r>
      <w:r w:rsidR="003B6026" w:rsidRPr="00F41389">
        <w:rPr>
          <w:rFonts w:ascii="Times New Roman" w:hAnsi="Times New Roman" w:cs="Times New Roman"/>
          <w:sz w:val="24"/>
          <w:szCs w:val="24"/>
        </w:rPr>
        <w:t xml:space="preserve"> served on a Kaiser with lettuce, tomato and kettle chips.</w:t>
      </w:r>
    </w:p>
    <w:p w14:paraId="3524A236" w14:textId="2EC7B1B4" w:rsidR="0029286B" w:rsidRPr="00F41389" w:rsidRDefault="007151A9" w:rsidP="00051058">
      <w:pPr>
        <w:tabs>
          <w:tab w:val="left" w:pos="2520"/>
        </w:tabs>
        <w:spacing w:after="0"/>
        <w:ind w:left="2520" w:hanging="2520"/>
        <w:rPr>
          <w:rFonts w:ascii="Times New Roman" w:hAnsi="Times New Roman" w:cs="Times New Roman"/>
          <w:sz w:val="24"/>
          <w:szCs w:val="24"/>
        </w:rPr>
      </w:pPr>
      <w:r w:rsidRPr="0029286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9BB01" wp14:editId="198C557E">
                <wp:simplePos x="0" y="0"/>
                <wp:positionH relativeFrom="column">
                  <wp:posOffset>883920</wp:posOffset>
                </wp:positionH>
                <wp:positionV relativeFrom="paragraph">
                  <wp:posOffset>167640</wp:posOffset>
                </wp:positionV>
                <wp:extent cx="5867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9F8A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3.2pt" to="115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7151A9">
        <w:rPr>
          <w:rFonts w:ascii="Times New Roman" w:hAnsi="Times New Roman" w:cs="Times New Roman"/>
          <w:b/>
          <w:bCs/>
          <w:sz w:val="24"/>
          <w:szCs w:val="24"/>
        </w:rPr>
        <w:t>Abbey Club</w:t>
      </w:r>
      <w:r w:rsidR="00431D7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0151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755249748"/>
          <w:placeholder>
            <w:docPart w:val="78266F862B0A4302B59B841E146ADB31"/>
          </w:placeholder>
          <w:showingPlcHdr/>
          <w:text/>
        </w:sdtPr>
        <w:sdtEndPr/>
        <w:sdtContent>
          <w:r w:rsidR="00431D72">
            <w:rPr>
              <w:rStyle w:val="PlaceholderText"/>
            </w:rPr>
            <w:t>Enter#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Pr="007151A9">
        <w:rPr>
          <w:rFonts w:ascii="Times New Roman" w:hAnsi="Times New Roman" w:cs="Times New Roman"/>
          <w:sz w:val="24"/>
          <w:szCs w:val="24"/>
        </w:rPr>
        <w:t xml:space="preserve"> Turkey, black forest ham, swiss, bacon, lettuce and tomato, served on sourdough </w:t>
      </w:r>
      <w:r w:rsidR="00051058">
        <w:rPr>
          <w:rFonts w:ascii="Times New Roman" w:hAnsi="Times New Roman" w:cs="Times New Roman"/>
          <w:sz w:val="24"/>
          <w:szCs w:val="24"/>
        </w:rPr>
        <w:t>w</w:t>
      </w:r>
      <w:r w:rsidRPr="007151A9">
        <w:rPr>
          <w:rFonts w:ascii="Times New Roman" w:hAnsi="Times New Roman" w:cs="Times New Roman"/>
          <w:sz w:val="24"/>
          <w:szCs w:val="24"/>
        </w:rPr>
        <w:t>ith a hot &amp; smoky mayo, served with kettle chips.</w:t>
      </w:r>
    </w:p>
    <w:p w14:paraId="761988D2" w14:textId="74D7D5ED" w:rsidR="00C01FE5" w:rsidRPr="003531B2" w:rsidRDefault="003E3565" w:rsidP="007529E9">
      <w:pPr>
        <w:spacing w:before="120" w:after="0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Location: </w:t>
      </w:r>
      <w:r w:rsidR="00C01FE5" w:rsidRPr="003531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31B2">
        <w:rPr>
          <w:rFonts w:ascii="Times New Roman" w:hAnsi="Times New Roman" w:cs="Times New Roman"/>
          <w:b/>
          <w:bCs/>
          <w:sz w:val="24"/>
          <w:szCs w:val="24"/>
        </w:rPr>
        <w:t>Springfield Suites Marriott 6350</w:t>
      </w:r>
      <w:r w:rsidR="00704416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Newtown Rd, Norfolk, VA  23502</w:t>
      </w:r>
      <w:r w:rsidR="002469D7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2629DB" w14:textId="69798D66" w:rsidR="003E3565" w:rsidRPr="003531B2" w:rsidRDefault="002469D7" w:rsidP="007529E9">
      <w:pPr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>(757)333-3100</w:t>
      </w:r>
      <w:r w:rsidR="00E24DBD" w:rsidRPr="003531B2">
        <w:rPr>
          <w:rFonts w:ascii="Times New Roman" w:hAnsi="Times New Roman" w:cs="Times New Roman"/>
          <w:b/>
          <w:bCs/>
          <w:sz w:val="24"/>
          <w:szCs w:val="24"/>
        </w:rPr>
        <w:t>.  Be sure to mention the “USS TUTUILA REUNION”.</w:t>
      </w:r>
    </w:p>
    <w:p w14:paraId="3A328F98" w14:textId="78A56407" w:rsidR="008C3304" w:rsidRPr="003531B2" w:rsidRDefault="008C3304" w:rsidP="007529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2D41BBE3" w14:textId="58954ECF" w:rsidR="003E3565" w:rsidRPr="003531B2" w:rsidRDefault="003E3565" w:rsidP="008C3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>All Hotel Reservations must be mad</w:t>
      </w:r>
      <w:r w:rsidR="002469D7" w:rsidRPr="003531B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directly with the Springfield Suites Marriott </w:t>
      </w:r>
    </w:p>
    <w:p w14:paraId="2B72208D" w14:textId="7DDBAD38" w:rsidR="008C3304" w:rsidRPr="003531B2" w:rsidRDefault="008C3304" w:rsidP="008C3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All Registration Forms must be </w:t>
      </w:r>
      <w:r w:rsidR="00F751D5" w:rsidRPr="003531B2">
        <w:rPr>
          <w:rFonts w:ascii="Times New Roman" w:hAnsi="Times New Roman" w:cs="Times New Roman"/>
          <w:b/>
          <w:bCs/>
          <w:sz w:val="24"/>
          <w:szCs w:val="24"/>
        </w:rPr>
        <w:t>into</w:t>
      </w: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1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rlie Estelle by </w:t>
      </w:r>
      <w:r w:rsidR="00DB1F5F" w:rsidRPr="003531B2">
        <w:rPr>
          <w:rFonts w:ascii="Times New Roman" w:hAnsi="Times New Roman" w:cs="Times New Roman"/>
          <w:b/>
          <w:bCs/>
          <w:sz w:val="24"/>
          <w:szCs w:val="24"/>
          <w:u w:val="single"/>
        </w:rPr>
        <w:t>March 27, 2020</w:t>
      </w:r>
      <w:r w:rsidR="007529E9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 to gain access to Norfolk Naval Base</w:t>
      </w:r>
    </w:p>
    <w:p w14:paraId="072D823E" w14:textId="01CB4A7F" w:rsidR="00C723E8" w:rsidRPr="003531B2" w:rsidRDefault="00C723E8" w:rsidP="008929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>Make all checks payable to the USS TUTUILA ASSOCIATION</w:t>
      </w:r>
    </w:p>
    <w:p w14:paraId="59B394EE" w14:textId="461C6E15" w:rsidR="00B37C08" w:rsidRPr="00A16A48" w:rsidRDefault="00B37C08" w:rsidP="00892960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ail </w:t>
      </w:r>
      <w:r w:rsid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gistration </w:t>
      </w:r>
      <w:r w:rsidR="001F5C59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>orm</w:t>
      </w:r>
      <w:r w:rsidR="001677DD"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1F5C59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A16A48"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ffle </w:t>
      </w:r>
      <w:r w:rsidR="001F5C59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A16A48"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>ickets</w:t>
      </w:r>
      <w:r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</w:t>
      </w:r>
      <w:r w:rsidR="00A66D6D"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>checks to</w:t>
      </w:r>
      <w:r w:rsidRPr="00A16A4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70E4A51" w14:textId="7682B555" w:rsidR="00B37C08" w:rsidRPr="003531B2" w:rsidRDefault="00B37C08" w:rsidP="00396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>CHARLIE ESTELLE</w:t>
      </w:r>
    </w:p>
    <w:p w14:paraId="24A46BA2" w14:textId="7F1D0DAC" w:rsidR="00B37C08" w:rsidRPr="003531B2" w:rsidRDefault="00B37C08" w:rsidP="00396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04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531B2">
        <w:rPr>
          <w:rFonts w:ascii="Times New Roman" w:hAnsi="Times New Roman" w:cs="Times New Roman"/>
          <w:b/>
          <w:bCs/>
          <w:sz w:val="24"/>
          <w:szCs w:val="24"/>
        </w:rPr>
        <w:t>8 Main Street, New Milford, NJ  07</w:t>
      </w:r>
      <w:r w:rsidR="00396321" w:rsidRPr="003531B2">
        <w:rPr>
          <w:rFonts w:ascii="Times New Roman" w:hAnsi="Times New Roman" w:cs="Times New Roman"/>
          <w:b/>
          <w:bCs/>
          <w:sz w:val="24"/>
          <w:szCs w:val="24"/>
        </w:rPr>
        <w:t>646</w:t>
      </w:r>
    </w:p>
    <w:p w14:paraId="2C8AABE7" w14:textId="30A1A04C" w:rsidR="00C723E8" w:rsidRPr="00473B94" w:rsidRDefault="00F751D5" w:rsidP="00E86147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Any question contact </w:t>
      </w:r>
      <w:r w:rsidR="00251D60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Charlie Estelle </w:t>
      </w:r>
      <w:r w:rsidR="005468C3" w:rsidRPr="003531B2">
        <w:rPr>
          <w:rFonts w:ascii="Times New Roman" w:hAnsi="Times New Roman" w:cs="Times New Roman"/>
          <w:b/>
          <w:bCs/>
          <w:sz w:val="24"/>
          <w:szCs w:val="24"/>
        </w:rPr>
        <w:t xml:space="preserve">at 201-262-0753 or email at </w:t>
      </w:r>
      <w:r w:rsidR="00E86147" w:rsidRPr="00473B9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BOXCAR</w:t>
      </w:r>
      <w:r w:rsidR="0095344A" w:rsidRPr="00473B9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_</w:t>
      </w:r>
      <w:r w:rsidR="00E86147" w:rsidRPr="00473B9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HARLIE@VERIZON.NET</w:t>
      </w:r>
    </w:p>
    <w:p w14:paraId="640F8D64" w14:textId="77777777" w:rsidR="0065721F" w:rsidRPr="00C11A3F" w:rsidRDefault="00E86147" w:rsidP="004228F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double"/>
        </w:rPr>
      </w:pPr>
      <w:r w:rsidRPr="00C11A3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double"/>
        </w:rPr>
        <w:t xml:space="preserve">REMEMBER ALL REGISTRATION FORMS MUST BE INTO </w:t>
      </w:r>
    </w:p>
    <w:p w14:paraId="3138E4FC" w14:textId="5A304B97" w:rsidR="005766B0" w:rsidRPr="00C11A3F" w:rsidRDefault="00E86147" w:rsidP="004228F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double"/>
        </w:rPr>
      </w:pPr>
      <w:r w:rsidRPr="00C11A3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double"/>
        </w:rPr>
        <w:t>CHARLIE BY MARCH 27</w:t>
      </w:r>
      <w:r w:rsidR="0065721F" w:rsidRPr="00C11A3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double"/>
        </w:rPr>
        <w:t>, 2020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390C5D" w14:paraId="39C0B9CC" w14:textId="77777777" w:rsidTr="00240F8E">
        <w:trPr>
          <w:trHeight w:val="2814"/>
        </w:trPr>
        <w:tc>
          <w:tcPr>
            <w:tcW w:w="5508" w:type="dxa"/>
          </w:tcPr>
          <w:p w14:paraId="5736E855" w14:textId="6FEC5E19" w:rsidR="00390C5D" w:rsidRDefault="005766B0" w:rsidP="00256C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390C5D"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</w:t>
            </w:r>
            <w:r w:rsidR="00256CAB"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 xml:space="preserve"> Per Ticket</w:t>
            </w:r>
          </w:p>
          <w:p w14:paraId="127C53DA" w14:textId="00AE0435" w:rsidR="00D67567" w:rsidRPr="00544D3A" w:rsidRDefault="00D67567" w:rsidP="00256CAB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052663231"/>
              <w:placeholder>
                <w:docPart w:val="E90C7D9980C64D5BA04FE08FCF3F629E"/>
              </w:placeholder>
              <w:showingPlcHdr/>
              <w:text/>
            </w:sdtPr>
            <w:sdtEndPr/>
            <w:sdtContent>
              <w:p w14:paraId="74E450CB" w14:textId="7C53D66E" w:rsidR="00D67567" w:rsidRPr="002A4B54" w:rsidRDefault="00893187" w:rsidP="00256CA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Enter </w:t>
                </w:r>
                <w:r w:rsidR="00073577"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1877378508"/>
              <w:placeholder>
                <w:docPart w:val="726388EBE5894893B6D2C552FB457B45"/>
              </w:placeholder>
              <w:showingPlcHdr/>
              <w:text/>
            </w:sdtPr>
            <w:sdtEndPr/>
            <w:sdtContent>
              <w:p w14:paraId="71379617" w14:textId="3C401B33" w:rsidR="009075ED" w:rsidRPr="002A4B54" w:rsidRDefault="00893187" w:rsidP="00256CA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Enter </w:t>
                </w:r>
                <w:r w:rsidR="00150673"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-1082683429"/>
              <w:placeholder>
                <w:docPart w:val="21CF4ECB38634EF6B76BBEFAD5778DEA"/>
              </w:placeholder>
              <w:showingPlcHdr/>
              <w:text/>
            </w:sdtPr>
            <w:sdtEndPr/>
            <w:sdtContent>
              <w:p w14:paraId="098A7C17" w14:textId="60FDE9F7" w:rsidR="00C8572F" w:rsidRPr="00CE52A5" w:rsidRDefault="001158C2" w:rsidP="009F52BE">
                <w:pPr>
                  <w:jc w:val="center"/>
                  <w:rPr>
                    <w:sz w:val="28"/>
                    <w:szCs w:val="28"/>
                  </w:rPr>
                </w:pPr>
                <w:r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>Enter</w:t>
                </w:r>
                <w:r w:rsidR="009C412D"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 xml:space="preserve"> City, State &amp; Zip</w:t>
                </w:r>
              </w:p>
            </w:sdtContent>
          </w:sdt>
          <w:p w14:paraId="23ABCF5E" w14:textId="77777777" w:rsidR="00544D3A" w:rsidRDefault="00544D3A" w:rsidP="009F52BE">
            <w:pPr>
              <w:jc w:val="center"/>
              <w:rPr>
                <w:sz w:val="20"/>
                <w:szCs w:val="20"/>
              </w:rPr>
            </w:pPr>
          </w:p>
          <w:p w14:paraId="02A84EB7" w14:textId="67F10077" w:rsidR="009F52BE" w:rsidRDefault="009F52BE" w:rsidP="009F52BE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0DE062DA" w14:textId="77777777" w:rsidR="009F52BE" w:rsidRPr="00FF37E2" w:rsidRDefault="009F52BE" w:rsidP="009F52BE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April 17, 2020</w:t>
            </w:r>
          </w:p>
          <w:p w14:paraId="33918A42" w14:textId="62B8C471" w:rsidR="009075ED" w:rsidRPr="00C8572F" w:rsidRDefault="009F52BE" w:rsidP="00C8572F">
            <w:pPr>
              <w:ind w:left="720" w:hanging="720"/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  <w:tc>
          <w:tcPr>
            <w:tcW w:w="5508" w:type="dxa"/>
          </w:tcPr>
          <w:p w14:paraId="21C471A9" w14:textId="77777777" w:rsidR="002A4B54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08492795" w14:textId="77777777" w:rsidR="002A4B54" w:rsidRPr="00544D3A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58995367"/>
              <w:placeholder>
                <w:docPart w:val="4D6835BDA7334780AA682C2DB6917F6B"/>
              </w:placeholder>
              <w:showingPlcHdr/>
              <w:text/>
            </w:sdtPr>
            <w:sdtEndPr/>
            <w:sdtContent>
              <w:p w14:paraId="798021AB" w14:textId="77777777" w:rsidR="002A4B54" w:rsidRPr="002A4B54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861931797"/>
              <w:placeholder>
                <w:docPart w:val="55677B7128BE40589A5C66F93948488C"/>
              </w:placeholder>
              <w:showingPlcHdr/>
              <w:text/>
            </w:sdtPr>
            <w:sdtEndPr/>
            <w:sdtContent>
              <w:p w14:paraId="43989335" w14:textId="77777777" w:rsidR="002A4B54" w:rsidRPr="002A4B54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609250509"/>
              <w:placeholder>
                <w:docPart w:val="4C7112E964F84D8B8E0C45F30B2D59F5"/>
              </w:placeholder>
              <w:showingPlcHdr/>
              <w:text/>
            </w:sdtPr>
            <w:sdtEndPr/>
            <w:sdtContent>
              <w:p w14:paraId="4F543C48" w14:textId="77777777" w:rsidR="002A4B54" w:rsidRPr="002A4B54" w:rsidRDefault="002A4B54" w:rsidP="002A4B54">
                <w:pPr>
                  <w:jc w:val="center"/>
                  <w:rPr>
                    <w:sz w:val="28"/>
                    <w:szCs w:val="28"/>
                  </w:rPr>
                </w:pPr>
                <w:r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>Enter City, State &amp; Zip</w:t>
                </w:r>
              </w:p>
            </w:sdtContent>
          </w:sdt>
          <w:p w14:paraId="6D9982CD" w14:textId="77777777" w:rsidR="002A4B54" w:rsidRDefault="002A4B54" w:rsidP="002A4B54">
            <w:pPr>
              <w:jc w:val="center"/>
              <w:rPr>
                <w:sz w:val="20"/>
                <w:szCs w:val="20"/>
              </w:rPr>
            </w:pPr>
          </w:p>
          <w:p w14:paraId="353BDAD9" w14:textId="77777777" w:rsidR="002A4B54" w:rsidRDefault="002A4B54" w:rsidP="002A4B54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544791B8" w14:textId="77777777" w:rsidR="002A4B54" w:rsidRPr="00FF37E2" w:rsidRDefault="002A4B54" w:rsidP="002A4B54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April 17, 2020</w:t>
            </w:r>
          </w:p>
          <w:p w14:paraId="7171E73B" w14:textId="58AE2658" w:rsidR="00390C5D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</w:tr>
      <w:tr w:rsidR="002A4B54" w14:paraId="0872D2C0" w14:textId="77777777" w:rsidTr="00240F8E">
        <w:trPr>
          <w:trHeight w:val="2814"/>
        </w:trPr>
        <w:tc>
          <w:tcPr>
            <w:tcW w:w="5508" w:type="dxa"/>
          </w:tcPr>
          <w:p w14:paraId="07777BE9" w14:textId="77777777" w:rsidR="002A4B54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0DD9543E" w14:textId="77777777" w:rsidR="002A4B54" w:rsidRPr="00544D3A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866061931"/>
              <w:placeholder>
                <w:docPart w:val="6A24B9129A2D44B1BB57F7F9F16C2DF2"/>
              </w:placeholder>
              <w:showingPlcHdr/>
              <w:text/>
            </w:sdtPr>
            <w:sdtEndPr/>
            <w:sdtContent>
              <w:p w14:paraId="658183A5" w14:textId="77777777" w:rsidR="002A4B54" w:rsidRPr="002A4B54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471561179"/>
              <w:placeholder>
                <w:docPart w:val="560C1C10D4474B669007B10619632596"/>
              </w:placeholder>
              <w:showingPlcHdr/>
              <w:text/>
            </w:sdtPr>
            <w:sdtEndPr/>
            <w:sdtContent>
              <w:p w14:paraId="34A448D4" w14:textId="77777777" w:rsidR="002A4B54" w:rsidRPr="002A4B54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1609631668"/>
              <w:placeholder>
                <w:docPart w:val="E3D02440587246A380D1BC92669EC948"/>
              </w:placeholder>
              <w:showingPlcHdr/>
              <w:text/>
            </w:sdtPr>
            <w:sdtEndPr/>
            <w:sdtContent>
              <w:p w14:paraId="1D8AB879" w14:textId="77777777" w:rsidR="002A4B54" w:rsidRPr="00CE52A5" w:rsidRDefault="002A4B54" w:rsidP="002A4B54">
                <w:pPr>
                  <w:jc w:val="center"/>
                  <w:rPr>
                    <w:sz w:val="28"/>
                    <w:szCs w:val="28"/>
                  </w:rPr>
                </w:pPr>
                <w:r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>Enter City, State &amp; Zip</w:t>
                </w:r>
              </w:p>
            </w:sdtContent>
          </w:sdt>
          <w:p w14:paraId="6DD3AA0F" w14:textId="77777777" w:rsidR="002A4B54" w:rsidRDefault="002A4B54" w:rsidP="002A4B54">
            <w:pPr>
              <w:jc w:val="center"/>
              <w:rPr>
                <w:sz w:val="20"/>
                <w:szCs w:val="20"/>
              </w:rPr>
            </w:pPr>
          </w:p>
          <w:p w14:paraId="6C2FF2D0" w14:textId="77777777" w:rsidR="002A4B54" w:rsidRDefault="002A4B54" w:rsidP="002A4B54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06830F06" w14:textId="77777777" w:rsidR="002A4B54" w:rsidRPr="00FF37E2" w:rsidRDefault="002A4B54" w:rsidP="002A4B54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April 17, 2020</w:t>
            </w:r>
          </w:p>
          <w:p w14:paraId="31A48839" w14:textId="6CE41D96" w:rsidR="002A4B54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  <w:tc>
          <w:tcPr>
            <w:tcW w:w="5508" w:type="dxa"/>
          </w:tcPr>
          <w:p w14:paraId="1B6FF0AD" w14:textId="77777777" w:rsidR="002A4B54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3070E1B5" w14:textId="77777777" w:rsidR="002A4B54" w:rsidRPr="00544D3A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637422532"/>
              <w:placeholder>
                <w:docPart w:val="480B27BDB72A42B890F20AD0CC00B458"/>
              </w:placeholder>
              <w:showingPlcHdr/>
              <w:text/>
            </w:sdtPr>
            <w:sdtEndPr/>
            <w:sdtContent>
              <w:p w14:paraId="758FB3D1" w14:textId="77777777" w:rsidR="002A4B54" w:rsidRPr="002A4B54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670480315"/>
              <w:placeholder>
                <w:docPart w:val="13697FAE489040628791B2DB51A62C38"/>
              </w:placeholder>
              <w:showingPlcHdr/>
              <w:text/>
            </w:sdtPr>
            <w:sdtEndPr/>
            <w:sdtContent>
              <w:p w14:paraId="24F25BAD" w14:textId="77777777" w:rsidR="002A4B54" w:rsidRPr="002A4B54" w:rsidRDefault="002A4B54" w:rsidP="002A4B5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-490484824"/>
              <w:placeholder>
                <w:docPart w:val="7AD49333C36440F8A7551921A46F4CD8"/>
              </w:placeholder>
              <w:showingPlcHdr/>
              <w:text/>
            </w:sdtPr>
            <w:sdtEndPr/>
            <w:sdtContent>
              <w:p w14:paraId="00B3D458" w14:textId="77777777" w:rsidR="002A4B54" w:rsidRPr="002A4B54" w:rsidRDefault="002A4B54" w:rsidP="002A4B54">
                <w:pPr>
                  <w:jc w:val="center"/>
                  <w:rPr>
                    <w:sz w:val="28"/>
                    <w:szCs w:val="28"/>
                  </w:rPr>
                </w:pPr>
                <w:r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>Enter City, State &amp; Zip</w:t>
                </w:r>
              </w:p>
            </w:sdtContent>
          </w:sdt>
          <w:p w14:paraId="0DE5D4F1" w14:textId="77777777" w:rsidR="002A4B54" w:rsidRDefault="002A4B54" w:rsidP="002A4B54">
            <w:pPr>
              <w:jc w:val="center"/>
              <w:rPr>
                <w:sz w:val="20"/>
                <w:szCs w:val="20"/>
              </w:rPr>
            </w:pPr>
          </w:p>
          <w:p w14:paraId="4526D208" w14:textId="77777777" w:rsidR="002A4B54" w:rsidRDefault="002A4B54" w:rsidP="002A4B54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7D544FE3" w14:textId="77777777" w:rsidR="002A4B54" w:rsidRPr="00FF37E2" w:rsidRDefault="002A4B54" w:rsidP="002A4B54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April 17, 2020</w:t>
            </w:r>
          </w:p>
          <w:p w14:paraId="100AC6A1" w14:textId="2689AADB" w:rsidR="002A4B54" w:rsidRDefault="002A4B54" w:rsidP="002A4B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</w:tr>
      <w:tr w:rsidR="002B2A8B" w14:paraId="7D4F2AD7" w14:textId="77777777" w:rsidTr="00240F8E">
        <w:trPr>
          <w:trHeight w:val="2500"/>
        </w:trPr>
        <w:tc>
          <w:tcPr>
            <w:tcW w:w="5508" w:type="dxa"/>
          </w:tcPr>
          <w:p w14:paraId="3A690686" w14:textId="77777777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6A2C0570" w14:textId="77777777" w:rsidR="002B2A8B" w:rsidRPr="00544D3A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919998065"/>
              <w:placeholder>
                <w:docPart w:val="593EC2E099A74C1E82E0EF51EF8C023E"/>
              </w:placeholder>
              <w:showingPlcHdr/>
              <w:text/>
            </w:sdtPr>
            <w:sdtEndPr/>
            <w:sdtContent>
              <w:p w14:paraId="35D993D2" w14:textId="77777777" w:rsidR="002B2A8B" w:rsidRPr="002A4B54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031539512"/>
              <w:placeholder>
                <w:docPart w:val="0D9270E5F7B34930AF78E5F313770B05"/>
              </w:placeholder>
              <w:showingPlcHdr/>
              <w:text/>
            </w:sdtPr>
            <w:sdtEndPr/>
            <w:sdtContent>
              <w:p w14:paraId="7708BBF9" w14:textId="77777777" w:rsidR="002B2A8B" w:rsidRPr="002A4B54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-1225988007"/>
              <w:placeholder>
                <w:docPart w:val="6C737B3081274CF29B376F4802F34D48"/>
              </w:placeholder>
              <w:showingPlcHdr/>
              <w:text/>
            </w:sdtPr>
            <w:sdtEndPr/>
            <w:sdtContent>
              <w:p w14:paraId="252033BF" w14:textId="77777777" w:rsidR="002B2A8B" w:rsidRPr="00CE52A5" w:rsidRDefault="002B2A8B" w:rsidP="002B2A8B">
                <w:pPr>
                  <w:jc w:val="center"/>
                  <w:rPr>
                    <w:sz w:val="28"/>
                    <w:szCs w:val="28"/>
                  </w:rPr>
                </w:pPr>
                <w:r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>Enter City, State &amp; Zip</w:t>
                </w:r>
              </w:p>
            </w:sdtContent>
          </w:sdt>
          <w:p w14:paraId="5F6DFCA1" w14:textId="77777777" w:rsidR="002B2A8B" w:rsidRDefault="002B2A8B" w:rsidP="002B2A8B">
            <w:pPr>
              <w:jc w:val="center"/>
              <w:rPr>
                <w:sz w:val="20"/>
                <w:szCs w:val="20"/>
              </w:rPr>
            </w:pPr>
          </w:p>
          <w:p w14:paraId="198188F4" w14:textId="77777777" w:rsidR="002B2A8B" w:rsidRDefault="002B2A8B" w:rsidP="002B2A8B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196FB1AA" w14:textId="77777777" w:rsidR="002B2A8B" w:rsidRPr="00FF37E2" w:rsidRDefault="002B2A8B" w:rsidP="002B2A8B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April 17, 2020</w:t>
            </w:r>
          </w:p>
          <w:p w14:paraId="380BD56F" w14:textId="6CFF82FF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  <w:tc>
          <w:tcPr>
            <w:tcW w:w="5508" w:type="dxa"/>
          </w:tcPr>
          <w:p w14:paraId="1A066B7B" w14:textId="77777777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03560236" w14:textId="77777777" w:rsidR="002B2A8B" w:rsidRPr="00544D3A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143671549"/>
              <w:placeholder>
                <w:docPart w:val="77BCED46AEE5489CB0ECE7A3A5ABDB62"/>
              </w:placeholder>
              <w:showingPlcHdr/>
              <w:text/>
            </w:sdtPr>
            <w:sdtEndPr/>
            <w:sdtContent>
              <w:p w14:paraId="159F91C2" w14:textId="77777777" w:rsidR="002B2A8B" w:rsidRPr="002A4B54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071549831"/>
              <w:placeholder>
                <w:docPart w:val="69F7464577A34DE692F7FAA99C3C8FCD"/>
              </w:placeholder>
              <w:showingPlcHdr/>
              <w:text/>
            </w:sdtPr>
            <w:sdtEndPr/>
            <w:sdtContent>
              <w:p w14:paraId="25A78589" w14:textId="77777777" w:rsidR="002B2A8B" w:rsidRPr="002A4B54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-871457510"/>
              <w:placeholder>
                <w:docPart w:val="A65A6700701D467ABA182CE39F9073B7"/>
              </w:placeholder>
              <w:showingPlcHdr/>
              <w:text/>
            </w:sdtPr>
            <w:sdtEndPr/>
            <w:sdtContent>
              <w:p w14:paraId="26BAAC3E" w14:textId="77777777" w:rsidR="002B2A8B" w:rsidRPr="002A4B54" w:rsidRDefault="002B2A8B" w:rsidP="002B2A8B">
                <w:pPr>
                  <w:jc w:val="center"/>
                  <w:rPr>
                    <w:sz w:val="28"/>
                    <w:szCs w:val="28"/>
                  </w:rPr>
                </w:pPr>
                <w:r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>Enter City, State &amp; Zip</w:t>
                </w:r>
              </w:p>
            </w:sdtContent>
          </w:sdt>
          <w:p w14:paraId="626E8756" w14:textId="77777777" w:rsidR="002B2A8B" w:rsidRDefault="002B2A8B" w:rsidP="002B2A8B">
            <w:pPr>
              <w:jc w:val="center"/>
              <w:rPr>
                <w:sz w:val="20"/>
                <w:szCs w:val="20"/>
              </w:rPr>
            </w:pPr>
          </w:p>
          <w:p w14:paraId="454ACCA7" w14:textId="77777777" w:rsidR="002B2A8B" w:rsidRDefault="002B2A8B" w:rsidP="002B2A8B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6199F769" w14:textId="77777777" w:rsidR="002B2A8B" w:rsidRPr="00FF37E2" w:rsidRDefault="002B2A8B" w:rsidP="002B2A8B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April 17, 2020</w:t>
            </w:r>
          </w:p>
          <w:p w14:paraId="3907DA51" w14:textId="6AB561B1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</w:tr>
      <w:tr w:rsidR="002B2A8B" w14:paraId="081EABD7" w14:textId="77777777" w:rsidTr="00240F8E">
        <w:trPr>
          <w:trHeight w:val="2814"/>
        </w:trPr>
        <w:tc>
          <w:tcPr>
            <w:tcW w:w="5508" w:type="dxa"/>
          </w:tcPr>
          <w:p w14:paraId="188EB687" w14:textId="77777777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35FD253F" w14:textId="77777777" w:rsidR="002B2A8B" w:rsidRPr="00544D3A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330488403"/>
              <w:placeholder>
                <w:docPart w:val="3C81E9F3B089438A9CEE28E952E587F0"/>
              </w:placeholder>
              <w:showingPlcHdr/>
              <w:text/>
            </w:sdtPr>
            <w:sdtEndPr/>
            <w:sdtContent>
              <w:p w14:paraId="4B8AB14F" w14:textId="77777777" w:rsidR="002B2A8B" w:rsidRPr="002A4B54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615242111"/>
              <w:placeholder>
                <w:docPart w:val="8A3234D56337411598E7E22F2D2DA9BF"/>
              </w:placeholder>
              <w:showingPlcHdr/>
              <w:text/>
            </w:sdtPr>
            <w:sdtEndPr/>
            <w:sdtContent>
              <w:p w14:paraId="22C11238" w14:textId="77777777" w:rsidR="002B2A8B" w:rsidRPr="002A4B54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-1752040143"/>
              <w:placeholder>
                <w:docPart w:val="6FC3313FD90B4A5FBE0145ADA23DD42C"/>
              </w:placeholder>
              <w:showingPlcHdr/>
              <w:text/>
            </w:sdtPr>
            <w:sdtEndPr/>
            <w:sdtContent>
              <w:p w14:paraId="63E4C51C" w14:textId="77777777" w:rsidR="002B2A8B" w:rsidRPr="00CE52A5" w:rsidRDefault="002B2A8B" w:rsidP="002B2A8B">
                <w:pPr>
                  <w:jc w:val="center"/>
                  <w:rPr>
                    <w:sz w:val="28"/>
                    <w:szCs w:val="28"/>
                  </w:rPr>
                </w:pPr>
                <w:r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>Enter City, State &amp; Zip</w:t>
                </w:r>
              </w:p>
            </w:sdtContent>
          </w:sdt>
          <w:p w14:paraId="5A6AAA0C" w14:textId="77777777" w:rsidR="002B2A8B" w:rsidRDefault="002B2A8B" w:rsidP="002B2A8B">
            <w:pPr>
              <w:jc w:val="center"/>
              <w:rPr>
                <w:sz w:val="20"/>
                <w:szCs w:val="20"/>
              </w:rPr>
            </w:pPr>
          </w:p>
          <w:p w14:paraId="490A7742" w14:textId="77777777" w:rsidR="002B2A8B" w:rsidRDefault="002B2A8B" w:rsidP="002B2A8B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318E0435" w14:textId="77777777" w:rsidR="002B2A8B" w:rsidRPr="00FF37E2" w:rsidRDefault="002B2A8B" w:rsidP="002B2A8B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April 17, 2020</w:t>
            </w:r>
          </w:p>
          <w:p w14:paraId="612B7D01" w14:textId="304427F1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  <w:tc>
          <w:tcPr>
            <w:tcW w:w="5508" w:type="dxa"/>
          </w:tcPr>
          <w:p w14:paraId="5171D93C" w14:textId="77777777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17A7B3FB" w14:textId="77777777" w:rsidR="002B2A8B" w:rsidRPr="00544D3A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1041591183"/>
              <w:placeholder>
                <w:docPart w:val="C95B8DCA97CF4713A80D4B2FAEF5AAB6"/>
              </w:placeholder>
              <w:showingPlcHdr/>
              <w:text/>
            </w:sdtPr>
            <w:sdtEndPr/>
            <w:sdtContent>
              <w:p w14:paraId="17B06E37" w14:textId="77777777" w:rsidR="002B2A8B" w:rsidRPr="002A4B54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429941785"/>
              <w:placeholder>
                <w:docPart w:val="2A6C0E021F904A77BAEA65FF1E99E0CF"/>
              </w:placeholder>
              <w:showingPlcHdr/>
              <w:text/>
            </w:sdtPr>
            <w:sdtEndPr/>
            <w:sdtContent>
              <w:p w14:paraId="6680F923" w14:textId="77777777" w:rsidR="002B2A8B" w:rsidRPr="002A4B54" w:rsidRDefault="002B2A8B" w:rsidP="002B2A8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1685388749"/>
              <w:placeholder>
                <w:docPart w:val="3494287665B24649AFD6157366B14B63"/>
              </w:placeholder>
              <w:showingPlcHdr/>
              <w:text/>
            </w:sdtPr>
            <w:sdtEndPr/>
            <w:sdtContent>
              <w:p w14:paraId="7CE2A6A7" w14:textId="77777777" w:rsidR="002B2A8B" w:rsidRPr="002A4B54" w:rsidRDefault="002B2A8B" w:rsidP="002B2A8B">
                <w:pPr>
                  <w:jc w:val="center"/>
                  <w:rPr>
                    <w:sz w:val="28"/>
                    <w:szCs w:val="28"/>
                  </w:rPr>
                </w:pPr>
                <w:r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>Enter City, State &amp; Zip</w:t>
                </w:r>
              </w:p>
            </w:sdtContent>
          </w:sdt>
          <w:p w14:paraId="1E2046F0" w14:textId="77777777" w:rsidR="002B2A8B" w:rsidRDefault="002B2A8B" w:rsidP="002B2A8B">
            <w:pPr>
              <w:jc w:val="center"/>
              <w:rPr>
                <w:sz w:val="20"/>
                <w:szCs w:val="20"/>
              </w:rPr>
            </w:pPr>
          </w:p>
          <w:p w14:paraId="574E18D0" w14:textId="77777777" w:rsidR="002B2A8B" w:rsidRDefault="002B2A8B" w:rsidP="002B2A8B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6A1AC32B" w14:textId="77777777" w:rsidR="002B2A8B" w:rsidRPr="00FF37E2" w:rsidRDefault="002B2A8B" w:rsidP="002B2A8B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April 17, 2020</w:t>
            </w:r>
          </w:p>
          <w:p w14:paraId="5C6775CA" w14:textId="1FBE4022" w:rsidR="002B2A8B" w:rsidRDefault="002B2A8B" w:rsidP="002B2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</w:tr>
      <w:tr w:rsidR="00240F8E" w14:paraId="26227425" w14:textId="77777777" w:rsidTr="00240F8E">
        <w:trPr>
          <w:trHeight w:val="2814"/>
        </w:trPr>
        <w:tc>
          <w:tcPr>
            <w:tcW w:w="5508" w:type="dxa"/>
          </w:tcPr>
          <w:p w14:paraId="19DEB822" w14:textId="77777777" w:rsidR="00240F8E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104AB271" w14:textId="77777777" w:rsidR="00240F8E" w:rsidRPr="00544D3A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1639635170"/>
              <w:placeholder>
                <w:docPart w:val="292D46CBD8ED4210817898F9EECB4166"/>
              </w:placeholder>
              <w:showingPlcHdr/>
              <w:text/>
            </w:sdtPr>
            <w:sdtEndPr/>
            <w:sdtContent>
              <w:p w14:paraId="1CAC5479" w14:textId="77777777" w:rsidR="00240F8E" w:rsidRPr="002A4B54" w:rsidRDefault="00240F8E" w:rsidP="00240F8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401445364"/>
              <w:placeholder>
                <w:docPart w:val="6F2C6EF7DA75411284FAD82BCFA8A782"/>
              </w:placeholder>
              <w:showingPlcHdr/>
              <w:text/>
            </w:sdtPr>
            <w:sdtEndPr/>
            <w:sdtContent>
              <w:p w14:paraId="1A315B02" w14:textId="77777777" w:rsidR="00240F8E" w:rsidRPr="002A4B54" w:rsidRDefault="00240F8E" w:rsidP="00240F8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231750664"/>
              <w:placeholder>
                <w:docPart w:val="059EDCA11EBA423D8A6751E79DDB1EEC"/>
              </w:placeholder>
              <w:showingPlcHdr/>
              <w:text/>
            </w:sdtPr>
            <w:sdtEndPr/>
            <w:sdtContent>
              <w:p w14:paraId="727D2647" w14:textId="77777777" w:rsidR="00240F8E" w:rsidRPr="00CE52A5" w:rsidRDefault="00240F8E" w:rsidP="00240F8E">
                <w:pPr>
                  <w:jc w:val="center"/>
                  <w:rPr>
                    <w:sz w:val="28"/>
                    <w:szCs w:val="28"/>
                  </w:rPr>
                </w:pPr>
                <w:r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>Enter City, State &amp; Zip</w:t>
                </w:r>
              </w:p>
            </w:sdtContent>
          </w:sdt>
          <w:p w14:paraId="463267BB" w14:textId="77777777" w:rsidR="00240F8E" w:rsidRDefault="00240F8E" w:rsidP="00240F8E">
            <w:pPr>
              <w:jc w:val="center"/>
              <w:rPr>
                <w:sz w:val="20"/>
                <w:szCs w:val="20"/>
              </w:rPr>
            </w:pPr>
          </w:p>
          <w:p w14:paraId="16C2472E" w14:textId="77777777" w:rsidR="00240F8E" w:rsidRDefault="00240F8E" w:rsidP="00240F8E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363165CF" w14:textId="77777777" w:rsidR="00240F8E" w:rsidRPr="00FF37E2" w:rsidRDefault="00240F8E" w:rsidP="00240F8E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April 17, 2020</w:t>
            </w:r>
          </w:p>
          <w:p w14:paraId="1BB30856" w14:textId="201B9596" w:rsidR="00240F8E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  <w:tc>
          <w:tcPr>
            <w:tcW w:w="5508" w:type="dxa"/>
          </w:tcPr>
          <w:p w14:paraId="214BF2C8" w14:textId="77777777" w:rsidR="00240F8E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</w:pPr>
            <w:r w:rsidRPr="00256CA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44"/>
                <w:szCs w:val="44"/>
              </w:rPr>
              <w:t>$1 Per Ticket</w:t>
            </w:r>
          </w:p>
          <w:p w14:paraId="79ADA0FE" w14:textId="77777777" w:rsidR="00240F8E" w:rsidRPr="00544D3A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168745734"/>
              <w:placeholder>
                <w:docPart w:val="B39CA168FC6C4614957FFEE7ADB9CBCF"/>
              </w:placeholder>
              <w:showingPlcHdr/>
              <w:text/>
            </w:sdtPr>
            <w:sdtEndPr/>
            <w:sdtContent>
              <w:p w14:paraId="15063546" w14:textId="77777777" w:rsidR="00240F8E" w:rsidRPr="002A4B54" w:rsidRDefault="00240F8E" w:rsidP="00240F8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Nam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081334961"/>
              <w:placeholder>
                <w:docPart w:val="E115C4F4327F46DE8542125CFB0445E1"/>
              </w:placeholder>
              <w:showingPlcHdr/>
              <w:text/>
            </w:sdtPr>
            <w:sdtEndPr/>
            <w:sdtContent>
              <w:p w14:paraId="2A3681CB" w14:textId="77777777" w:rsidR="00240F8E" w:rsidRPr="002A4B54" w:rsidRDefault="00240F8E" w:rsidP="00240F8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A4B5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nter 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-512771117"/>
              <w:placeholder>
                <w:docPart w:val="C003DDBAEDA549D189A6DD8AF60E1943"/>
              </w:placeholder>
              <w:showingPlcHdr/>
              <w:text/>
            </w:sdtPr>
            <w:sdtEndPr/>
            <w:sdtContent>
              <w:p w14:paraId="081E078A" w14:textId="77777777" w:rsidR="00240F8E" w:rsidRPr="002A4B54" w:rsidRDefault="00240F8E" w:rsidP="00240F8E">
                <w:pPr>
                  <w:jc w:val="center"/>
                  <w:rPr>
                    <w:sz w:val="28"/>
                    <w:szCs w:val="28"/>
                  </w:rPr>
                </w:pPr>
                <w:r w:rsidRPr="002A4B54">
                  <w:rPr>
                    <w:rStyle w:val="PlaceholderText"/>
                    <w:b/>
                    <w:bCs/>
                    <w:color w:val="auto"/>
                    <w:sz w:val="28"/>
                    <w:szCs w:val="28"/>
                  </w:rPr>
                  <w:t>Enter City, State &amp; Zip</w:t>
                </w:r>
              </w:p>
            </w:sdtContent>
          </w:sdt>
          <w:p w14:paraId="0313F4DB" w14:textId="77777777" w:rsidR="00240F8E" w:rsidRDefault="00240F8E" w:rsidP="00240F8E">
            <w:pPr>
              <w:jc w:val="center"/>
              <w:rPr>
                <w:sz w:val="20"/>
                <w:szCs w:val="20"/>
              </w:rPr>
            </w:pPr>
          </w:p>
          <w:p w14:paraId="2FA5201F" w14:textId="77777777" w:rsidR="00240F8E" w:rsidRDefault="00240F8E" w:rsidP="00240F8E">
            <w:pPr>
              <w:jc w:val="center"/>
              <w:rPr>
                <w:sz w:val="20"/>
              </w:rPr>
            </w:pPr>
            <w:r w:rsidRPr="00FF37E2">
              <w:rPr>
                <w:sz w:val="20"/>
                <w:szCs w:val="20"/>
              </w:rPr>
              <w:t>Winning ticket to be drawn</w:t>
            </w:r>
          </w:p>
          <w:p w14:paraId="6CCDFF55" w14:textId="77777777" w:rsidR="00240F8E" w:rsidRPr="00FF37E2" w:rsidRDefault="00240F8E" w:rsidP="00240F8E">
            <w:pPr>
              <w:jc w:val="center"/>
              <w:rPr>
                <w:sz w:val="20"/>
                <w:szCs w:val="20"/>
              </w:rPr>
            </w:pPr>
            <w:r w:rsidRPr="00FF37E2">
              <w:rPr>
                <w:sz w:val="20"/>
                <w:szCs w:val="20"/>
              </w:rPr>
              <w:t>at the Banquet on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Friday,</w:t>
            </w:r>
            <w:r>
              <w:rPr>
                <w:sz w:val="20"/>
              </w:rPr>
              <w:t xml:space="preserve"> </w:t>
            </w:r>
            <w:r w:rsidRPr="00FF37E2">
              <w:rPr>
                <w:sz w:val="20"/>
                <w:szCs w:val="20"/>
              </w:rPr>
              <w:t>April 17, 2020</w:t>
            </w:r>
          </w:p>
          <w:p w14:paraId="3E538BAE" w14:textId="35C947F5" w:rsidR="00240F8E" w:rsidRDefault="00240F8E" w:rsidP="00240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7E2">
              <w:rPr>
                <w:sz w:val="20"/>
                <w:szCs w:val="20"/>
              </w:rPr>
              <w:t>Winner need not be present</w:t>
            </w:r>
          </w:p>
        </w:tc>
      </w:tr>
    </w:tbl>
    <w:p w14:paraId="74E2FBA3" w14:textId="2ECD7C68" w:rsidR="00300D13" w:rsidRPr="00E24DBD" w:rsidRDefault="00300D13" w:rsidP="002B2A8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00D13" w:rsidRPr="00E24DBD" w:rsidSect="003158E1">
      <w:footerReference w:type="default" r:id="rId8"/>
      <w:pgSz w:w="12240" w:h="15840"/>
      <w:pgMar w:top="288" w:right="720" w:bottom="288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DF8C" w14:textId="77777777" w:rsidR="00AA1357" w:rsidRDefault="00AA1357" w:rsidP="005766B0">
      <w:pPr>
        <w:spacing w:after="0" w:line="240" w:lineRule="auto"/>
      </w:pPr>
      <w:r>
        <w:separator/>
      </w:r>
    </w:p>
  </w:endnote>
  <w:endnote w:type="continuationSeparator" w:id="0">
    <w:p w14:paraId="466FC6E3" w14:textId="77777777" w:rsidR="00AA1357" w:rsidRDefault="00AA1357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D037" w14:textId="0CD784CB" w:rsidR="008158C4" w:rsidRDefault="008158C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of 2</w:t>
    </w:r>
  </w:p>
  <w:p w14:paraId="7F7D02EB" w14:textId="77777777" w:rsidR="005766B0" w:rsidRDefault="0057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9ED3" w14:textId="77777777" w:rsidR="00AA1357" w:rsidRDefault="00AA1357" w:rsidP="005766B0">
      <w:pPr>
        <w:spacing w:after="0" w:line="240" w:lineRule="auto"/>
      </w:pPr>
      <w:r>
        <w:separator/>
      </w:r>
    </w:p>
  </w:footnote>
  <w:footnote w:type="continuationSeparator" w:id="0">
    <w:p w14:paraId="0ABEDAF2" w14:textId="77777777" w:rsidR="00AA1357" w:rsidRDefault="00AA1357" w:rsidP="0057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AB1"/>
    <w:multiLevelType w:val="hybridMultilevel"/>
    <w:tmpl w:val="5F3E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00ECB"/>
    <w:multiLevelType w:val="hybridMultilevel"/>
    <w:tmpl w:val="01DE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33A7D"/>
    <w:multiLevelType w:val="hybridMultilevel"/>
    <w:tmpl w:val="3994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29"/>
    <w:rsid w:val="00001516"/>
    <w:rsid w:val="00003513"/>
    <w:rsid w:val="00003D14"/>
    <w:rsid w:val="0000552A"/>
    <w:rsid w:val="00024CBC"/>
    <w:rsid w:val="00035244"/>
    <w:rsid w:val="00051058"/>
    <w:rsid w:val="000531FB"/>
    <w:rsid w:val="00073577"/>
    <w:rsid w:val="00080319"/>
    <w:rsid w:val="000850CB"/>
    <w:rsid w:val="000A36EC"/>
    <w:rsid w:val="000E14CB"/>
    <w:rsid w:val="000E166F"/>
    <w:rsid w:val="001158C2"/>
    <w:rsid w:val="00150673"/>
    <w:rsid w:val="001677DD"/>
    <w:rsid w:val="00167B9E"/>
    <w:rsid w:val="00181526"/>
    <w:rsid w:val="001940C1"/>
    <w:rsid w:val="001E37A1"/>
    <w:rsid w:val="001E66BB"/>
    <w:rsid w:val="001F5C59"/>
    <w:rsid w:val="002024EA"/>
    <w:rsid w:val="002166A3"/>
    <w:rsid w:val="00222965"/>
    <w:rsid w:val="002366C4"/>
    <w:rsid w:val="00237875"/>
    <w:rsid w:val="00237898"/>
    <w:rsid w:val="00240F8E"/>
    <w:rsid w:val="0024144F"/>
    <w:rsid w:val="002469D7"/>
    <w:rsid w:val="00251D60"/>
    <w:rsid w:val="002521E1"/>
    <w:rsid w:val="00256CAB"/>
    <w:rsid w:val="0027319F"/>
    <w:rsid w:val="00281172"/>
    <w:rsid w:val="0029286B"/>
    <w:rsid w:val="002A180F"/>
    <w:rsid w:val="002A4B54"/>
    <w:rsid w:val="002B2A8B"/>
    <w:rsid w:val="002B7A9E"/>
    <w:rsid w:val="00300D13"/>
    <w:rsid w:val="00302E67"/>
    <w:rsid w:val="003158E1"/>
    <w:rsid w:val="0032742B"/>
    <w:rsid w:val="0033333D"/>
    <w:rsid w:val="00343A29"/>
    <w:rsid w:val="0034660B"/>
    <w:rsid w:val="00350C42"/>
    <w:rsid w:val="003531B2"/>
    <w:rsid w:val="00365260"/>
    <w:rsid w:val="00366DF5"/>
    <w:rsid w:val="00372A17"/>
    <w:rsid w:val="00374121"/>
    <w:rsid w:val="00390C5D"/>
    <w:rsid w:val="00396321"/>
    <w:rsid w:val="003B6026"/>
    <w:rsid w:val="003C383F"/>
    <w:rsid w:val="003C5104"/>
    <w:rsid w:val="003D5218"/>
    <w:rsid w:val="003E3565"/>
    <w:rsid w:val="003F6453"/>
    <w:rsid w:val="00407C37"/>
    <w:rsid w:val="004136AE"/>
    <w:rsid w:val="004228FC"/>
    <w:rsid w:val="00425798"/>
    <w:rsid w:val="00431D72"/>
    <w:rsid w:val="004529E7"/>
    <w:rsid w:val="00473B94"/>
    <w:rsid w:val="004B1FC3"/>
    <w:rsid w:val="004D69A7"/>
    <w:rsid w:val="004E75F4"/>
    <w:rsid w:val="004F3290"/>
    <w:rsid w:val="00517A13"/>
    <w:rsid w:val="005243B9"/>
    <w:rsid w:val="00524F83"/>
    <w:rsid w:val="00544D3A"/>
    <w:rsid w:val="005468C3"/>
    <w:rsid w:val="00560092"/>
    <w:rsid w:val="005766B0"/>
    <w:rsid w:val="0058356D"/>
    <w:rsid w:val="005A7CBF"/>
    <w:rsid w:val="005A7EC1"/>
    <w:rsid w:val="005B7FC1"/>
    <w:rsid w:val="005D192E"/>
    <w:rsid w:val="005D7B14"/>
    <w:rsid w:val="005E7343"/>
    <w:rsid w:val="006028C2"/>
    <w:rsid w:val="00603EE3"/>
    <w:rsid w:val="00606D06"/>
    <w:rsid w:val="00607CFC"/>
    <w:rsid w:val="00653CA2"/>
    <w:rsid w:val="00654AF1"/>
    <w:rsid w:val="0065721F"/>
    <w:rsid w:val="006A33CE"/>
    <w:rsid w:val="006E1B21"/>
    <w:rsid w:val="006F09A1"/>
    <w:rsid w:val="00704416"/>
    <w:rsid w:val="00707DE5"/>
    <w:rsid w:val="007151A9"/>
    <w:rsid w:val="007261F5"/>
    <w:rsid w:val="00726697"/>
    <w:rsid w:val="00731CC1"/>
    <w:rsid w:val="007529E9"/>
    <w:rsid w:val="0076448B"/>
    <w:rsid w:val="00766F51"/>
    <w:rsid w:val="00781210"/>
    <w:rsid w:val="007A28DC"/>
    <w:rsid w:val="007C176E"/>
    <w:rsid w:val="007C3469"/>
    <w:rsid w:val="007C5818"/>
    <w:rsid w:val="008027E1"/>
    <w:rsid w:val="008158C4"/>
    <w:rsid w:val="00821408"/>
    <w:rsid w:val="00852957"/>
    <w:rsid w:val="00892960"/>
    <w:rsid w:val="00893187"/>
    <w:rsid w:val="008A31C2"/>
    <w:rsid w:val="008B04FA"/>
    <w:rsid w:val="008B52F7"/>
    <w:rsid w:val="008C3304"/>
    <w:rsid w:val="009075ED"/>
    <w:rsid w:val="00932361"/>
    <w:rsid w:val="00932BFC"/>
    <w:rsid w:val="00936358"/>
    <w:rsid w:val="00951168"/>
    <w:rsid w:val="0095344A"/>
    <w:rsid w:val="00960650"/>
    <w:rsid w:val="00976846"/>
    <w:rsid w:val="00981D43"/>
    <w:rsid w:val="00983997"/>
    <w:rsid w:val="009915FD"/>
    <w:rsid w:val="009A1A30"/>
    <w:rsid w:val="009A2BAA"/>
    <w:rsid w:val="009B0AA0"/>
    <w:rsid w:val="009C412D"/>
    <w:rsid w:val="009F52BE"/>
    <w:rsid w:val="00A005C9"/>
    <w:rsid w:val="00A134EB"/>
    <w:rsid w:val="00A16A48"/>
    <w:rsid w:val="00A17A9E"/>
    <w:rsid w:val="00A37E47"/>
    <w:rsid w:val="00A442DF"/>
    <w:rsid w:val="00A66D6D"/>
    <w:rsid w:val="00A9046A"/>
    <w:rsid w:val="00AA1357"/>
    <w:rsid w:val="00AC2FF6"/>
    <w:rsid w:val="00AD3931"/>
    <w:rsid w:val="00B322BE"/>
    <w:rsid w:val="00B37C08"/>
    <w:rsid w:val="00B62A2E"/>
    <w:rsid w:val="00B62E54"/>
    <w:rsid w:val="00B67B8F"/>
    <w:rsid w:val="00B71475"/>
    <w:rsid w:val="00BC20EA"/>
    <w:rsid w:val="00BC4AE7"/>
    <w:rsid w:val="00BC61A0"/>
    <w:rsid w:val="00BD7B75"/>
    <w:rsid w:val="00BE68C0"/>
    <w:rsid w:val="00C01FE5"/>
    <w:rsid w:val="00C11A3F"/>
    <w:rsid w:val="00C1588C"/>
    <w:rsid w:val="00C17AA1"/>
    <w:rsid w:val="00C20477"/>
    <w:rsid w:val="00C34084"/>
    <w:rsid w:val="00C41234"/>
    <w:rsid w:val="00C66C11"/>
    <w:rsid w:val="00C723E8"/>
    <w:rsid w:val="00C80E30"/>
    <w:rsid w:val="00C823E0"/>
    <w:rsid w:val="00C8572F"/>
    <w:rsid w:val="00C86246"/>
    <w:rsid w:val="00CB49DE"/>
    <w:rsid w:val="00CB7776"/>
    <w:rsid w:val="00CB7B16"/>
    <w:rsid w:val="00CD4391"/>
    <w:rsid w:val="00CD523B"/>
    <w:rsid w:val="00CE4CDA"/>
    <w:rsid w:val="00CE52A5"/>
    <w:rsid w:val="00CE73E4"/>
    <w:rsid w:val="00D112FE"/>
    <w:rsid w:val="00D33B8C"/>
    <w:rsid w:val="00D5548F"/>
    <w:rsid w:val="00D67567"/>
    <w:rsid w:val="00D705E5"/>
    <w:rsid w:val="00D775A7"/>
    <w:rsid w:val="00D8007C"/>
    <w:rsid w:val="00D94A72"/>
    <w:rsid w:val="00D9745E"/>
    <w:rsid w:val="00D975E3"/>
    <w:rsid w:val="00DB1F5F"/>
    <w:rsid w:val="00DB2A14"/>
    <w:rsid w:val="00DB33BF"/>
    <w:rsid w:val="00DB5E51"/>
    <w:rsid w:val="00DC61C3"/>
    <w:rsid w:val="00DF23A6"/>
    <w:rsid w:val="00E10603"/>
    <w:rsid w:val="00E10BF3"/>
    <w:rsid w:val="00E24DBD"/>
    <w:rsid w:val="00E31FB6"/>
    <w:rsid w:val="00E3733A"/>
    <w:rsid w:val="00E564CE"/>
    <w:rsid w:val="00E62F18"/>
    <w:rsid w:val="00E6713C"/>
    <w:rsid w:val="00E757BE"/>
    <w:rsid w:val="00E86147"/>
    <w:rsid w:val="00ED07BD"/>
    <w:rsid w:val="00F058C9"/>
    <w:rsid w:val="00F327A9"/>
    <w:rsid w:val="00F41389"/>
    <w:rsid w:val="00F42BCC"/>
    <w:rsid w:val="00F550BD"/>
    <w:rsid w:val="00F567BC"/>
    <w:rsid w:val="00F734FD"/>
    <w:rsid w:val="00F746E9"/>
    <w:rsid w:val="00F751D5"/>
    <w:rsid w:val="00F80BAF"/>
    <w:rsid w:val="00FB710A"/>
    <w:rsid w:val="00FD4AED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127E"/>
  <w15:chartTrackingRefBased/>
  <w15:docId w15:val="{0B0AA68A-480C-4473-BD36-6C99602E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1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58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6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6B0"/>
  </w:style>
  <w:style w:type="paragraph" w:styleId="Footer">
    <w:name w:val="footer"/>
    <w:basedOn w:val="Normal"/>
    <w:link w:val="FooterChar"/>
    <w:uiPriority w:val="99"/>
    <w:unhideWhenUsed/>
    <w:rsid w:val="00576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0C5D587B464F659943DDEBCC4D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8484-ABE3-4BBF-BAD7-6491DA1920C1}"/>
      </w:docPartPr>
      <w:docPartBody>
        <w:p w:rsidR="00AE7B9D" w:rsidRDefault="00884A37" w:rsidP="00884A37">
          <w:pPr>
            <w:pStyle w:val="DA0C5D587B464F659943DDEBCC4D635213"/>
          </w:pPr>
          <w:r>
            <w:rPr>
              <w:rStyle w:val="PlaceholderText"/>
            </w:rPr>
            <w:t xml:space="preserve"> </w:t>
          </w:r>
          <w:r w:rsidRPr="00AD3931">
            <w:rPr>
              <w:rStyle w:val="PlaceholderText"/>
              <w:sz w:val="28"/>
              <w:szCs w:val="28"/>
            </w:rPr>
            <w:t>Enter First Name</w:t>
          </w:r>
          <w:r>
            <w:rPr>
              <w:rStyle w:val="PlaceholderText"/>
              <w:sz w:val="28"/>
              <w:szCs w:val="28"/>
            </w:rPr>
            <w:t xml:space="preserve"> - A</w:t>
          </w:r>
          <w:r>
            <w:rPr>
              <w:rStyle w:val="PlaceholderText"/>
            </w:rPr>
            <w:t xml:space="preserve">s you want to Appear on badge </w:t>
          </w:r>
        </w:p>
      </w:docPartBody>
    </w:docPart>
    <w:docPart>
      <w:docPartPr>
        <w:name w:val="310B5365EF4842F184509ED6A7E7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D1DA-AA63-4CFF-AD97-9AAB5676E47B}"/>
      </w:docPartPr>
      <w:docPartBody>
        <w:p w:rsidR="00AE7B9D" w:rsidRDefault="00884A37" w:rsidP="00884A37">
          <w:pPr>
            <w:pStyle w:val="310B5365EF4842F184509ED6A7E7C0D112"/>
          </w:pPr>
          <w:r w:rsidRPr="00AD3931">
            <w:rPr>
              <w:rStyle w:val="PlaceholderText"/>
              <w:sz w:val="28"/>
              <w:szCs w:val="28"/>
            </w:rPr>
            <w:t>Enter Last Name</w:t>
          </w:r>
        </w:p>
      </w:docPartBody>
    </w:docPart>
    <w:docPart>
      <w:docPartPr>
        <w:name w:val="48328780E49F47BD8BD961D0CD33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6540-8B1C-4F27-8E69-368FDCBEFB2F}"/>
      </w:docPartPr>
      <w:docPartBody>
        <w:p w:rsidR="00AE7B9D" w:rsidRDefault="00884A37" w:rsidP="00884A37">
          <w:pPr>
            <w:pStyle w:val="48328780E49F47BD8BD961D0CD333FCA12"/>
          </w:pPr>
          <w:r w:rsidRPr="00AD3931">
            <w:rPr>
              <w:rStyle w:val="PlaceholderText"/>
              <w:sz w:val="28"/>
              <w:szCs w:val="28"/>
            </w:rPr>
            <w:t>Enter Spouse’s Name</w:t>
          </w:r>
        </w:p>
      </w:docPartBody>
    </w:docPart>
    <w:docPart>
      <w:docPartPr>
        <w:name w:val="1591BB065AAC49D5A38043E10A92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3374-B80D-4DEA-A1CA-818529E44C4D}"/>
      </w:docPartPr>
      <w:docPartBody>
        <w:p w:rsidR="00AE7B9D" w:rsidRDefault="00884A37" w:rsidP="00884A37">
          <w:pPr>
            <w:pStyle w:val="1591BB065AAC49D5A38043E10A928B4012"/>
          </w:pPr>
          <w:r w:rsidRPr="00AD3931">
            <w:rPr>
              <w:rStyle w:val="PlaceholderText"/>
              <w:sz w:val="28"/>
              <w:szCs w:val="28"/>
            </w:rPr>
            <w:t>Enter all Guest Names</w:t>
          </w:r>
        </w:p>
      </w:docPartBody>
    </w:docPart>
    <w:docPart>
      <w:docPartPr>
        <w:name w:val="6B69F9772EE0457883391F39E06D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741B-0C3D-4E43-A5C9-FCEE21DC1467}"/>
      </w:docPartPr>
      <w:docPartBody>
        <w:p w:rsidR="00AE7B9D" w:rsidRDefault="00884A37" w:rsidP="00884A37">
          <w:pPr>
            <w:pStyle w:val="6B69F9772EE0457883391F39E06DFAF412"/>
          </w:pPr>
          <w:r w:rsidRPr="00AD3931">
            <w:rPr>
              <w:rStyle w:val="PlaceholderText"/>
              <w:sz w:val="28"/>
              <w:szCs w:val="28"/>
            </w:rPr>
            <w:t>Enter City</w:t>
          </w:r>
        </w:p>
      </w:docPartBody>
    </w:docPart>
    <w:docPart>
      <w:docPartPr>
        <w:name w:val="0012BB2EE834443BBC290657BAFF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29D7-8181-43A1-A9A7-7328A2014752}"/>
      </w:docPartPr>
      <w:docPartBody>
        <w:p w:rsidR="00AE7B9D" w:rsidRDefault="00884A37" w:rsidP="00884A37">
          <w:pPr>
            <w:pStyle w:val="0012BB2EE834443BBC290657BAFFF68112"/>
          </w:pPr>
          <w:r w:rsidRPr="00AD3931">
            <w:rPr>
              <w:rStyle w:val="PlaceholderText"/>
              <w:sz w:val="28"/>
              <w:szCs w:val="28"/>
            </w:rPr>
            <w:t>Enter State</w:t>
          </w:r>
        </w:p>
      </w:docPartBody>
    </w:docPart>
    <w:docPart>
      <w:docPartPr>
        <w:name w:val="E9AA900D767F4F1F9271DA4046B3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A341-9625-47E0-AAB2-B708FC4A14A4}"/>
      </w:docPartPr>
      <w:docPartBody>
        <w:p w:rsidR="00AE7B9D" w:rsidRDefault="00884A37" w:rsidP="00884A37">
          <w:pPr>
            <w:pStyle w:val="E9AA900D767F4F1F9271DA4046B3FCC312"/>
          </w:pPr>
          <w:r w:rsidRPr="00AD3931">
            <w:rPr>
              <w:rStyle w:val="PlaceholderText"/>
              <w:sz w:val="28"/>
              <w:szCs w:val="28"/>
            </w:rPr>
            <w:t>Enter Zip</w:t>
          </w:r>
        </w:p>
      </w:docPartBody>
    </w:docPart>
    <w:docPart>
      <w:docPartPr>
        <w:name w:val="B08FD0DE88264BA094DA3F427325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E8CD-DEE8-4097-8096-E7EFE4A4A240}"/>
      </w:docPartPr>
      <w:docPartBody>
        <w:p w:rsidR="00AE7B9D" w:rsidRDefault="00884A37" w:rsidP="00884A37">
          <w:pPr>
            <w:pStyle w:val="B08FD0DE88264BA094DA3F427325DF8012"/>
          </w:pPr>
          <w:r w:rsidRPr="00AD3931">
            <w:rPr>
              <w:rStyle w:val="PlaceholderText"/>
              <w:sz w:val="28"/>
              <w:szCs w:val="28"/>
            </w:rPr>
            <w:t>Enter Phone</w:t>
          </w:r>
        </w:p>
      </w:docPartBody>
    </w:docPart>
    <w:docPart>
      <w:docPartPr>
        <w:name w:val="61291FCF738E44D7A7B5B248D9D0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B41D-73AF-4AEB-A1B5-4501E4CC59D6}"/>
      </w:docPartPr>
      <w:docPartBody>
        <w:p w:rsidR="00AE7B9D" w:rsidRDefault="00884A37" w:rsidP="00884A37">
          <w:pPr>
            <w:pStyle w:val="61291FCF738E44D7A7B5B248D9D03A5C12"/>
          </w:pPr>
          <w:r w:rsidRPr="00AD3931">
            <w:rPr>
              <w:rStyle w:val="PlaceholderText"/>
              <w:sz w:val="28"/>
              <w:szCs w:val="28"/>
            </w:rPr>
            <w:t>Enter Cell Phone</w:t>
          </w:r>
        </w:p>
      </w:docPartBody>
    </w:docPart>
    <w:docPart>
      <w:docPartPr>
        <w:name w:val="E9FD2B97A6F24ED8904AFAA4F1C5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9200-1A3F-4BDD-9C43-02A039456870}"/>
      </w:docPartPr>
      <w:docPartBody>
        <w:p w:rsidR="00AE7B9D" w:rsidRDefault="00884A37" w:rsidP="00884A37">
          <w:pPr>
            <w:pStyle w:val="E9FD2B97A6F24ED8904AFAA4F1C5D72712"/>
          </w:pPr>
          <w:r w:rsidRPr="00AD3931">
            <w:rPr>
              <w:rStyle w:val="PlaceholderText"/>
              <w:sz w:val="28"/>
              <w:szCs w:val="28"/>
            </w:rPr>
            <w:t>Enter Email</w:t>
          </w:r>
        </w:p>
      </w:docPartBody>
    </w:docPart>
    <w:docPart>
      <w:docPartPr>
        <w:name w:val="DC585727385D40E48A75D4CD86EE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3526-0A4A-4E6D-9560-AF22FA41BC98}"/>
      </w:docPartPr>
      <w:docPartBody>
        <w:p w:rsidR="00AE7B9D" w:rsidRDefault="00884A37" w:rsidP="00884A37">
          <w:pPr>
            <w:pStyle w:val="DC585727385D40E48A75D4CD86EE9F4912"/>
          </w:pPr>
          <w:r w:rsidRPr="00AD3931">
            <w:rPr>
              <w:rStyle w:val="PlaceholderText"/>
              <w:sz w:val="28"/>
              <w:szCs w:val="28"/>
            </w:rPr>
            <w:t>Year</w:t>
          </w:r>
        </w:p>
      </w:docPartBody>
    </w:docPart>
    <w:docPart>
      <w:docPartPr>
        <w:name w:val="955A0002B3E847CB81DB70BAFDFA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A02D-B528-4A48-B674-EE856A57982C}"/>
      </w:docPartPr>
      <w:docPartBody>
        <w:p w:rsidR="00AE7B9D" w:rsidRDefault="00884A37" w:rsidP="00884A37">
          <w:pPr>
            <w:pStyle w:val="955A0002B3E847CB81DB70BAFDFA37EC12"/>
          </w:pPr>
          <w:r w:rsidRPr="00AD3931">
            <w:rPr>
              <w:rStyle w:val="PlaceholderText"/>
              <w:sz w:val="28"/>
              <w:szCs w:val="28"/>
            </w:rPr>
            <w:t>Year</w:t>
          </w:r>
        </w:p>
      </w:docPartBody>
    </w:docPart>
    <w:docPart>
      <w:docPartPr>
        <w:name w:val="D274BA214E4D4C46823692D91181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8924-0AFC-46AE-94A8-4FA21C6BABE0}"/>
      </w:docPartPr>
      <w:docPartBody>
        <w:p w:rsidR="00AE7B9D" w:rsidRDefault="00884A37" w:rsidP="00884A37">
          <w:pPr>
            <w:pStyle w:val="D274BA214E4D4C46823692D9118124FE12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4324532BB62B44A29E38C2B6FBA0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12E1-5AB8-4389-BBFB-EE176EA35D83}"/>
      </w:docPartPr>
      <w:docPartBody>
        <w:p w:rsidR="00AE7B9D" w:rsidRDefault="00884A37" w:rsidP="00884A37">
          <w:pPr>
            <w:pStyle w:val="4324532BB62B44A29E38C2B6FBA031CD12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96930127E9D64380A0A96BC8DC35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54C7-0646-4986-B5EB-10FC3CE81E59}"/>
      </w:docPartPr>
      <w:docPartBody>
        <w:p w:rsidR="00AE7B9D" w:rsidRDefault="00884A37" w:rsidP="00884A37">
          <w:pPr>
            <w:pStyle w:val="96930127E9D64380A0A96BC8DC35D4F012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D102CB3FB8E147EAAC21ABC8D949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9DFB-E5B2-4293-81ED-57B768332070}"/>
      </w:docPartPr>
      <w:docPartBody>
        <w:p w:rsidR="00AE7B9D" w:rsidRDefault="00884A37" w:rsidP="00884A37">
          <w:pPr>
            <w:pStyle w:val="D102CB3FB8E147EAAC21ABC8D949A2C912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C23FA0D554044F0F8626B38F160E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45D6-53D0-4CDF-B053-56EB15D9525A}"/>
      </w:docPartPr>
      <w:docPartBody>
        <w:p w:rsidR="00AE7B9D" w:rsidRDefault="00884A37" w:rsidP="00884A37">
          <w:pPr>
            <w:pStyle w:val="C23FA0D554044F0F8626B38F160E1FE912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9276D6BC90B14E53974F5E31FF8F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6AC5-07CA-4D3D-B4F9-422DF1ABDB11}"/>
      </w:docPartPr>
      <w:docPartBody>
        <w:p w:rsidR="00AE7B9D" w:rsidRDefault="00884A37" w:rsidP="00884A37">
          <w:pPr>
            <w:pStyle w:val="9276D6BC90B14E53974F5E31FF8F946C12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A87F6935FF4D42A29742DDC7BEAB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B87A-CB49-4D57-A68A-036CD54C8F24}"/>
      </w:docPartPr>
      <w:docPartBody>
        <w:p w:rsidR="00AE7B9D" w:rsidRDefault="00884A37" w:rsidP="00884A37">
          <w:pPr>
            <w:pStyle w:val="A87F6935FF4D42A29742DDC7BEABE75912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4C2156630C2F44D7A8F4C50E995A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3A38-F6B2-46EE-8878-6842F3D0EF64}"/>
      </w:docPartPr>
      <w:docPartBody>
        <w:p w:rsidR="00AE7B9D" w:rsidRDefault="00884A37" w:rsidP="00884A37">
          <w:pPr>
            <w:pStyle w:val="4C2156630C2F44D7A8F4C50E995ABB6212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9E694081FC224E409E7047B7CB4C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BD88-76E6-4AC6-9D19-9BFD1F44A220}"/>
      </w:docPartPr>
      <w:docPartBody>
        <w:p w:rsidR="00AE7B9D" w:rsidRDefault="00884A37" w:rsidP="00884A37">
          <w:pPr>
            <w:pStyle w:val="9E694081FC224E409E7047B7CB4C16B812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44C00E5D75414960BB58C5D3E520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E6F-EA53-4DC5-8EBD-467CDC99A994}"/>
      </w:docPartPr>
      <w:docPartBody>
        <w:p w:rsidR="00AE7B9D" w:rsidRDefault="00884A37" w:rsidP="00884A37">
          <w:pPr>
            <w:pStyle w:val="44C00E5D75414960BB58C5D3E520487212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B9880D1571534BE2ACD75D012599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2A5D-D9F4-437E-96B9-B9363FFBE98A}"/>
      </w:docPartPr>
      <w:docPartBody>
        <w:p w:rsidR="00AE7B9D" w:rsidRDefault="00884A37" w:rsidP="00884A37">
          <w:pPr>
            <w:pStyle w:val="B9880D1571534BE2ACD75D012599067812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5284BEEB24DF46339B0669B41F14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18AD-58E1-4492-8832-C2B7D6251E0A}"/>
      </w:docPartPr>
      <w:docPartBody>
        <w:p w:rsidR="0044670D" w:rsidRDefault="00884A37" w:rsidP="00884A37">
          <w:pPr>
            <w:pStyle w:val="5284BEEB24DF46339B0669B41F1428F112"/>
          </w:pPr>
          <w:r w:rsidRPr="00AD3931">
            <w:rPr>
              <w:rStyle w:val="PlaceholderText"/>
              <w:sz w:val="28"/>
              <w:szCs w:val="28"/>
            </w:rPr>
            <w:t>En</w:t>
          </w:r>
          <w:r>
            <w:rPr>
              <w:rStyle w:val="PlaceholderText"/>
              <w:sz w:val="28"/>
              <w:szCs w:val="28"/>
            </w:rPr>
            <w:t>t</w:t>
          </w:r>
          <w:r w:rsidRPr="00AD3931">
            <w:rPr>
              <w:rStyle w:val="PlaceholderText"/>
              <w:sz w:val="28"/>
              <w:szCs w:val="28"/>
            </w:rPr>
            <w:t>er Street Address</w:t>
          </w:r>
        </w:p>
      </w:docPartBody>
    </w:docPart>
    <w:docPart>
      <w:docPartPr>
        <w:name w:val="CBD938A70D4241D8AF7B3BCDEA57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591D-F03A-4571-ADBB-7AC7F6E82FF5}"/>
      </w:docPartPr>
      <w:docPartBody>
        <w:p w:rsidR="0044670D" w:rsidRDefault="00884A37" w:rsidP="00884A37">
          <w:pPr>
            <w:pStyle w:val="CBD938A70D4241D8AF7B3BCDEA57F7BF9"/>
          </w:pPr>
          <w:r>
            <w:rPr>
              <w:rStyle w:val="PlaceholderText"/>
            </w:rPr>
            <w:t>Enter#</w:t>
          </w:r>
        </w:p>
      </w:docPartBody>
    </w:docPart>
    <w:docPart>
      <w:docPartPr>
        <w:name w:val="C8BEAE808FBE4C8D83509DEE6385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420B-E25D-4E84-8AC0-54E821C585D2}"/>
      </w:docPartPr>
      <w:docPartBody>
        <w:p w:rsidR="0044670D" w:rsidRDefault="00884A37" w:rsidP="00884A37">
          <w:pPr>
            <w:pStyle w:val="C8BEAE808FBE4C8D83509DEE638591E19"/>
          </w:pPr>
          <w:r>
            <w:rPr>
              <w:rStyle w:val="PlaceholderText"/>
            </w:rPr>
            <w:t>Enter#</w:t>
          </w:r>
        </w:p>
      </w:docPartBody>
    </w:docPart>
    <w:docPart>
      <w:docPartPr>
        <w:name w:val="78266F862B0A4302B59B841E146A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D728-A834-4BC6-BDD2-0F60FCA4C4E7}"/>
      </w:docPartPr>
      <w:docPartBody>
        <w:p w:rsidR="0044670D" w:rsidRDefault="00884A37" w:rsidP="00884A37">
          <w:pPr>
            <w:pStyle w:val="78266F862B0A4302B59B841E146ADB319"/>
          </w:pPr>
          <w:r>
            <w:rPr>
              <w:rStyle w:val="PlaceholderText"/>
            </w:rPr>
            <w:t>Enter#</w:t>
          </w:r>
        </w:p>
      </w:docPartBody>
    </w:docPart>
    <w:docPart>
      <w:docPartPr>
        <w:name w:val="E90C7D9980C64D5BA04FE08FCF3F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ECFC-CCB6-455A-999B-9D2AE2233A96}"/>
      </w:docPartPr>
      <w:docPartBody>
        <w:p w:rsidR="0044670D" w:rsidRDefault="00884A37" w:rsidP="00884A37">
          <w:pPr>
            <w:pStyle w:val="E90C7D9980C64D5BA04FE08FCF3F629E2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726388EBE5894893B6D2C552FB45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41F9-DB22-47C6-95DE-D8878B156AE1}"/>
      </w:docPartPr>
      <w:docPartBody>
        <w:p w:rsidR="0044670D" w:rsidRDefault="00884A37" w:rsidP="00884A37">
          <w:pPr>
            <w:pStyle w:val="726388EBE5894893B6D2C552FB457B452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21CF4ECB38634EF6B76BBEFAD577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3C1C-583C-4DFA-9358-A56AC74E11A2}"/>
      </w:docPartPr>
      <w:docPartBody>
        <w:p w:rsidR="0044670D" w:rsidRDefault="00884A37" w:rsidP="00884A37">
          <w:pPr>
            <w:pStyle w:val="21CF4ECB38634EF6B76BBEFAD5778DEA1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4D6835BDA7334780AA682C2DB691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058A-698C-41C2-872C-A3AFEA3A34B8}"/>
      </w:docPartPr>
      <w:docPartBody>
        <w:p w:rsidR="0044670D" w:rsidRDefault="00884A37" w:rsidP="00884A37">
          <w:pPr>
            <w:pStyle w:val="4D6835BDA7334780AA682C2DB6917F6B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55677B7128BE40589A5C66F93948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97B2-46C1-4F28-9492-5DA5E27FE6CF}"/>
      </w:docPartPr>
      <w:docPartBody>
        <w:p w:rsidR="0044670D" w:rsidRDefault="00884A37" w:rsidP="00884A37">
          <w:pPr>
            <w:pStyle w:val="55677B7128BE40589A5C66F93948488C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4C7112E964F84D8B8E0C45F30B2D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7B6D-32C7-44ED-82DD-B9D030562361}"/>
      </w:docPartPr>
      <w:docPartBody>
        <w:p w:rsidR="0044670D" w:rsidRDefault="00884A37" w:rsidP="00884A37">
          <w:pPr>
            <w:pStyle w:val="4C7112E964F84D8B8E0C45F30B2D59F51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6A24B9129A2D44B1BB57F7F9F16C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7F66-6014-4F18-ACD2-7F87B32C3E66}"/>
      </w:docPartPr>
      <w:docPartBody>
        <w:p w:rsidR="0044670D" w:rsidRDefault="00884A37" w:rsidP="00884A37">
          <w:pPr>
            <w:pStyle w:val="6A24B9129A2D44B1BB57F7F9F16C2DF2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560C1C10D4474B669007B1061963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8BA2-7B3A-4407-879B-0EB602306310}"/>
      </w:docPartPr>
      <w:docPartBody>
        <w:p w:rsidR="0044670D" w:rsidRDefault="00884A37" w:rsidP="00884A37">
          <w:pPr>
            <w:pStyle w:val="560C1C10D4474B669007B10619632596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E3D02440587246A380D1BC92669E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AD0D-1B4A-41B1-9AFA-580C4EDE4BB1}"/>
      </w:docPartPr>
      <w:docPartBody>
        <w:p w:rsidR="0044670D" w:rsidRDefault="00884A37" w:rsidP="00884A37">
          <w:pPr>
            <w:pStyle w:val="E3D02440587246A380D1BC92669EC9481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480B27BDB72A42B890F20AD0CC00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881E-F799-4A69-B518-36BDA8B47017}"/>
      </w:docPartPr>
      <w:docPartBody>
        <w:p w:rsidR="0044670D" w:rsidRDefault="00884A37" w:rsidP="00884A37">
          <w:pPr>
            <w:pStyle w:val="480B27BDB72A42B890F20AD0CC00B458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13697FAE489040628791B2DB51A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6FD4-4AB2-4371-B8C3-67ABF787B947}"/>
      </w:docPartPr>
      <w:docPartBody>
        <w:p w:rsidR="0044670D" w:rsidRDefault="00884A37" w:rsidP="00884A37">
          <w:pPr>
            <w:pStyle w:val="13697FAE489040628791B2DB51A62C38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7AD49333C36440F8A7551921A46F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6C6D-AC56-4F33-A635-605CBA781769}"/>
      </w:docPartPr>
      <w:docPartBody>
        <w:p w:rsidR="0044670D" w:rsidRDefault="00884A37" w:rsidP="00884A37">
          <w:pPr>
            <w:pStyle w:val="7AD49333C36440F8A7551921A46F4CD81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593EC2E099A74C1E82E0EF51EF8C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C357-160B-418B-819C-183B0F81D2DD}"/>
      </w:docPartPr>
      <w:docPartBody>
        <w:p w:rsidR="0044670D" w:rsidRDefault="00884A37" w:rsidP="00884A37">
          <w:pPr>
            <w:pStyle w:val="593EC2E099A74C1E82E0EF51EF8C023E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0D9270E5F7B34930AF78E5F3137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9472-73A5-44BF-BAFB-AF55AD6B683B}"/>
      </w:docPartPr>
      <w:docPartBody>
        <w:p w:rsidR="0044670D" w:rsidRDefault="00884A37" w:rsidP="00884A37">
          <w:pPr>
            <w:pStyle w:val="0D9270E5F7B34930AF78E5F313770B05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6C737B3081274CF29B376F4802F3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A340-866D-4D8B-A5D4-A0FCF9FED60C}"/>
      </w:docPartPr>
      <w:docPartBody>
        <w:p w:rsidR="0044670D" w:rsidRDefault="00884A37" w:rsidP="00884A37">
          <w:pPr>
            <w:pStyle w:val="6C737B3081274CF29B376F4802F34D481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77BCED46AEE5489CB0ECE7A3A5AB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9A87-19A4-4CBE-8342-3631BA9C1511}"/>
      </w:docPartPr>
      <w:docPartBody>
        <w:p w:rsidR="0044670D" w:rsidRDefault="00884A37" w:rsidP="00884A37">
          <w:pPr>
            <w:pStyle w:val="77BCED46AEE5489CB0ECE7A3A5ABDB62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69F7464577A34DE692F7FAA99C3C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A4AE-22CF-4903-AB7B-44E8C6E880D3}"/>
      </w:docPartPr>
      <w:docPartBody>
        <w:p w:rsidR="0044670D" w:rsidRDefault="00884A37" w:rsidP="00884A37">
          <w:pPr>
            <w:pStyle w:val="69F7464577A34DE692F7FAA99C3C8FCD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A65A6700701D467ABA182CE39F90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CA33-4AD1-4BEB-BA7A-15C2908136C1}"/>
      </w:docPartPr>
      <w:docPartBody>
        <w:p w:rsidR="0044670D" w:rsidRDefault="00884A37" w:rsidP="00884A37">
          <w:pPr>
            <w:pStyle w:val="A65A6700701D467ABA182CE39F9073B71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3C81E9F3B089438A9CEE28E952E5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45EB-6933-4E50-A246-CA14E9296CDE}"/>
      </w:docPartPr>
      <w:docPartBody>
        <w:p w:rsidR="0044670D" w:rsidRDefault="00884A37" w:rsidP="00884A37">
          <w:pPr>
            <w:pStyle w:val="3C81E9F3B089438A9CEE28E952E587F0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8A3234D56337411598E7E22F2D2D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8CBE-A494-481F-8E3D-3A1CBD51BE3E}"/>
      </w:docPartPr>
      <w:docPartBody>
        <w:p w:rsidR="0044670D" w:rsidRDefault="00884A37" w:rsidP="00884A37">
          <w:pPr>
            <w:pStyle w:val="8A3234D56337411598E7E22F2D2DA9BF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6FC3313FD90B4A5FBE0145ADA23D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C76D-57B6-4C81-A127-F338B6FA6A74}"/>
      </w:docPartPr>
      <w:docPartBody>
        <w:p w:rsidR="0044670D" w:rsidRDefault="00884A37" w:rsidP="00884A37">
          <w:pPr>
            <w:pStyle w:val="6FC3313FD90B4A5FBE0145ADA23DD42C1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C95B8DCA97CF4713A80D4B2FAEF5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773F-7378-4A68-A25D-E08819743EA6}"/>
      </w:docPartPr>
      <w:docPartBody>
        <w:p w:rsidR="0044670D" w:rsidRDefault="00884A37" w:rsidP="00884A37">
          <w:pPr>
            <w:pStyle w:val="C95B8DCA97CF4713A80D4B2FAEF5AAB6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2A6C0E021F904A77BAEA65FF1E9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AC05-4CE1-422E-8701-AAF8D5EAA19B}"/>
      </w:docPartPr>
      <w:docPartBody>
        <w:p w:rsidR="0044670D" w:rsidRDefault="00884A37" w:rsidP="00884A37">
          <w:pPr>
            <w:pStyle w:val="2A6C0E021F904A77BAEA65FF1E99E0CF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3494287665B24649AFD6157366B1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D1EE-52E8-425F-B801-FFB2282F53DA}"/>
      </w:docPartPr>
      <w:docPartBody>
        <w:p w:rsidR="0044670D" w:rsidRDefault="00884A37" w:rsidP="00884A37">
          <w:pPr>
            <w:pStyle w:val="3494287665B24649AFD6157366B14B631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292D46CBD8ED4210817898F9EECB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38DF-F459-4B2A-874B-03E5110BE502}"/>
      </w:docPartPr>
      <w:docPartBody>
        <w:p w:rsidR="0044670D" w:rsidRDefault="00884A37" w:rsidP="00884A37">
          <w:pPr>
            <w:pStyle w:val="292D46CBD8ED4210817898F9EECB4166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6F2C6EF7DA75411284FAD82BCFA8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7FF5-710E-4280-AACB-C4FF5DCA2099}"/>
      </w:docPartPr>
      <w:docPartBody>
        <w:p w:rsidR="0044670D" w:rsidRDefault="00884A37" w:rsidP="00884A37">
          <w:pPr>
            <w:pStyle w:val="6F2C6EF7DA75411284FAD82BCFA8A782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059EDCA11EBA423D8A6751E79DDB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8B9E-E1A2-40D8-8707-A4C29D6AD91E}"/>
      </w:docPartPr>
      <w:docPartBody>
        <w:p w:rsidR="0044670D" w:rsidRDefault="00884A37" w:rsidP="00884A37">
          <w:pPr>
            <w:pStyle w:val="059EDCA11EBA423D8A6751E79DDB1EEC1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  <w:docPart>
      <w:docPartPr>
        <w:name w:val="B39CA168FC6C4614957FFEE7ADB9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0931-DD70-41B6-9DBB-26295A49391C}"/>
      </w:docPartPr>
      <w:docPartBody>
        <w:p w:rsidR="0044670D" w:rsidRDefault="00884A37" w:rsidP="00884A37">
          <w:pPr>
            <w:pStyle w:val="B39CA168FC6C4614957FFEE7ADB9CBCF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Name</w:t>
          </w:r>
        </w:p>
      </w:docPartBody>
    </w:docPart>
    <w:docPart>
      <w:docPartPr>
        <w:name w:val="E115C4F4327F46DE8542125CFB04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7ADD-369E-451E-8608-68D6BE8D40BB}"/>
      </w:docPartPr>
      <w:docPartBody>
        <w:p w:rsidR="0044670D" w:rsidRDefault="00884A37" w:rsidP="00884A37">
          <w:pPr>
            <w:pStyle w:val="E115C4F4327F46DE8542125CFB0445E11"/>
          </w:pPr>
          <w:r w:rsidRPr="002A4B54">
            <w:rPr>
              <w:rFonts w:ascii="Times New Roman" w:hAnsi="Times New Roman" w:cs="Times New Roman"/>
              <w:b/>
              <w:bCs/>
              <w:sz w:val="28"/>
              <w:szCs w:val="28"/>
            </w:rPr>
            <w:t>Enter Street Address</w:t>
          </w:r>
        </w:p>
      </w:docPartBody>
    </w:docPart>
    <w:docPart>
      <w:docPartPr>
        <w:name w:val="C003DDBAEDA549D189A6DD8AF60E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E80C-2CE5-4B6F-B385-0A0D6F4FF204}"/>
      </w:docPartPr>
      <w:docPartBody>
        <w:p w:rsidR="0044670D" w:rsidRDefault="00884A37" w:rsidP="00884A37">
          <w:pPr>
            <w:pStyle w:val="C003DDBAEDA549D189A6DD8AF60E19431"/>
          </w:pPr>
          <w:r w:rsidRPr="002A4B54">
            <w:rPr>
              <w:rStyle w:val="PlaceholderText"/>
              <w:b/>
              <w:bCs/>
              <w:sz w:val="28"/>
              <w:szCs w:val="28"/>
            </w:rPr>
            <w:t>Enter City, State &amp; 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BB"/>
    <w:rsid w:val="001C2BBB"/>
    <w:rsid w:val="001C3D0C"/>
    <w:rsid w:val="002D7A59"/>
    <w:rsid w:val="0044670D"/>
    <w:rsid w:val="00884A37"/>
    <w:rsid w:val="00A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37"/>
    <w:rPr>
      <w:color w:val="808080"/>
    </w:rPr>
  </w:style>
  <w:style w:type="paragraph" w:customStyle="1" w:styleId="DA0C5D587B464F659943DDEBCC4D6352">
    <w:name w:val="DA0C5D587B464F659943DDEBCC4D6352"/>
    <w:rsid w:val="001C2BBB"/>
    <w:rPr>
      <w:rFonts w:eastAsiaTheme="minorHAnsi"/>
    </w:rPr>
  </w:style>
  <w:style w:type="paragraph" w:customStyle="1" w:styleId="DA0C5D587B464F659943DDEBCC4D63521">
    <w:name w:val="DA0C5D587B464F659943DDEBCC4D63521"/>
    <w:rsid w:val="001C2BBB"/>
    <w:rPr>
      <w:rFonts w:eastAsiaTheme="minorHAnsi"/>
    </w:rPr>
  </w:style>
  <w:style w:type="paragraph" w:customStyle="1" w:styleId="310B5365EF4842F184509ED6A7E7C0D1">
    <w:name w:val="310B5365EF4842F184509ED6A7E7C0D1"/>
    <w:rsid w:val="001C2BBB"/>
    <w:rPr>
      <w:rFonts w:eastAsiaTheme="minorHAnsi"/>
    </w:rPr>
  </w:style>
  <w:style w:type="paragraph" w:customStyle="1" w:styleId="48328780E49F47BD8BD961D0CD333FCA">
    <w:name w:val="48328780E49F47BD8BD961D0CD333FCA"/>
    <w:rsid w:val="001C2BBB"/>
    <w:rPr>
      <w:rFonts w:eastAsiaTheme="minorHAnsi"/>
    </w:rPr>
  </w:style>
  <w:style w:type="paragraph" w:customStyle="1" w:styleId="1591BB065AAC49D5A38043E10A928B40">
    <w:name w:val="1591BB065AAC49D5A38043E10A928B40"/>
    <w:rsid w:val="001C2BBB"/>
    <w:rPr>
      <w:rFonts w:eastAsiaTheme="minorHAnsi"/>
    </w:rPr>
  </w:style>
  <w:style w:type="paragraph" w:customStyle="1" w:styleId="AA412EDB87754D7E8F48B13746B444A4">
    <w:name w:val="AA412EDB87754D7E8F48B13746B444A4"/>
    <w:rsid w:val="001C2BBB"/>
    <w:rPr>
      <w:rFonts w:eastAsiaTheme="minorHAnsi"/>
    </w:rPr>
  </w:style>
  <w:style w:type="paragraph" w:customStyle="1" w:styleId="6B69F9772EE0457883391F39E06DFAF4">
    <w:name w:val="6B69F9772EE0457883391F39E06DFAF4"/>
    <w:rsid w:val="001C2BBB"/>
    <w:rPr>
      <w:rFonts w:eastAsiaTheme="minorHAnsi"/>
    </w:rPr>
  </w:style>
  <w:style w:type="paragraph" w:customStyle="1" w:styleId="0012BB2EE834443BBC290657BAFFF681">
    <w:name w:val="0012BB2EE834443BBC290657BAFFF681"/>
    <w:rsid w:val="001C2BBB"/>
    <w:rPr>
      <w:rFonts w:eastAsiaTheme="minorHAnsi"/>
    </w:rPr>
  </w:style>
  <w:style w:type="paragraph" w:customStyle="1" w:styleId="E9AA900D767F4F1F9271DA4046B3FCC3">
    <w:name w:val="E9AA900D767F4F1F9271DA4046B3FCC3"/>
    <w:rsid w:val="001C2BBB"/>
    <w:rPr>
      <w:rFonts w:eastAsiaTheme="minorHAnsi"/>
    </w:rPr>
  </w:style>
  <w:style w:type="paragraph" w:customStyle="1" w:styleId="B08FD0DE88264BA094DA3F427325DF80">
    <w:name w:val="B08FD0DE88264BA094DA3F427325DF80"/>
    <w:rsid w:val="001C2BBB"/>
    <w:rPr>
      <w:rFonts w:eastAsiaTheme="minorHAnsi"/>
    </w:rPr>
  </w:style>
  <w:style w:type="paragraph" w:customStyle="1" w:styleId="61291FCF738E44D7A7B5B248D9D03A5C">
    <w:name w:val="61291FCF738E44D7A7B5B248D9D03A5C"/>
    <w:rsid w:val="001C2BBB"/>
    <w:rPr>
      <w:rFonts w:eastAsiaTheme="minorHAnsi"/>
    </w:rPr>
  </w:style>
  <w:style w:type="paragraph" w:customStyle="1" w:styleId="E9FD2B97A6F24ED8904AFAA4F1C5D727">
    <w:name w:val="E9FD2B97A6F24ED8904AFAA4F1C5D727"/>
    <w:rsid w:val="001C2BBB"/>
    <w:rPr>
      <w:rFonts w:eastAsiaTheme="minorHAnsi"/>
    </w:rPr>
  </w:style>
  <w:style w:type="paragraph" w:customStyle="1" w:styleId="DC585727385D40E48A75D4CD86EE9F49">
    <w:name w:val="DC585727385D40E48A75D4CD86EE9F49"/>
    <w:rsid w:val="001C2BBB"/>
    <w:rPr>
      <w:rFonts w:eastAsiaTheme="minorHAnsi"/>
    </w:rPr>
  </w:style>
  <w:style w:type="paragraph" w:customStyle="1" w:styleId="955A0002B3E847CB81DB70BAFDFA37EC">
    <w:name w:val="955A0002B3E847CB81DB70BAFDFA37EC"/>
    <w:rsid w:val="001C2BBB"/>
    <w:rPr>
      <w:rFonts w:eastAsiaTheme="minorHAnsi"/>
    </w:rPr>
  </w:style>
  <w:style w:type="paragraph" w:customStyle="1" w:styleId="D274BA214E4D4C46823692D9118124FE">
    <w:name w:val="D274BA214E4D4C46823692D9118124FE"/>
    <w:rsid w:val="001C2BBB"/>
    <w:rPr>
      <w:rFonts w:eastAsiaTheme="minorHAnsi"/>
    </w:rPr>
  </w:style>
  <w:style w:type="paragraph" w:customStyle="1" w:styleId="4324532BB62B44A29E38C2B6FBA031CD">
    <w:name w:val="4324532BB62B44A29E38C2B6FBA031CD"/>
    <w:rsid w:val="001C2BBB"/>
    <w:rPr>
      <w:rFonts w:eastAsiaTheme="minorHAnsi"/>
    </w:rPr>
  </w:style>
  <w:style w:type="paragraph" w:customStyle="1" w:styleId="96930127E9D64380A0A96BC8DC35D4F0">
    <w:name w:val="96930127E9D64380A0A96BC8DC35D4F0"/>
    <w:rsid w:val="001C2BBB"/>
    <w:rPr>
      <w:rFonts w:eastAsiaTheme="minorHAnsi"/>
    </w:rPr>
  </w:style>
  <w:style w:type="paragraph" w:customStyle="1" w:styleId="D102CB3FB8E147EAAC21ABC8D949A2C9">
    <w:name w:val="D102CB3FB8E147EAAC21ABC8D949A2C9"/>
    <w:rsid w:val="001C2BBB"/>
    <w:rPr>
      <w:rFonts w:eastAsiaTheme="minorHAnsi"/>
    </w:rPr>
  </w:style>
  <w:style w:type="paragraph" w:customStyle="1" w:styleId="C23FA0D554044F0F8626B38F160E1FE9">
    <w:name w:val="C23FA0D554044F0F8626B38F160E1FE9"/>
    <w:rsid w:val="001C2BBB"/>
    <w:rPr>
      <w:rFonts w:eastAsiaTheme="minorHAnsi"/>
    </w:rPr>
  </w:style>
  <w:style w:type="paragraph" w:customStyle="1" w:styleId="9276D6BC90B14E53974F5E31FF8F946C">
    <w:name w:val="9276D6BC90B14E53974F5E31FF8F946C"/>
    <w:rsid w:val="001C2BBB"/>
    <w:rPr>
      <w:rFonts w:eastAsiaTheme="minorHAnsi"/>
    </w:rPr>
  </w:style>
  <w:style w:type="paragraph" w:customStyle="1" w:styleId="A87F6935FF4D42A29742DDC7BEABE759">
    <w:name w:val="A87F6935FF4D42A29742DDC7BEABE759"/>
    <w:rsid w:val="001C2BBB"/>
    <w:rPr>
      <w:rFonts w:eastAsiaTheme="minorHAnsi"/>
    </w:rPr>
  </w:style>
  <w:style w:type="paragraph" w:customStyle="1" w:styleId="4C2156630C2F44D7A8F4C50E995ABB62">
    <w:name w:val="4C2156630C2F44D7A8F4C50E995ABB62"/>
    <w:rsid w:val="001C2BBB"/>
    <w:rPr>
      <w:rFonts w:eastAsiaTheme="minorHAnsi"/>
    </w:rPr>
  </w:style>
  <w:style w:type="paragraph" w:customStyle="1" w:styleId="9E694081FC224E409E7047B7CB4C16B8">
    <w:name w:val="9E694081FC224E409E7047B7CB4C16B8"/>
    <w:rsid w:val="001C2BBB"/>
    <w:rPr>
      <w:rFonts w:eastAsiaTheme="minorHAnsi"/>
    </w:rPr>
  </w:style>
  <w:style w:type="paragraph" w:customStyle="1" w:styleId="44C00E5D75414960BB58C5D3E5204872">
    <w:name w:val="44C00E5D75414960BB58C5D3E5204872"/>
    <w:rsid w:val="001C2BBB"/>
    <w:rPr>
      <w:rFonts w:eastAsiaTheme="minorHAnsi"/>
    </w:rPr>
  </w:style>
  <w:style w:type="paragraph" w:customStyle="1" w:styleId="B9880D1571534BE2ACD75D0125990678">
    <w:name w:val="B9880D1571534BE2ACD75D0125990678"/>
    <w:rsid w:val="001C2BBB"/>
    <w:rPr>
      <w:rFonts w:eastAsiaTheme="minorHAnsi"/>
    </w:rPr>
  </w:style>
  <w:style w:type="paragraph" w:customStyle="1" w:styleId="5284BEEB24DF46339B0669B41F1428F1">
    <w:name w:val="5284BEEB24DF46339B0669B41F1428F1"/>
    <w:rsid w:val="00AE7B9D"/>
  </w:style>
  <w:style w:type="paragraph" w:customStyle="1" w:styleId="DA0C5D587B464F659943DDEBCC4D63522">
    <w:name w:val="DA0C5D587B464F659943DDEBCC4D63522"/>
    <w:rsid w:val="00AE7B9D"/>
    <w:rPr>
      <w:rFonts w:eastAsiaTheme="minorHAnsi"/>
    </w:rPr>
  </w:style>
  <w:style w:type="paragraph" w:customStyle="1" w:styleId="310B5365EF4842F184509ED6A7E7C0D11">
    <w:name w:val="310B5365EF4842F184509ED6A7E7C0D11"/>
    <w:rsid w:val="00AE7B9D"/>
    <w:rPr>
      <w:rFonts w:eastAsiaTheme="minorHAnsi"/>
    </w:rPr>
  </w:style>
  <w:style w:type="paragraph" w:customStyle="1" w:styleId="48328780E49F47BD8BD961D0CD333FCA1">
    <w:name w:val="48328780E49F47BD8BD961D0CD333FCA1"/>
    <w:rsid w:val="00AE7B9D"/>
    <w:rPr>
      <w:rFonts w:eastAsiaTheme="minorHAnsi"/>
    </w:rPr>
  </w:style>
  <w:style w:type="paragraph" w:customStyle="1" w:styleId="1591BB065AAC49D5A38043E10A928B401">
    <w:name w:val="1591BB065AAC49D5A38043E10A928B401"/>
    <w:rsid w:val="00AE7B9D"/>
    <w:rPr>
      <w:rFonts w:eastAsiaTheme="minorHAnsi"/>
    </w:rPr>
  </w:style>
  <w:style w:type="paragraph" w:customStyle="1" w:styleId="5284BEEB24DF46339B0669B41F1428F11">
    <w:name w:val="5284BEEB24DF46339B0669B41F1428F11"/>
    <w:rsid w:val="00AE7B9D"/>
    <w:rPr>
      <w:rFonts w:eastAsiaTheme="minorHAnsi"/>
    </w:rPr>
  </w:style>
  <w:style w:type="paragraph" w:customStyle="1" w:styleId="6B69F9772EE0457883391F39E06DFAF41">
    <w:name w:val="6B69F9772EE0457883391F39E06DFAF41"/>
    <w:rsid w:val="00AE7B9D"/>
    <w:rPr>
      <w:rFonts w:eastAsiaTheme="minorHAnsi"/>
    </w:rPr>
  </w:style>
  <w:style w:type="paragraph" w:customStyle="1" w:styleId="0012BB2EE834443BBC290657BAFFF6811">
    <w:name w:val="0012BB2EE834443BBC290657BAFFF6811"/>
    <w:rsid w:val="00AE7B9D"/>
    <w:rPr>
      <w:rFonts w:eastAsiaTheme="minorHAnsi"/>
    </w:rPr>
  </w:style>
  <w:style w:type="paragraph" w:customStyle="1" w:styleId="E9AA900D767F4F1F9271DA4046B3FCC31">
    <w:name w:val="E9AA900D767F4F1F9271DA4046B3FCC31"/>
    <w:rsid w:val="00AE7B9D"/>
    <w:rPr>
      <w:rFonts w:eastAsiaTheme="minorHAnsi"/>
    </w:rPr>
  </w:style>
  <w:style w:type="paragraph" w:customStyle="1" w:styleId="B08FD0DE88264BA094DA3F427325DF801">
    <w:name w:val="B08FD0DE88264BA094DA3F427325DF801"/>
    <w:rsid w:val="00AE7B9D"/>
    <w:rPr>
      <w:rFonts w:eastAsiaTheme="minorHAnsi"/>
    </w:rPr>
  </w:style>
  <w:style w:type="paragraph" w:customStyle="1" w:styleId="61291FCF738E44D7A7B5B248D9D03A5C1">
    <w:name w:val="61291FCF738E44D7A7B5B248D9D03A5C1"/>
    <w:rsid w:val="00AE7B9D"/>
    <w:rPr>
      <w:rFonts w:eastAsiaTheme="minorHAnsi"/>
    </w:rPr>
  </w:style>
  <w:style w:type="paragraph" w:customStyle="1" w:styleId="E9FD2B97A6F24ED8904AFAA4F1C5D7271">
    <w:name w:val="E9FD2B97A6F24ED8904AFAA4F1C5D7271"/>
    <w:rsid w:val="00AE7B9D"/>
    <w:rPr>
      <w:rFonts w:eastAsiaTheme="minorHAnsi"/>
    </w:rPr>
  </w:style>
  <w:style w:type="paragraph" w:customStyle="1" w:styleId="DC585727385D40E48A75D4CD86EE9F491">
    <w:name w:val="DC585727385D40E48A75D4CD86EE9F491"/>
    <w:rsid w:val="00AE7B9D"/>
    <w:rPr>
      <w:rFonts w:eastAsiaTheme="minorHAnsi"/>
    </w:rPr>
  </w:style>
  <w:style w:type="paragraph" w:customStyle="1" w:styleId="955A0002B3E847CB81DB70BAFDFA37EC1">
    <w:name w:val="955A0002B3E847CB81DB70BAFDFA37EC1"/>
    <w:rsid w:val="00AE7B9D"/>
    <w:rPr>
      <w:rFonts w:eastAsiaTheme="minorHAnsi"/>
    </w:rPr>
  </w:style>
  <w:style w:type="paragraph" w:customStyle="1" w:styleId="D274BA214E4D4C46823692D9118124FE1">
    <w:name w:val="D274BA214E4D4C46823692D9118124FE1"/>
    <w:rsid w:val="00AE7B9D"/>
    <w:rPr>
      <w:rFonts w:eastAsiaTheme="minorHAnsi"/>
    </w:rPr>
  </w:style>
  <w:style w:type="paragraph" w:customStyle="1" w:styleId="4324532BB62B44A29E38C2B6FBA031CD1">
    <w:name w:val="4324532BB62B44A29E38C2B6FBA031CD1"/>
    <w:rsid w:val="00AE7B9D"/>
    <w:rPr>
      <w:rFonts w:eastAsiaTheme="minorHAnsi"/>
    </w:rPr>
  </w:style>
  <w:style w:type="paragraph" w:customStyle="1" w:styleId="96930127E9D64380A0A96BC8DC35D4F01">
    <w:name w:val="96930127E9D64380A0A96BC8DC35D4F01"/>
    <w:rsid w:val="00AE7B9D"/>
    <w:rPr>
      <w:rFonts w:eastAsiaTheme="minorHAnsi"/>
    </w:rPr>
  </w:style>
  <w:style w:type="paragraph" w:customStyle="1" w:styleId="D102CB3FB8E147EAAC21ABC8D949A2C91">
    <w:name w:val="D102CB3FB8E147EAAC21ABC8D949A2C91"/>
    <w:rsid w:val="00AE7B9D"/>
    <w:rPr>
      <w:rFonts w:eastAsiaTheme="minorHAnsi"/>
    </w:rPr>
  </w:style>
  <w:style w:type="paragraph" w:customStyle="1" w:styleId="C23FA0D554044F0F8626B38F160E1FE91">
    <w:name w:val="C23FA0D554044F0F8626B38F160E1FE91"/>
    <w:rsid w:val="00AE7B9D"/>
    <w:rPr>
      <w:rFonts w:eastAsiaTheme="minorHAnsi"/>
    </w:rPr>
  </w:style>
  <w:style w:type="paragraph" w:customStyle="1" w:styleId="9276D6BC90B14E53974F5E31FF8F946C1">
    <w:name w:val="9276D6BC90B14E53974F5E31FF8F946C1"/>
    <w:rsid w:val="00AE7B9D"/>
    <w:rPr>
      <w:rFonts w:eastAsiaTheme="minorHAnsi"/>
    </w:rPr>
  </w:style>
  <w:style w:type="paragraph" w:customStyle="1" w:styleId="A87F6935FF4D42A29742DDC7BEABE7591">
    <w:name w:val="A87F6935FF4D42A29742DDC7BEABE7591"/>
    <w:rsid w:val="00AE7B9D"/>
    <w:rPr>
      <w:rFonts w:eastAsiaTheme="minorHAnsi"/>
    </w:rPr>
  </w:style>
  <w:style w:type="paragraph" w:customStyle="1" w:styleId="4C2156630C2F44D7A8F4C50E995ABB621">
    <w:name w:val="4C2156630C2F44D7A8F4C50E995ABB621"/>
    <w:rsid w:val="00AE7B9D"/>
    <w:rPr>
      <w:rFonts w:eastAsiaTheme="minorHAnsi"/>
    </w:rPr>
  </w:style>
  <w:style w:type="paragraph" w:customStyle="1" w:styleId="9E694081FC224E409E7047B7CB4C16B81">
    <w:name w:val="9E694081FC224E409E7047B7CB4C16B81"/>
    <w:rsid w:val="00AE7B9D"/>
    <w:rPr>
      <w:rFonts w:eastAsiaTheme="minorHAnsi"/>
    </w:rPr>
  </w:style>
  <w:style w:type="paragraph" w:customStyle="1" w:styleId="44C00E5D75414960BB58C5D3E52048721">
    <w:name w:val="44C00E5D75414960BB58C5D3E52048721"/>
    <w:rsid w:val="00AE7B9D"/>
    <w:rPr>
      <w:rFonts w:eastAsiaTheme="minorHAnsi"/>
    </w:rPr>
  </w:style>
  <w:style w:type="paragraph" w:customStyle="1" w:styleId="B9880D1571534BE2ACD75D01259906781">
    <w:name w:val="B9880D1571534BE2ACD75D01259906781"/>
    <w:rsid w:val="00AE7B9D"/>
    <w:rPr>
      <w:rFonts w:eastAsiaTheme="minorHAnsi"/>
    </w:rPr>
  </w:style>
  <w:style w:type="paragraph" w:customStyle="1" w:styleId="DA0C5D587B464F659943DDEBCC4D63523">
    <w:name w:val="DA0C5D587B464F659943DDEBCC4D63523"/>
    <w:rsid w:val="00AE7B9D"/>
    <w:rPr>
      <w:rFonts w:eastAsiaTheme="minorHAnsi"/>
    </w:rPr>
  </w:style>
  <w:style w:type="paragraph" w:customStyle="1" w:styleId="310B5365EF4842F184509ED6A7E7C0D12">
    <w:name w:val="310B5365EF4842F184509ED6A7E7C0D12"/>
    <w:rsid w:val="00AE7B9D"/>
    <w:rPr>
      <w:rFonts w:eastAsiaTheme="minorHAnsi"/>
    </w:rPr>
  </w:style>
  <w:style w:type="paragraph" w:customStyle="1" w:styleId="48328780E49F47BD8BD961D0CD333FCA2">
    <w:name w:val="48328780E49F47BD8BD961D0CD333FCA2"/>
    <w:rsid w:val="00AE7B9D"/>
    <w:rPr>
      <w:rFonts w:eastAsiaTheme="minorHAnsi"/>
    </w:rPr>
  </w:style>
  <w:style w:type="paragraph" w:customStyle="1" w:styleId="1591BB065AAC49D5A38043E10A928B402">
    <w:name w:val="1591BB065AAC49D5A38043E10A928B402"/>
    <w:rsid w:val="00AE7B9D"/>
    <w:rPr>
      <w:rFonts w:eastAsiaTheme="minorHAnsi"/>
    </w:rPr>
  </w:style>
  <w:style w:type="paragraph" w:customStyle="1" w:styleId="5284BEEB24DF46339B0669B41F1428F12">
    <w:name w:val="5284BEEB24DF46339B0669B41F1428F12"/>
    <w:rsid w:val="00AE7B9D"/>
    <w:rPr>
      <w:rFonts w:eastAsiaTheme="minorHAnsi"/>
    </w:rPr>
  </w:style>
  <w:style w:type="paragraph" w:customStyle="1" w:styleId="6B69F9772EE0457883391F39E06DFAF42">
    <w:name w:val="6B69F9772EE0457883391F39E06DFAF42"/>
    <w:rsid w:val="00AE7B9D"/>
    <w:rPr>
      <w:rFonts w:eastAsiaTheme="minorHAnsi"/>
    </w:rPr>
  </w:style>
  <w:style w:type="paragraph" w:customStyle="1" w:styleId="0012BB2EE834443BBC290657BAFFF6812">
    <w:name w:val="0012BB2EE834443BBC290657BAFFF6812"/>
    <w:rsid w:val="00AE7B9D"/>
    <w:rPr>
      <w:rFonts w:eastAsiaTheme="minorHAnsi"/>
    </w:rPr>
  </w:style>
  <w:style w:type="paragraph" w:customStyle="1" w:styleId="E9AA900D767F4F1F9271DA4046B3FCC32">
    <w:name w:val="E9AA900D767F4F1F9271DA4046B3FCC32"/>
    <w:rsid w:val="00AE7B9D"/>
    <w:rPr>
      <w:rFonts w:eastAsiaTheme="minorHAnsi"/>
    </w:rPr>
  </w:style>
  <w:style w:type="paragraph" w:customStyle="1" w:styleId="B08FD0DE88264BA094DA3F427325DF802">
    <w:name w:val="B08FD0DE88264BA094DA3F427325DF802"/>
    <w:rsid w:val="00AE7B9D"/>
    <w:rPr>
      <w:rFonts w:eastAsiaTheme="minorHAnsi"/>
    </w:rPr>
  </w:style>
  <w:style w:type="paragraph" w:customStyle="1" w:styleId="61291FCF738E44D7A7B5B248D9D03A5C2">
    <w:name w:val="61291FCF738E44D7A7B5B248D9D03A5C2"/>
    <w:rsid w:val="00AE7B9D"/>
    <w:rPr>
      <w:rFonts w:eastAsiaTheme="minorHAnsi"/>
    </w:rPr>
  </w:style>
  <w:style w:type="paragraph" w:customStyle="1" w:styleId="E9FD2B97A6F24ED8904AFAA4F1C5D7272">
    <w:name w:val="E9FD2B97A6F24ED8904AFAA4F1C5D7272"/>
    <w:rsid w:val="00AE7B9D"/>
    <w:rPr>
      <w:rFonts w:eastAsiaTheme="minorHAnsi"/>
    </w:rPr>
  </w:style>
  <w:style w:type="paragraph" w:customStyle="1" w:styleId="DC585727385D40E48A75D4CD86EE9F492">
    <w:name w:val="DC585727385D40E48A75D4CD86EE9F492"/>
    <w:rsid w:val="00AE7B9D"/>
    <w:rPr>
      <w:rFonts w:eastAsiaTheme="minorHAnsi"/>
    </w:rPr>
  </w:style>
  <w:style w:type="paragraph" w:customStyle="1" w:styleId="955A0002B3E847CB81DB70BAFDFA37EC2">
    <w:name w:val="955A0002B3E847CB81DB70BAFDFA37EC2"/>
    <w:rsid w:val="00AE7B9D"/>
    <w:rPr>
      <w:rFonts w:eastAsiaTheme="minorHAnsi"/>
    </w:rPr>
  </w:style>
  <w:style w:type="paragraph" w:customStyle="1" w:styleId="D274BA214E4D4C46823692D9118124FE2">
    <w:name w:val="D274BA214E4D4C46823692D9118124FE2"/>
    <w:rsid w:val="00AE7B9D"/>
    <w:rPr>
      <w:rFonts w:eastAsiaTheme="minorHAnsi"/>
    </w:rPr>
  </w:style>
  <w:style w:type="paragraph" w:customStyle="1" w:styleId="4324532BB62B44A29E38C2B6FBA031CD2">
    <w:name w:val="4324532BB62B44A29E38C2B6FBA031CD2"/>
    <w:rsid w:val="00AE7B9D"/>
    <w:rPr>
      <w:rFonts w:eastAsiaTheme="minorHAnsi"/>
    </w:rPr>
  </w:style>
  <w:style w:type="paragraph" w:customStyle="1" w:styleId="96930127E9D64380A0A96BC8DC35D4F02">
    <w:name w:val="96930127E9D64380A0A96BC8DC35D4F02"/>
    <w:rsid w:val="00AE7B9D"/>
    <w:rPr>
      <w:rFonts w:eastAsiaTheme="minorHAnsi"/>
    </w:rPr>
  </w:style>
  <w:style w:type="paragraph" w:customStyle="1" w:styleId="D102CB3FB8E147EAAC21ABC8D949A2C92">
    <w:name w:val="D102CB3FB8E147EAAC21ABC8D949A2C92"/>
    <w:rsid w:val="00AE7B9D"/>
    <w:rPr>
      <w:rFonts w:eastAsiaTheme="minorHAnsi"/>
    </w:rPr>
  </w:style>
  <w:style w:type="paragraph" w:customStyle="1" w:styleId="C23FA0D554044F0F8626B38F160E1FE92">
    <w:name w:val="C23FA0D554044F0F8626B38F160E1FE92"/>
    <w:rsid w:val="00AE7B9D"/>
    <w:rPr>
      <w:rFonts w:eastAsiaTheme="minorHAnsi"/>
    </w:rPr>
  </w:style>
  <w:style w:type="paragraph" w:customStyle="1" w:styleId="9276D6BC90B14E53974F5E31FF8F946C2">
    <w:name w:val="9276D6BC90B14E53974F5E31FF8F946C2"/>
    <w:rsid w:val="00AE7B9D"/>
    <w:rPr>
      <w:rFonts w:eastAsiaTheme="minorHAnsi"/>
    </w:rPr>
  </w:style>
  <w:style w:type="paragraph" w:customStyle="1" w:styleId="A87F6935FF4D42A29742DDC7BEABE7592">
    <w:name w:val="A87F6935FF4D42A29742DDC7BEABE7592"/>
    <w:rsid w:val="00AE7B9D"/>
    <w:rPr>
      <w:rFonts w:eastAsiaTheme="minorHAnsi"/>
    </w:rPr>
  </w:style>
  <w:style w:type="paragraph" w:customStyle="1" w:styleId="4C2156630C2F44D7A8F4C50E995ABB622">
    <w:name w:val="4C2156630C2F44D7A8F4C50E995ABB622"/>
    <w:rsid w:val="00AE7B9D"/>
    <w:rPr>
      <w:rFonts w:eastAsiaTheme="minorHAnsi"/>
    </w:rPr>
  </w:style>
  <w:style w:type="paragraph" w:customStyle="1" w:styleId="9E694081FC224E409E7047B7CB4C16B82">
    <w:name w:val="9E694081FC224E409E7047B7CB4C16B82"/>
    <w:rsid w:val="00AE7B9D"/>
    <w:rPr>
      <w:rFonts w:eastAsiaTheme="minorHAnsi"/>
    </w:rPr>
  </w:style>
  <w:style w:type="paragraph" w:customStyle="1" w:styleId="44C00E5D75414960BB58C5D3E52048722">
    <w:name w:val="44C00E5D75414960BB58C5D3E52048722"/>
    <w:rsid w:val="00AE7B9D"/>
    <w:rPr>
      <w:rFonts w:eastAsiaTheme="minorHAnsi"/>
    </w:rPr>
  </w:style>
  <w:style w:type="paragraph" w:customStyle="1" w:styleId="B9880D1571534BE2ACD75D01259906782">
    <w:name w:val="B9880D1571534BE2ACD75D01259906782"/>
    <w:rsid w:val="00AE7B9D"/>
    <w:rPr>
      <w:rFonts w:eastAsiaTheme="minorHAnsi"/>
    </w:rPr>
  </w:style>
  <w:style w:type="paragraph" w:customStyle="1" w:styleId="DA0C5D587B464F659943DDEBCC4D63524">
    <w:name w:val="DA0C5D587B464F659943DDEBCC4D63524"/>
    <w:rsid w:val="00AE7B9D"/>
    <w:rPr>
      <w:rFonts w:eastAsiaTheme="minorHAnsi"/>
    </w:rPr>
  </w:style>
  <w:style w:type="paragraph" w:customStyle="1" w:styleId="310B5365EF4842F184509ED6A7E7C0D13">
    <w:name w:val="310B5365EF4842F184509ED6A7E7C0D13"/>
    <w:rsid w:val="00AE7B9D"/>
    <w:rPr>
      <w:rFonts w:eastAsiaTheme="minorHAnsi"/>
    </w:rPr>
  </w:style>
  <w:style w:type="paragraph" w:customStyle="1" w:styleId="48328780E49F47BD8BD961D0CD333FCA3">
    <w:name w:val="48328780E49F47BD8BD961D0CD333FCA3"/>
    <w:rsid w:val="00AE7B9D"/>
    <w:rPr>
      <w:rFonts w:eastAsiaTheme="minorHAnsi"/>
    </w:rPr>
  </w:style>
  <w:style w:type="paragraph" w:customStyle="1" w:styleId="1591BB065AAC49D5A38043E10A928B403">
    <w:name w:val="1591BB065AAC49D5A38043E10A928B403"/>
    <w:rsid w:val="00AE7B9D"/>
    <w:rPr>
      <w:rFonts w:eastAsiaTheme="minorHAnsi"/>
    </w:rPr>
  </w:style>
  <w:style w:type="paragraph" w:customStyle="1" w:styleId="5284BEEB24DF46339B0669B41F1428F13">
    <w:name w:val="5284BEEB24DF46339B0669B41F1428F13"/>
    <w:rsid w:val="00AE7B9D"/>
    <w:rPr>
      <w:rFonts w:eastAsiaTheme="minorHAnsi"/>
    </w:rPr>
  </w:style>
  <w:style w:type="paragraph" w:customStyle="1" w:styleId="6B69F9772EE0457883391F39E06DFAF43">
    <w:name w:val="6B69F9772EE0457883391F39E06DFAF43"/>
    <w:rsid w:val="00AE7B9D"/>
    <w:rPr>
      <w:rFonts w:eastAsiaTheme="minorHAnsi"/>
    </w:rPr>
  </w:style>
  <w:style w:type="paragraph" w:customStyle="1" w:styleId="0012BB2EE834443BBC290657BAFFF6813">
    <w:name w:val="0012BB2EE834443BBC290657BAFFF6813"/>
    <w:rsid w:val="00AE7B9D"/>
    <w:rPr>
      <w:rFonts w:eastAsiaTheme="minorHAnsi"/>
    </w:rPr>
  </w:style>
  <w:style w:type="paragraph" w:customStyle="1" w:styleId="E9AA900D767F4F1F9271DA4046B3FCC33">
    <w:name w:val="E9AA900D767F4F1F9271DA4046B3FCC33"/>
    <w:rsid w:val="00AE7B9D"/>
    <w:rPr>
      <w:rFonts w:eastAsiaTheme="minorHAnsi"/>
    </w:rPr>
  </w:style>
  <w:style w:type="paragraph" w:customStyle="1" w:styleId="B08FD0DE88264BA094DA3F427325DF803">
    <w:name w:val="B08FD0DE88264BA094DA3F427325DF803"/>
    <w:rsid w:val="00AE7B9D"/>
    <w:rPr>
      <w:rFonts w:eastAsiaTheme="minorHAnsi"/>
    </w:rPr>
  </w:style>
  <w:style w:type="paragraph" w:customStyle="1" w:styleId="61291FCF738E44D7A7B5B248D9D03A5C3">
    <w:name w:val="61291FCF738E44D7A7B5B248D9D03A5C3"/>
    <w:rsid w:val="00AE7B9D"/>
    <w:rPr>
      <w:rFonts w:eastAsiaTheme="minorHAnsi"/>
    </w:rPr>
  </w:style>
  <w:style w:type="paragraph" w:customStyle="1" w:styleId="E9FD2B97A6F24ED8904AFAA4F1C5D7273">
    <w:name w:val="E9FD2B97A6F24ED8904AFAA4F1C5D7273"/>
    <w:rsid w:val="00AE7B9D"/>
    <w:rPr>
      <w:rFonts w:eastAsiaTheme="minorHAnsi"/>
    </w:rPr>
  </w:style>
  <w:style w:type="paragraph" w:customStyle="1" w:styleId="DC585727385D40E48A75D4CD86EE9F493">
    <w:name w:val="DC585727385D40E48A75D4CD86EE9F493"/>
    <w:rsid w:val="00AE7B9D"/>
    <w:rPr>
      <w:rFonts w:eastAsiaTheme="minorHAnsi"/>
    </w:rPr>
  </w:style>
  <w:style w:type="paragraph" w:customStyle="1" w:styleId="955A0002B3E847CB81DB70BAFDFA37EC3">
    <w:name w:val="955A0002B3E847CB81DB70BAFDFA37EC3"/>
    <w:rsid w:val="00AE7B9D"/>
    <w:rPr>
      <w:rFonts w:eastAsiaTheme="minorHAnsi"/>
    </w:rPr>
  </w:style>
  <w:style w:type="paragraph" w:customStyle="1" w:styleId="D274BA214E4D4C46823692D9118124FE3">
    <w:name w:val="D274BA214E4D4C46823692D9118124FE3"/>
    <w:rsid w:val="00AE7B9D"/>
    <w:rPr>
      <w:rFonts w:eastAsiaTheme="minorHAnsi"/>
    </w:rPr>
  </w:style>
  <w:style w:type="paragraph" w:customStyle="1" w:styleId="4324532BB62B44A29E38C2B6FBA031CD3">
    <w:name w:val="4324532BB62B44A29E38C2B6FBA031CD3"/>
    <w:rsid w:val="00AE7B9D"/>
    <w:rPr>
      <w:rFonts w:eastAsiaTheme="minorHAnsi"/>
    </w:rPr>
  </w:style>
  <w:style w:type="paragraph" w:customStyle="1" w:styleId="96930127E9D64380A0A96BC8DC35D4F03">
    <w:name w:val="96930127E9D64380A0A96BC8DC35D4F03"/>
    <w:rsid w:val="00AE7B9D"/>
    <w:rPr>
      <w:rFonts w:eastAsiaTheme="minorHAnsi"/>
    </w:rPr>
  </w:style>
  <w:style w:type="paragraph" w:customStyle="1" w:styleId="D102CB3FB8E147EAAC21ABC8D949A2C93">
    <w:name w:val="D102CB3FB8E147EAAC21ABC8D949A2C93"/>
    <w:rsid w:val="00AE7B9D"/>
    <w:rPr>
      <w:rFonts w:eastAsiaTheme="minorHAnsi"/>
    </w:rPr>
  </w:style>
  <w:style w:type="paragraph" w:customStyle="1" w:styleId="C23FA0D554044F0F8626B38F160E1FE93">
    <w:name w:val="C23FA0D554044F0F8626B38F160E1FE93"/>
    <w:rsid w:val="00AE7B9D"/>
    <w:rPr>
      <w:rFonts w:eastAsiaTheme="minorHAnsi"/>
    </w:rPr>
  </w:style>
  <w:style w:type="paragraph" w:customStyle="1" w:styleId="9276D6BC90B14E53974F5E31FF8F946C3">
    <w:name w:val="9276D6BC90B14E53974F5E31FF8F946C3"/>
    <w:rsid w:val="00AE7B9D"/>
    <w:rPr>
      <w:rFonts w:eastAsiaTheme="minorHAnsi"/>
    </w:rPr>
  </w:style>
  <w:style w:type="paragraph" w:customStyle="1" w:styleId="A87F6935FF4D42A29742DDC7BEABE7593">
    <w:name w:val="A87F6935FF4D42A29742DDC7BEABE7593"/>
    <w:rsid w:val="00AE7B9D"/>
    <w:rPr>
      <w:rFonts w:eastAsiaTheme="minorHAnsi"/>
    </w:rPr>
  </w:style>
  <w:style w:type="paragraph" w:customStyle="1" w:styleId="4C2156630C2F44D7A8F4C50E995ABB623">
    <w:name w:val="4C2156630C2F44D7A8F4C50E995ABB623"/>
    <w:rsid w:val="00AE7B9D"/>
    <w:rPr>
      <w:rFonts w:eastAsiaTheme="minorHAnsi"/>
    </w:rPr>
  </w:style>
  <w:style w:type="paragraph" w:customStyle="1" w:styleId="9E694081FC224E409E7047B7CB4C16B83">
    <w:name w:val="9E694081FC224E409E7047B7CB4C16B83"/>
    <w:rsid w:val="00AE7B9D"/>
    <w:rPr>
      <w:rFonts w:eastAsiaTheme="minorHAnsi"/>
    </w:rPr>
  </w:style>
  <w:style w:type="paragraph" w:customStyle="1" w:styleId="44C00E5D75414960BB58C5D3E52048723">
    <w:name w:val="44C00E5D75414960BB58C5D3E52048723"/>
    <w:rsid w:val="00AE7B9D"/>
    <w:rPr>
      <w:rFonts w:eastAsiaTheme="minorHAnsi"/>
    </w:rPr>
  </w:style>
  <w:style w:type="paragraph" w:customStyle="1" w:styleId="B9880D1571534BE2ACD75D01259906783">
    <w:name w:val="B9880D1571534BE2ACD75D01259906783"/>
    <w:rsid w:val="00AE7B9D"/>
    <w:rPr>
      <w:rFonts w:eastAsiaTheme="minorHAnsi"/>
    </w:rPr>
  </w:style>
  <w:style w:type="paragraph" w:customStyle="1" w:styleId="CBD938A70D4241D8AF7B3BCDEA57F7BF">
    <w:name w:val="CBD938A70D4241D8AF7B3BCDEA57F7BF"/>
    <w:rsid w:val="00AE7B9D"/>
    <w:rPr>
      <w:rFonts w:eastAsiaTheme="minorHAnsi"/>
    </w:rPr>
  </w:style>
  <w:style w:type="paragraph" w:customStyle="1" w:styleId="C8BEAE808FBE4C8D83509DEE638591E1">
    <w:name w:val="C8BEAE808FBE4C8D83509DEE638591E1"/>
    <w:rsid w:val="00AE7B9D"/>
    <w:rPr>
      <w:rFonts w:eastAsiaTheme="minorHAnsi"/>
    </w:rPr>
  </w:style>
  <w:style w:type="paragraph" w:customStyle="1" w:styleId="78266F862B0A4302B59B841E146ADB31">
    <w:name w:val="78266F862B0A4302B59B841E146ADB31"/>
    <w:rsid w:val="00AE7B9D"/>
    <w:rPr>
      <w:rFonts w:eastAsiaTheme="minorHAnsi"/>
    </w:rPr>
  </w:style>
  <w:style w:type="paragraph" w:customStyle="1" w:styleId="DA0C5D587B464F659943DDEBCC4D63525">
    <w:name w:val="DA0C5D587B464F659943DDEBCC4D63525"/>
    <w:rsid w:val="00AE7B9D"/>
    <w:rPr>
      <w:rFonts w:eastAsiaTheme="minorHAnsi"/>
    </w:rPr>
  </w:style>
  <w:style w:type="paragraph" w:customStyle="1" w:styleId="310B5365EF4842F184509ED6A7E7C0D14">
    <w:name w:val="310B5365EF4842F184509ED6A7E7C0D14"/>
    <w:rsid w:val="00AE7B9D"/>
    <w:rPr>
      <w:rFonts w:eastAsiaTheme="minorHAnsi"/>
    </w:rPr>
  </w:style>
  <w:style w:type="paragraph" w:customStyle="1" w:styleId="48328780E49F47BD8BD961D0CD333FCA4">
    <w:name w:val="48328780E49F47BD8BD961D0CD333FCA4"/>
    <w:rsid w:val="00AE7B9D"/>
    <w:rPr>
      <w:rFonts w:eastAsiaTheme="minorHAnsi"/>
    </w:rPr>
  </w:style>
  <w:style w:type="paragraph" w:customStyle="1" w:styleId="1591BB065AAC49D5A38043E10A928B404">
    <w:name w:val="1591BB065AAC49D5A38043E10A928B404"/>
    <w:rsid w:val="00AE7B9D"/>
    <w:rPr>
      <w:rFonts w:eastAsiaTheme="minorHAnsi"/>
    </w:rPr>
  </w:style>
  <w:style w:type="paragraph" w:customStyle="1" w:styleId="5284BEEB24DF46339B0669B41F1428F14">
    <w:name w:val="5284BEEB24DF46339B0669B41F1428F14"/>
    <w:rsid w:val="00AE7B9D"/>
    <w:rPr>
      <w:rFonts w:eastAsiaTheme="minorHAnsi"/>
    </w:rPr>
  </w:style>
  <w:style w:type="paragraph" w:customStyle="1" w:styleId="6B69F9772EE0457883391F39E06DFAF44">
    <w:name w:val="6B69F9772EE0457883391F39E06DFAF44"/>
    <w:rsid w:val="00AE7B9D"/>
    <w:rPr>
      <w:rFonts w:eastAsiaTheme="minorHAnsi"/>
    </w:rPr>
  </w:style>
  <w:style w:type="paragraph" w:customStyle="1" w:styleId="0012BB2EE834443BBC290657BAFFF6814">
    <w:name w:val="0012BB2EE834443BBC290657BAFFF6814"/>
    <w:rsid w:val="00AE7B9D"/>
    <w:rPr>
      <w:rFonts w:eastAsiaTheme="minorHAnsi"/>
    </w:rPr>
  </w:style>
  <w:style w:type="paragraph" w:customStyle="1" w:styleId="E9AA900D767F4F1F9271DA4046B3FCC34">
    <w:name w:val="E9AA900D767F4F1F9271DA4046B3FCC34"/>
    <w:rsid w:val="00AE7B9D"/>
    <w:rPr>
      <w:rFonts w:eastAsiaTheme="minorHAnsi"/>
    </w:rPr>
  </w:style>
  <w:style w:type="paragraph" w:customStyle="1" w:styleId="B08FD0DE88264BA094DA3F427325DF804">
    <w:name w:val="B08FD0DE88264BA094DA3F427325DF804"/>
    <w:rsid w:val="00AE7B9D"/>
    <w:rPr>
      <w:rFonts w:eastAsiaTheme="minorHAnsi"/>
    </w:rPr>
  </w:style>
  <w:style w:type="paragraph" w:customStyle="1" w:styleId="61291FCF738E44D7A7B5B248D9D03A5C4">
    <w:name w:val="61291FCF738E44D7A7B5B248D9D03A5C4"/>
    <w:rsid w:val="00AE7B9D"/>
    <w:rPr>
      <w:rFonts w:eastAsiaTheme="minorHAnsi"/>
    </w:rPr>
  </w:style>
  <w:style w:type="paragraph" w:customStyle="1" w:styleId="E9FD2B97A6F24ED8904AFAA4F1C5D7274">
    <w:name w:val="E9FD2B97A6F24ED8904AFAA4F1C5D7274"/>
    <w:rsid w:val="00AE7B9D"/>
    <w:rPr>
      <w:rFonts w:eastAsiaTheme="minorHAnsi"/>
    </w:rPr>
  </w:style>
  <w:style w:type="paragraph" w:customStyle="1" w:styleId="DC585727385D40E48A75D4CD86EE9F494">
    <w:name w:val="DC585727385D40E48A75D4CD86EE9F494"/>
    <w:rsid w:val="00AE7B9D"/>
    <w:rPr>
      <w:rFonts w:eastAsiaTheme="minorHAnsi"/>
    </w:rPr>
  </w:style>
  <w:style w:type="paragraph" w:customStyle="1" w:styleId="955A0002B3E847CB81DB70BAFDFA37EC4">
    <w:name w:val="955A0002B3E847CB81DB70BAFDFA37EC4"/>
    <w:rsid w:val="00AE7B9D"/>
    <w:rPr>
      <w:rFonts w:eastAsiaTheme="minorHAnsi"/>
    </w:rPr>
  </w:style>
  <w:style w:type="paragraph" w:customStyle="1" w:styleId="D274BA214E4D4C46823692D9118124FE4">
    <w:name w:val="D274BA214E4D4C46823692D9118124FE4"/>
    <w:rsid w:val="00AE7B9D"/>
    <w:rPr>
      <w:rFonts w:eastAsiaTheme="minorHAnsi"/>
    </w:rPr>
  </w:style>
  <w:style w:type="paragraph" w:customStyle="1" w:styleId="4324532BB62B44A29E38C2B6FBA031CD4">
    <w:name w:val="4324532BB62B44A29E38C2B6FBA031CD4"/>
    <w:rsid w:val="00AE7B9D"/>
    <w:rPr>
      <w:rFonts w:eastAsiaTheme="minorHAnsi"/>
    </w:rPr>
  </w:style>
  <w:style w:type="paragraph" w:customStyle="1" w:styleId="96930127E9D64380A0A96BC8DC35D4F04">
    <w:name w:val="96930127E9D64380A0A96BC8DC35D4F04"/>
    <w:rsid w:val="00AE7B9D"/>
    <w:rPr>
      <w:rFonts w:eastAsiaTheme="minorHAnsi"/>
    </w:rPr>
  </w:style>
  <w:style w:type="paragraph" w:customStyle="1" w:styleId="D102CB3FB8E147EAAC21ABC8D949A2C94">
    <w:name w:val="D102CB3FB8E147EAAC21ABC8D949A2C94"/>
    <w:rsid w:val="00AE7B9D"/>
    <w:rPr>
      <w:rFonts w:eastAsiaTheme="minorHAnsi"/>
    </w:rPr>
  </w:style>
  <w:style w:type="paragraph" w:customStyle="1" w:styleId="C23FA0D554044F0F8626B38F160E1FE94">
    <w:name w:val="C23FA0D554044F0F8626B38F160E1FE94"/>
    <w:rsid w:val="00AE7B9D"/>
    <w:rPr>
      <w:rFonts w:eastAsiaTheme="minorHAnsi"/>
    </w:rPr>
  </w:style>
  <w:style w:type="paragraph" w:customStyle="1" w:styleId="9276D6BC90B14E53974F5E31FF8F946C4">
    <w:name w:val="9276D6BC90B14E53974F5E31FF8F946C4"/>
    <w:rsid w:val="00AE7B9D"/>
    <w:rPr>
      <w:rFonts w:eastAsiaTheme="minorHAnsi"/>
    </w:rPr>
  </w:style>
  <w:style w:type="paragraph" w:customStyle="1" w:styleId="A87F6935FF4D42A29742DDC7BEABE7594">
    <w:name w:val="A87F6935FF4D42A29742DDC7BEABE7594"/>
    <w:rsid w:val="00AE7B9D"/>
    <w:rPr>
      <w:rFonts w:eastAsiaTheme="minorHAnsi"/>
    </w:rPr>
  </w:style>
  <w:style w:type="paragraph" w:customStyle="1" w:styleId="4C2156630C2F44D7A8F4C50E995ABB624">
    <w:name w:val="4C2156630C2F44D7A8F4C50E995ABB624"/>
    <w:rsid w:val="00AE7B9D"/>
    <w:rPr>
      <w:rFonts w:eastAsiaTheme="minorHAnsi"/>
    </w:rPr>
  </w:style>
  <w:style w:type="paragraph" w:customStyle="1" w:styleId="9E694081FC224E409E7047B7CB4C16B84">
    <w:name w:val="9E694081FC224E409E7047B7CB4C16B84"/>
    <w:rsid w:val="00AE7B9D"/>
    <w:rPr>
      <w:rFonts w:eastAsiaTheme="minorHAnsi"/>
    </w:rPr>
  </w:style>
  <w:style w:type="paragraph" w:customStyle="1" w:styleId="44C00E5D75414960BB58C5D3E52048724">
    <w:name w:val="44C00E5D75414960BB58C5D3E52048724"/>
    <w:rsid w:val="00AE7B9D"/>
    <w:rPr>
      <w:rFonts w:eastAsiaTheme="minorHAnsi"/>
    </w:rPr>
  </w:style>
  <w:style w:type="paragraph" w:customStyle="1" w:styleId="B9880D1571534BE2ACD75D01259906784">
    <w:name w:val="B9880D1571534BE2ACD75D01259906784"/>
    <w:rsid w:val="00AE7B9D"/>
    <w:rPr>
      <w:rFonts w:eastAsiaTheme="minorHAnsi"/>
    </w:rPr>
  </w:style>
  <w:style w:type="paragraph" w:customStyle="1" w:styleId="CBD938A70D4241D8AF7B3BCDEA57F7BF1">
    <w:name w:val="CBD938A70D4241D8AF7B3BCDEA57F7BF1"/>
    <w:rsid w:val="00AE7B9D"/>
    <w:rPr>
      <w:rFonts w:eastAsiaTheme="minorHAnsi"/>
    </w:rPr>
  </w:style>
  <w:style w:type="paragraph" w:customStyle="1" w:styleId="C8BEAE808FBE4C8D83509DEE638591E11">
    <w:name w:val="C8BEAE808FBE4C8D83509DEE638591E11"/>
    <w:rsid w:val="00AE7B9D"/>
    <w:rPr>
      <w:rFonts w:eastAsiaTheme="minorHAnsi"/>
    </w:rPr>
  </w:style>
  <w:style w:type="paragraph" w:customStyle="1" w:styleId="78266F862B0A4302B59B841E146ADB311">
    <w:name w:val="78266F862B0A4302B59B841E146ADB311"/>
    <w:rsid w:val="00AE7B9D"/>
    <w:rPr>
      <w:rFonts w:eastAsiaTheme="minorHAnsi"/>
    </w:rPr>
  </w:style>
  <w:style w:type="paragraph" w:customStyle="1" w:styleId="DA0C5D587B464F659943DDEBCC4D63526">
    <w:name w:val="DA0C5D587B464F659943DDEBCC4D63526"/>
    <w:rsid w:val="00AE7B9D"/>
    <w:rPr>
      <w:rFonts w:eastAsiaTheme="minorHAnsi"/>
    </w:rPr>
  </w:style>
  <w:style w:type="paragraph" w:customStyle="1" w:styleId="310B5365EF4842F184509ED6A7E7C0D15">
    <w:name w:val="310B5365EF4842F184509ED6A7E7C0D15"/>
    <w:rsid w:val="00AE7B9D"/>
    <w:rPr>
      <w:rFonts w:eastAsiaTheme="minorHAnsi"/>
    </w:rPr>
  </w:style>
  <w:style w:type="paragraph" w:customStyle="1" w:styleId="48328780E49F47BD8BD961D0CD333FCA5">
    <w:name w:val="48328780E49F47BD8BD961D0CD333FCA5"/>
    <w:rsid w:val="00AE7B9D"/>
    <w:rPr>
      <w:rFonts w:eastAsiaTheme="minorHAnsi"/>
    </w:rPr>
  </w:style>
  <w:style w:type="paragraph" w:customStyle="1" w:styleId="1591BB065AAC49D5A38043E10A928B405">
    <w:name w:val="1591BB065AAC49D5A38043E10A928B405"/>
    <w:rsid w:val="00AE7B9D"/>
    <w:rPr>
      <w:rFonts w:eastAsiaTheme="minorHAnsi"/>
    </w:rPr>
  </w:style>
  <w:style w:type="paragraph" w:customStyle="1" w:styleId="5284BEEB24DF46339B0669B41F1428F15">
    <w:name w:val="5284BEEB24DF46339B0669B41F1428F15"/>
    <w:rsid w:val="00AE7B9D"/>
    <w:rPr>
      <w:rFonts w:eastAsiaTheme="minorHAnsi"/>
    </w:rPr>
  </w:style>
  <w:style w:type="paragraph" w:customStyle="1" w:styleId="6B69F9772EE0457883391F39E06DFAF45">
    <w:name w:val="6B69F9772EE0457883391F39E06DFAF45"/>
    <w:rsid w:val="00AE7B9D"/>
    <w:rPr>
      <w:rFonts w:eastAsiaTheme="minorHAnsi"/>
    </w:rPr>
  </w:style>
  <w:style w:type="paragraph" w:customStyle="1" w:styleId="0012BB2EE834443BBC290657BAFFF6815">
    <w:name w:val="0012BB2EE834443BBC290657BAFFF6815"/>
    <w:rsid w:val="00AE7B9D"/>
    <w:rPr>
      <w:rFonts w:eastAsiaTheme="minorHAnsi"/>
    </w:rPr>
  </w:style>
  <w:style w:type="paragraph" w:customStyle="1" w:styleId="E9AA900D767F4F1F9271DA4046B3FCC35">
    <w:name w:val="E9AA900D767F4F1F9271DA4046B3FCC35"/>
    <w:rsid w:val="00AE7B9D"/>
    <w:rPr>
      <w:rFonts w:eastAsiaTheme="minorHAnsi"/>
    </w:rPr>
  </w:style>
  <w:style w:type="paragraph" w:customStyle="1" w:styleId="B08FD0DE88264BA094DA3F427325DF805">
    <w:name w:val="B08FD0DE88264BA094DA3F427325DF805"/>
    <w:rsid w:val="00AE7B9D"/>
    <w:rPr>
      <w:rFonts w:eastAsiaTheme="minorHAnsi"/>
    </w:rPr>
  </w:style>
  <w:style w:type="paragraph" w:customStyle="1" w:styleId="61291FCF738E44D7A7B5B248D9D03A5C5">
    <w:name w:val="61291FCF738E44D7A7B5B248D9D03A5C5"/>
    <w:rsid w:val="00AE7B9D"/>
    <w:rPr>
      <w:rFonts w:eastAsiaTheme="minorHAnsi"/>
    </w:rPr>
  </w:style>
  <w:style w:type="paragraph" w:customStyle="1" w:styleId="E9FD2B97A6F24ED8904AFAA4F1C5D7275">
    <w:name w:val="E9FD2B97A6F24ED8904AFAA4F1C5D7275"/>
    <w:rsid w:val="00AE7B9D"/>
    <w:rPr>
      <w:rFonts w:eastAsiaTheme="minorHAnsi"/>
    </w:rPr>
  </w:style>
  <w:style w:type="paragraph" w:customStyle="1" w:styleId="DC585727385D40E48A75D4CD86EE9F495">
    <w:name w:val="DC585727385D40E48A75D4CD86EE9F495"/>
    <w:rsid w:val="00AE7B9D"/>
    <w:rPr>
      <w:rFonts w:eastAsiaTheme="minorHAnsi"/>
    </w:rPr>
  </w:style>
  <w:style w:type="paragraph" w:customStyle="1" w:styleId="955A0002B3E847CB81DB70BAFDFA37EC5">
    <w:name w:val="955A0002B3E847CB81DB70BAFDFA37EC5"/>
    <w:rsid w:val="00AE7B9D"/>
    <w:rPr>
      <w:rFonts w:eastAsiaTheme="minorHAnsi"/>
    </w:rPr>
  </w:style>
  <w:style w:type="paragraph" w:customStyle="1" w:styleId="D274BA214E4D4C46823692D9118124FE5">
    <w:name w:val="D274BA214E4D4C46823692D9118124FE5"/>
    <w:rsid w:val="00AE7B9D"/>
    <w:rPr>
      <w:rFonts w:eastAsiaTheme="minorHAnsi"/>
    </w:rPr>
  </w:style>
  <w:style w:type="paragraph" w:customStyle="1" w:styleId="4324532BB62B44A29E38C2B6FBA031CD5">
    <w:name w:val="4324532BB62B44A29E38C2B6FBA031CD5"/>
    <w:rsid w:val="00AE7B9D"/>
    <w:rPr>
      <w:rFonts w:eastAsiaTheme="minorHAnsi"/>
    </w:rPr>
  </w:style>
  <w:style w:type="paragraph" w:customStyle="1" w:styleId="96930127E9D64380A0A96BC8DC35D4F05">
    <w:name w:val="96930127E9D64380A0A96BC8DC35D4F05"/>
    <w:rsid w:val="00AE7B9D"/>
    <w:rPr>
      <w:rFonts w:eastAsiaTheme="minorHAnsi"/>
    </w:rPr>
  </w:style>
  <w:style w:type="paragraph" w:customStyle="1" w:styleId="D102CB3FB8E147EAAC21ABC8D949A2C95">
    <w:name w:val="D102CB3FB8E147EAAC21ABC8D949A2C95"/>
    <w:rsid w:val="00AE7B9D"/>
    <w:rPr>
      <w:rFonts w:eastAsiaTheme="minorHAnsi"/>
    </w:rPr>
  </w:style>
  <w:style w:type="paragraph" w:customStyle="1" w:styleId="C23FA0D554044F0F8626B38F160E1FE95">
    <w:name w:val="C23FA0D554044F0F8626B38F160E1FE95"/>
    <w:rsid w:val="00AE7B9D"/>
    <w:rPr>
      <w:rFonts w:eastAsiaTheme="minorHAnsi"/>
    </w:rPr>
  </w:style>
  <w:style w:type="paragraph" w:customStyle="1" w:styleId="9276D6BC90B14E53974F5E31FF8F946C5">
    <w:name w:val="9276D6BC90B14E53974F5E31FF8F946C5"/>
    <w:rsid w:val="00AE7B9D"/>
    <w:rPr>
      <w:rFonts w:eastAsiaTheme="minorHAnsi"/>
    </w:rPr>
  </w:style>
  <w:style w:type="paragraph" w:customStyle="1" w:styleId="A87F6935FF4D42A29742DDC7BEABE7595">
    <w:name w:val="A87F6935FF4D42A29742DDC7BEABE7595"/>
    <w:rsid w:val="00AE7B9D"/>
    <w:rPr>
      <w:rFonts w:eastAsiaTheme="minorHAnsi"/>
    </w:rPr>
  </w:style>
  <w:style w:type="paragraph" w:customStyle="1" w:styleId="4C2156630C2F44D7A8F4C50E995ABB625">
    <w:name w:val="4C2156630C2F44D7A8F4C50E995ABB625"/>
    <w:rsid w:val="00AE7B9D"/>
    <w:rPr>
      <w:rFonts w:eastAsiaTheme="minorHAnsi"/>
    </w:rPr>
  </w:style>
  <w:style w:type="paragraph" w:customStyle="1" w:styleId="9E694081FC224E409E7047B7CB4C16B85">
    <w:name w:val="9E694081FC224E409E7047B7CB4C16B85"/>
    <w:rsid w:val="00AE7B9D"/>
    <w:rPr>
      <w:rFonts w:eastAsiaTheme="minorHAnsi"/>
    </w:rPr>
  </w:style>
  <w:style w:type="paragraph" w:customStyle="1" w:styleId="44C00E5D75414960BB58C5D3E52048725">
    <w:name w:val="44C00E5D75414960BB58C5D3E52048725"/>
    <w:rsid w:val="00AE7B9D"/>
    <w:rPr>
      <w:rFonts w:eastAsiaTheme="minorHAnsi"/>
    </w:rPr>
  </w:style>
  <w:style w:type="paragraph" w:customStyle="1" w:styleId="B9880D1571534BE2ACD75D01259906785">
    <w:name w:val="B9880D1571534BE2ACD75D01259906785"/>
    <w:rsid w:val="00AE7B9D"/>
    <w:rPr>
      <w:rFonts w:eastAsiaTheme="minorHAnsi"/>
    </w:rPr>
  </w:style>
  <w:style w:type="paragraph" w:customStyle="1" w:styleId="CBD938A70D4241D8AF7B3BCDEA57F7BF2">
    <w:name w:val="CBD938A70D4241D8AF7B3BCDEA57F7BF2"/>
    <w:rsid w:val="00AE7B9D"/>
    <w:rPr>
      <w:rFonts w:eastAsiaTheme="minorHAnsi"/>
    </w:rPr>
  </w:style>
  <w:style w:type="paragraph" w:customStyle="1" w:styleId="C8BEAE808FBE4C8D83509DEE638591E12">
    <w:name w:val="C8BEAE808FBE4C8D83509DEE638591E12"/>
    <w:rsid w:val="00AE7B9D"/>
    <w:rPr>
      <w:rFonts w:eastAsiaTheme="minorHAnsi"/>
    </w:rPr>
  </w:style>
  <w:style w:type="paragraph" w:customStyle="1" w:styleId="78266F862B0A4302B59B841E146ADB312">
    <w:name w:val="78266F862B0A4302B59B841E146ADB312"/>
    <w:rsid w:val="00AE7B9D"/>
    <w:rPr>
      <w:rFonts w:eastAsiaTheme="minorHAnsi"/>
    </w:rPr>
  </w:style>
  <w:style w:type="paragraph" w:customStyle="1" w:styleId="DA0C5D587B464F659943DDEBCC4D63527">
    <w:name w:val="DA0C5D587B464F659943DDEBCC4D63527"/>
    <w:rsid w:val="00AE7B9D"/>
    <w:rPr>
      <w:rFonts w:eastAsiaTheme="minorHAnsi"/>
    </w:rPr>
  </w:style>
  <w:style w:type="paragraph" w:customStyle="1" w:styleId="310B5365EF4842F184509ED6A7E7C0D16">
    <w:name w:val="310B5365EF4842F184509ED6A7E7C0D16"/>
    <w:rsid w:val="00AE7B9D"/>
    <w:rPr>
      <w:rFonts w:eastAsiaTheme="minorHAnsi"/>
    </w:rPr>
  </w:style>
  <w:style w:type="paragraph" w:customStyle="1" w:styleId="48328780E49F47BD8BD961D0CD333FCA6">
    <w:name w:val="48328780E49F47BD8BD961D0CD333FCA6"/>
    <w:rsid w:val="00AE7B9D"/>
    <w:rPr>
      <w:rFonts w:eastAsiaTheme="minorHAnsi"/>
    </w:rPr>
  </w:style>
  <w:style w:type="paragraph" w:customStyle="1" w:styleId="1591BB065AAC49D5A38043E10A928B406">
    <w:name w:val="1591BB065AAC49D5A38043E10A928B406"/>
    <w:rsid w:val="00AE7B9D"/>
    <w:rPr>
      <w:rFonts w:eastAsiaTheme="minorHAnsi"/>
    </w:rPr>
  </w:style>
  <w:style w:type="paragraph" w:customStyle="1" w:styleId="5284BEEB24DF46339B0669B41F1428F16">
    <w:name w:val="5284BEEB24DF46339B0669B41F1428F16"/>
    <w:rsid w:val="00AE7B9D"/>
    <w:rPr>
      <w:rFonts w:eastAsiaTheme="minorHAnsi"/>
    </w:rPr>
  </w:style>
  <w:style w:type="paragraph" w:customStyle="1" w:styleId="6B69F9772EE0457883391F39E06DFAF46">
    <w:name w:val="6B69F9772EE0457883391F39E06DFAF46"/>
    <w:rsid w:val="00AE7B9D"/>
    <w:rPr>
      <w:rFonts w:eastAsiaTheme="minorHAnsi"/>
    </w:rPr>
  </w:style>
  <w:style w:type="paragraph" w:customStyle="1" w:styleId="0012BB2EE834443BBC290657BAFFF6816">
    <w:name w:val="0012BB2EE834443BBC290657BAFFF6816"/>
    <w:rsid w:val="00AE7B9D"/>
    <w:rPr>
      <w:rFonts w:eastAsiaTheme="minorHAnsi"/>
    </w:rPr>
  </w:style>
  <w:style w:type="paragraph" w:customStyle="1" w:styleId="E9AA900D767F4F1F9271DA4046B3FCC36">
    <w:name w:val="E9AA900D767F4F1F9271DA4046B3FCC36"/>
    <w:rsid w:val="00AE7B9D"/>
    <w:rPr>
      <w:rFonts w:eastAsiaTheme="minorHAnsi"/>
    </w:rPr>
  </w:style>
  <w:style w:type="paragraph" w:customStyle="1" w:styleId="B08FD0DE88264BA094DA3F427325DF806">
    <w:name w:val="B08FD0DE88264BA094DA3F427325DF806"/>
    <w:rsid w:val="00AE7B9D"/>
    <w:rPr>
      <w:rFonts w:eastAsiaTheme="minorHAnsi"/>
    </w:rPr>
  </w:style>
  <w:style w:type="paragraph" w:customStyle="1" w:styleId="61291FCF738E44D7A7B5B248D9D03A5C6">
    <w:name w:val="61291FCF738E44D7A7B5B248D9D03A5C6"/>
    <w:rsid w:val="00AE7B9D"/>
    <w:rPr>
      <w:rFonts w:eastAsiaTheme="minorHAnsi"/>
    </w:rPr>
  </w:style>
  <w:style w:type="paragraph" w:customStyle="1" w:styleId="E9FD2B97A6F24ED8904AFAA4F1C5D7276">
    <w:name w:val="E9FD2B97A6F24ED8904AFAA4F1C5D7276"/>
    <w:rsid w:val="00AE7B9D"/>
    <w:rPr>
      <w:rFonts w:eastAsiaTheme="minorHAnsi"/>
    </w:rPr>
  </w:style>
  <w:style w:type="paragraph" w:customStyle="1" w:styleId="DC585727385D40E48A75D4CD86EE9F496">
    <w:name w:val="DC585727385D40E48A75D4CD86EE9F496"/>
    <w:rsid w:val="00AE7B9D"/>
    <w:rPr>
      <w:rFonts w:eastAsiaTheme="minorHAnsi"/>
    </w:rPr>
  </w:style>
  <w:style w:type="paragraph" w:customStyle="1" w:styleId="955A0002B3E847CB81DB70BAFDFA37EC6">
    <w:name w:val="955A0002B3E847CB81DB70BAFDFA37EC6"/>
    <w:rsid w:val="00AE7B9D"/>
    <w:rPr>
      <w:rFonts w:eastAsiaTheme="minorHAnsi"/>
    </w:rPr>
  </w:style>
  <w:style w:type="paragraph" w:customStyle="1" w:styleId="D274BA214E4D4C46823692D9118124FE6">
    <w:name w:val="D274BA214E4D4C46823692D9118124FE6"/>
    <w:rsid w:val="00AE7B9D"/>
    <w:rPr>
      <w:rFonts w:eastAsiaTheme="minorHAnsi"/>
    </w:rPr>
  </w:style>
  <w:style w:type="paragraph" w:customStyle="1" w:styleId="4324532BB62B44A29E38C2B6FBA031CD6">
    <w:name w:val="4324532BB62B44A29E38C2B6FBA031CD6"/>
    <w:rsid w:val="00AE7B9D"/>
    <w:rPr>
      <w:rFonts w:eastAsiaTheme="minorHAnsi"/>
    </w:rPr>
  </w:style>
  <w:style w:type="paragraph" w:customStyle="1" w:styleId="96930127E9D64380A0A96BC8DC35D4F06">
    <w:name w:val="96930127E9D64380A0A96BC8DC35D4F06"/>
    <w:rsid w:val="00AE7B9D"/>
    <w:rPr>
      <w:rFonts w:eastAsiaTheme="minorHAnsi"/>
    </w:rPr>
  </w:style>
  <w:style w:type="paragraph" w:customStyle="1" w:styleId="D102CB3FB8E147EAAC21ABC8D949A2C96">
    <w:name w:val="D102CB3FB8E147EAAC21ABC8D949A2C96"/>
    <w:rsid w:val="00AE7B9D"/>
    <w:rPr>
      <w:rFonts w:eastAsiaTheme="minorHAnsi"/>
    </w:rPr>
  </w:style>
  <w:style w:type="paragraph" w:customStyle="1" w:styleId="C23FA0D554044F0F8626B38F160E1FE96">
    <w:name w:val="C23FA0D554044F0F8626B38F160E1FE96"/>
    <w:rsid w:val="00AE7B9D"/>
    <w:rPr>
      <w:rFonts w:eastAsiaTheme="minorHAnsi"/>
    </w:rPr>
  </w:style>
  <w:style w:type="paragraph" w:customStyle="1" w:styleId="9276D6BC90B14E53974F5E31FF8F946C6">
    <w:name w:val="9276D6BC90B14E53974F5E31FF8F946C6"/>
    <w:rsid w:val="00AE7B9D"/>
    <w:rPr>
      <w:rFonts w:eastAsiaTheme="minorHAnsi"/>
    </w:rPr>
  </w:style>
  <w:style w:type="paragraph" w:customStyle="1" w:styleId="A87F6935FF4D42A29742DDC7BEABE7596">
    <w:name w:val="A87F6935FF4D42A29742DDC7BEABE7596"/>
    <w:rsid w:val="00AE7B9D"/>
    <w:rPr>
      <w:rFonts w:eastAsiaTheme="minorHAnsi"/>
    </w:rPr>
  </w:style>
  <w:style w:type="paragraph" w:customStyle="1" w:styleId="4C2156630C2F44D7A8F4C50E995ABB626">
    <w:name w:val="4C2156630C2F44D7A8F4C50E995ABB626"/>
    <w:rsid w:val="00AE7B9D"/>
    <w:rPr>
      <w:rFonts w:eastAsiaTheme="minorHAnsi"/>
    </w:rPr>
  </w:style>
  <w:style w:type="paragraph" w:customStyle="1" w:styleId="9E694081FC224E409E7047B7CB4C16B86">
    <w:name w:val="9E694081FC224E409E7047B7CB4C16B86"/>
    <w:rsid w:val="00AE7B9D"/>
    <w:rPr>
      <w:rFonts w:eastAsiaTheme="minorHAnsi"/>
    </w:rPr>
  </w:style>
  <w:style w:type="paragraph" w:customStyle="1" w:styleId="44C00E5D75414960BB58C5D3E52048726">
    <w:name w:val="44C00E5D75414960BB58C5D3E52048726"/>
    <w:rsid w:val="00AE7B9D"/>
    <w:rPr>
      <w:rFonts w:eastAsiaTheme="minorHAnsi"/>
    </w:rPr>
  </w:style>
  <w:style w:type="paragraph" w:customStyle="1" w:styleId="B9880D1571534BE2ACD75D01259906786">
    <w:name w:val="B9880D1571534BE2ACD75D01259906786"/>
    <w:rsid w:val="00AE7B9D"/>
    <w:rPr>
      <w:rFonts w:eastAsiaTheme="minorHAnsi"/>
    </w:rPr>
  </w:style>
  <w:style w:type="paragraph" w:customStyle="1" w:styleId="CBD938A70D4241D8AF7B3BCDEA57F7BF3">
    <w:name w:val="CBD938A70D4241D8AF7B3BCDEA57F7BF3"/>
    <w:rsid w:val="00AE7B9D"/>
    <w:rPr>
      <w:rFonts w:eastAsiaTheme="minorHAnsi"/>
    </w:rPr>
  </w:style>
  <w:style w:type="paragraph" w:customStyle="1" w:styleId="C8BEAE808FBE4C8D83509DEE638591E13">
    <w:name w:val="C8BEAE808FBE4C8D83509DEE638591E13"/>
    <w:rsid w:val="00AE7B9D"/>
    <w:rPr>
      <w:rFonts w:eastAsiaTheme="minorHAnsi"/>
    </w:rPr>
  </w:style>
  <w:style w:type="paragraph" w:customStyle="1" w:styleId="78266F862B0A4302B59B841E146ADB313">
    <w:name w:val="78266F862B0A4302B59B841E146ADB313"/>
    <w:rsid w:val="00AE7B9D"/>
    <w:rPr>
      <w:rFonts w:eastAsiaTheme="minorHAnsi"/>
    </w:rPr>
  </w:style>
  <w:style w:type="paragraph" w:customStyle="1" w:styleId="DA0C5D587B464F659943DDEBCC4D63528">
    <w:name w:val="DA0C5D587B464F659943DDEBCC4D63528"/>
    <w:rsid w:val="00AE7B9D"/>
    <w:rPr>
      <w:rFonts w:eastAsiaTheme="minorHAnsi"/>
    </w:rPr>
  </w:style>
  <w:style w:type="paragraph" w:customStyle="1" w:styleId="310B5365EF4842F184509ED6A7E7C0D17">
    <w:name w:val="310B5365EF4842F184509ED6A7E7C0D17"/>
    <w:rsid w:val="00AE7B9D"/>
    <w:rPr>
      <w:rFonts w:eastAsiaTheme="minorHAnsi"/>
    </w:rPr>
  </w:style>
  <w:style w:type="paragraph" w:customStyle="1" w:styleId="48328780E49F47BD8BD961D0CD333FCA7">
    <w:name w:val="48328780E49F47BD8BD961D0CD333FCA7"/>
    <w:rsid w:val="00AE7B9D"/>
    <w:rPr>
      <w:rFonts w:eastAsiaTheme="minorHAnsi"/>
    </w:rPr>
  </w:style>
  <w:style w:type="paragraph" w:customStyle="1" w:styleId="1591BB065AAC49D5A38043E10A928B407">
    <w:name w:val="1591BB065AAC49D5A38043E10A928B407"/>
    <w:rsid w:val="00AE7B9D"/>
    <w:rPr>
      <w:rFonts w:eastAsiaTheme="minorHAnsi"/>
    </w:rPr>
  </w:style>
  <w:style w:type="paragraph" w:customStyle="1" w:styleId="5284BEEB24DF46339B0669B41F1428F17">
    <w:name w:val="5284BEEB24DF46339B0669B41F1428F17"/>
    <w:rsid w:val="00AE7B9D"/>
    <w:rPr>
      <w:rFonts w:eastAsiaTheme="minorHAnsi"/>
    </w:rPr>
  </w:style>
  <w:style w:type="paragraph" w:customStyle="1" w:styleId="6B69F9772EE0457883391F39E06DFAF47">
    <w:name w:val="6B69F9772EE0457883391F39E06DFAF47"/>
    <w:rsid w:val="00AE7B9D"/>
    <w:rPr>
      <w:rFonts w:eastAsiaTheme="minorHAnsi"/>
    </w:rPr>
  </w:style>
  <w:style w:type="paragraph" w:customStyle="1" w:styleId="0012BB2EE834443BBC290657BAFFF6817">
    <w:name w:val="0012BB2EE834443BBC290657BAFFF6817"/>
    <w:rsid w:val="00AE7B9D"/>
    <w:rPr>
      <w:rFonts w:eastAsiaTheme="minorHAnsi"/>
    </w:rPr>
  </w:style>
  <w:style w:type="paragraph" w:customStyle="1" w:styleId="E9AA900D767F4F1F9271DA4046B3FCC37">
    <w:name w:val="E9AA900D767F4F1F9271DA4046B3FCC37"/>
    <w:rsid w:val="00AE7B9D"/>
    <w:rPr>
      <w:rFonts w:eastAsiaTheme="minorHAnsi"/>
    </w:rPr>
  </w:style>
  <w:style w:type="paragraph" w:customStyle="1" w:styleId="B08FD0DE88264BA094DA3F427325DF807">
    <w:name w:val="B08FD0DE88264BA094DA3F427325DF807"/>
    <w:rsid w:val="00AE7B9D"/>
    <w:rPr>
      <w:rFonts w:eastAsiaTheme="minorHAnsi"/>
    </w:rPr>
  </w:style>
  <w:style w:type="paragraph" w:customStyle="1" w:styleId="61291FCF738E44D7A7B5B248D9D03A5C7">
    <w:name w:val="61291FCF738E44D7A7B5B248D9D03A5C7"/>
    <w:rsid w:val="00AE7B9D"/>
    <w:rPr>
      <w:rFonts w:eastAsiaTheme="minorHAnsi"/>
    </w:rPr>
  </w:style>
  <w:style w:type="paragraph" w:customStyle="1" w:styleId="E9FD2B97A6F24ED8904AFAA4F1C5D7277">
    <w:name w:val="E9FD2B97A6F24ED8904AFAA4F1C5D7277"/>
    <w:rsid w:val="00AE7B9D"/>
    <w:rPr>
      <w:rFonts w:eastAsiaTheme="minorHAnsi"/>
    </w:rPr>
  </w:style>
  <w:style w:type="paragraph" w:customStyle="1" w:styleId="DC585727385D40E48A75D4CD86EE9F497">
    <w:name w:val="DC585727385D40E48A75D4CD86EE9F497"/>
    <w:rsid w:val="00AE7B9D"/>
    <w:rPr>
      <w:rFonts w:eastAsiaTheme="minorHAnsi"/>
    </w:rPr>
  </w:style>
  <w:style w:type="paragraph" w:customStyle="1" w:styleId="955A0002B3E847CB81DB70BAFDFA37EC7">
    <w:name w:val="955A0002B3E847CB81DB70BAFDFA37EC7"/>
    <w:rsid w:val="00AE7B9D"/>
    <w:rPr>
      <w:rFonts w:eastAsiaTheme="minorHAnsi"/>
    </w:rPr>
  </w:style>
  <w:style w:type="paragraph" w:customStyle="1" w:styleId="D274BA214E4D4C46823692D9118124FE7">
    <w:name w:val="D274BA214E4D4C46823692D9118124FE7"/>
    <w:rsid w:val="00AE7B9D"/>
    <w:rPr>
      <w:rFonts w:eastAsiaTheme="minorHAnsi"/>
    </w:rPr>
  </w:style>
  <w:style w:type="paragraph" w:customStyle="1" w:styleId="4324532BB62B44A29E38C2B6FBA031CD7">
    <w:name w:val="4324532BB62B44A29E38C2B6FBA031CD7"/>
    <w:rsid w:val="00AE7B9D"/>
    <w:rPr>
      <w:rFonts w:eastAsiaTheme="minorHAnsi"/>
    </w:rPr>
  </w:style>
  <w:style w:type="paragraph" w:customStyle="1" w:styleId="96930127E9D64380A0A96BC8DC35D4F07">
    <w:name w:val="96930127E9D64380A0A96BC8DC35D4F07"/>
    <w:rsid w:val="00AE7B9D"/>
    <w:rPr>
      <w:rFonts w:eastAsiaTheme="minorHAnsi"/>
    </w:rPr>
  </w:style>
  <w:style w:type="paragraph" w:customStyle="1" w:styleId="D102CB3FB8E147EAAC21ABC8D949A2C97">
    <w:name w:val="D102CB3FB8E147EAAC21ABC8D949A2C97"/>
    <w:rsid w:val="00AE7B9D"/>
    <w:rPr>
      <w:rFonts w:eastAsiaTheme="minorHAnsi"/>
    </w:rPr>
  </w:style>
  <w:style w:type="paragraph" w:customStyle="1" w:styleId="C23FA0D554044F0F8626B38F160E1FE97">
    <w:name w:val="C23FA0D554044F0F8626B38F160E1FE97"/>
    <w:rsid w:val="00AE7B9D"/>
    <w:rPr>
      <w:rFonts w:eastAsiaTheme="minorHAnsi"/>
    </w:rPr>
  </w:style>
  <w:style w:type="paragraph" w:customStyle="1" w:styleId="9276D6BC90B14E53974F5E31FF8F946C7">
    <w:name w:val="9276D6BC90B14E53974F5E31FF8F946C7"/>
    <w:rsid w:val="00AE7B9D"/>
    <w:rPr>
      <w:rFonts w:eastAsiaTheme="minorHAnsi"/>
    </w:rPr>
  </w:style>
  <w:style w:type="paragraph" w:customStyle="1" w:styleId="A87F6935FF4D42A29742DDC7BEABE7597">
    <w:name w:val="A87F6935FF4D42A29742DDC7BEABE7597"/>
    <w:rsid w:val="00AE7B9D"/>
    <w:rPr>
      <w:rFonts w:eastAsiaTheme="minorHAnsi"/>
    </w:rPr>
  </w:style>
  <w:style w:type="paragraph" w:customStyle="1" w:styleId="4C2156630C2F44D7A8F4C50E995ABB627">
    <w:name w:val="4C2156630C2F44D7A8F4C50E995ABB627"/>
    <w:rsid w:val="00AE7B9D"/>
    <w:rPr>
      <w:rFonts w:eastAsiaTheme="minorHAnsi"/>
    </w:rPr>
  </w:style>
  <w:style w:type="paragraph" w:customStyle="1" w:styleId="9E694081FC224E409E7047B7CB4C16B87">
    <w:name w:val="9E694081FC224E409E7047B7CB4C16B87"/>
    <w:rsid w:val="00AE7B9D"/>
    <w:rPr>
      <w:rFonts w:eastAsiaTheme="minorHAnsi"/>
    </w:rPr>
  </w:style>
  <w:style w:type="paragraph" w:customStyle="1" w:styleId="44C00E5D75414960BB58C5D3E52048727">
    <w:name w:val="44C00E5D75414960BB58C5D3E52048727"/>
    <w:rsid w:val="00AE7B9D"/>
    <w:rPr>
      <w:rFonts w:eastAsiaTheme="minorHAnsi"/>
    </w:rPr>
  </w:style>
  <w:style w:type="paragraph" w:customStyle="1" w:styleId="B9880D1571534BE2ACD75D01259906787">
    <w:name w:val="B9880D1571534BE2ACD75D01259906787"/>
    <w:rsid w:val="00AE7B9D"/>
    <w:rPr>
      <w:rFonts w:eastAsiaTheme="minorHAnsi"/>
    </w:rPr>
  </w:style>
  <w:style w:type="paragraph" w:customStyle="1" w:styleId="CBD938A70D4241D8AF7B3BCDEA57F7BF4">
    <w:name w:val="CBD938A70D4241D8AF7B3BCDEA57F7BF4"/>
    <w:rsid w:val="00AE7B9D"/>
    <w:rPr>
      <w:rFonts w:eastAsiaTheme="minorHAnsi"/>
    </w:rPr>
  </w:style>
  <w:style w:type="paragraph" w:customStyle="1" w:styleId="C8BEAE808FBE4C8D83509DEE638591E14">
    <w:name w:val="C8BEAE808FBE4C8D83509DEE638591E14"/>
    <w:rsid w:val="00AE7B9D"/>
    <w:rPr>
      <w:rFonts w:eastAsiaTheme="minorHAnsi"/>
    </w:rPr>
  </w:style>
  <w:style w:type="paragraph" w:customStyle="1" w:styleId="78266F862B0A4302B59B841E146ADB314">
    <w:name w:val="78266F862B0A4302B59B841E146ADB314"/>
    <w:rsid w:val="00AE7B9D"/>
    <w:rPr>
      <w:rFonts w:eastAsiaTheme="minorHAnsi"/>
    </w:rPr>
  </w:style>
  <w:style w:type="paragraph" w:customStyle="1" w:styleId="DA0C5D587B464F659943DDEBCC4D63529">
    <w:name w:val="DA0C5D587B464F659943DDEBCC4D63529"/>
    <w:rsid w:val="00AE7B9D"/>
    <w:rPr>
      <w:rFonts w:eastAsiaTheme="minorHAnsi"/>
    </w:rPr>
  </w:style>
  <w:style w:type="paragraph" w:customStyle="1" w:styleId="310B5365EF4842F184509ED6A7E7C0D18">
    <w:name w:val="310B5365EF4842F184509ED6A7E7C0D18"/>
    <w:rsid w:val="00AE7B9D"/>
    <w:rPr>
      <w:rFonts w:eastAsiaTheme="minorHAnsi"/>
    </w:rPr>
  </w:style>
  <w:style w:type="paragraph" w:customStyle="1" w:styleId="48328780E49F47BD8BD961D0CD333FCA8">
    <w:name w:val="48328780E49F47BD8BD961D0CD333FCA8"/>
    <w:rsid w:val="00AE7B9D"/>
    <w:rPr>
      <w:rFonts w:eastAsiaTheme="minorHAnsi"/>
    </w:rPr>
  </w:style>
  <w:style w:type="paragraph" w:customStyle="1" w:styleId="1591BB065AAC49D5A38043E10A928B408">
    <w:name w:val="1591BB065AAC49D5A38043E10A928B408"/>
    <w:rsid w:val="00AE7B9D"/>
    <w:rPr>
      <w:rFonts w:eastAsiaTheme="minorHAnsi"/>
    </w:rPr>
  </w:style>
  <w:style w:type="paragraph" w:customStyle="1" w:styleId="5284BEEB24DF46339B0669B41F1428F18">
    <w:name w:val="5284BEEB24DF46339B0669B41F1428F18"/>
    <w:rsid w:val="00AE7B9D"/>
    <w:rPr>
      <w:rFonts w:eastAsiaTheme="minorHAnsi"/>
    </w:rPr>
  </w:style>
  <w:style w:type="paragraph" w:customStyle="1" w:styleId="6B69F9772EE0457883391F39E06DFAF48">
    <w:name w:val="6B69F9772EE0457883391F39E06DFAF48"/>
    <w:rsid w:val="00AE7B9D"/>
    <w:rPr>
      <w:rFonts w:eastAsiaTheme="minorHAnsi"/>
    </w:rPr>
  </w:style>
  <w:style w:type="paragraph" w:customStyle="1" w:styleId="0012BB2EE834443BBC290657BAFFF6818">
    <w:name w:val="0012BB2EE834443BBC290657BAFFF6818"/>
    <w:rsid w:val="00AE7B9D"/>
    <w:rPr>
      <w:rFonts w:eastAsiaTheme="minorHAnsi"/>
    </w:rPr>
  </w:style>
  <w:style w:type="paragraph" w:customStyle="1" w:styleId="E9AA900D767F4F1F9271DA4046B3FCC38">
    <w:name w:val="E9AA900D767F4F1F9271DA4046B3FCC38"/>
    <w:rsid w:val="00AE7B9D"/>
    <w:rPr>
      <w:rFonts w:eastAsiaTheme="minorHAnsi"/>
    </w:rPr>
  </w:style>
  <w:style w:type="paragraph" w:customStyle="1" w:styleId="B08FD0DE88264BA094DA3F427325DF808">
    <w:name w:val="B08FD0DE88264BA094DA3F427325DF808"/>
    <w:rsid w:val="00AE7B9D"/>
    <w:rPr>
      <w:rFonts w:eastAsiaTheme="minorHAnsi"/>
    </w:rPr>
  </w:style>
  <w:style w:type="paragraph" w:customStyle="1" w:styleId="61291FCF738E44D7A7B5B248D9D03A5C8">
    <w:name w:val="61291FCF738E44D7A7B5B248D9D03A5C8"/>
    <w:rsid w:val="00AE7B9D"/>
    <w:rPr>
      <w:rFonts w:eastAsiaTheme="minorHAnsi"/>
    </w:rPr>
  </w:style>
  <w:style w:type="paragraph" w:customStyle="1" w:styleId="E9FD2B97A6F24ED8904AFAA4F1C5D7278">
    <w:name w:val="E9FD2B97A6F24ED8904AFAA4F1C5D7278"/>
    <w:rsid w:val="00AE7B9D"/>
    <w:rPr>
      <w:rFonts w:eastAsiaTheme="minorHAnsi"/>
    </w:rPr>
  </w:style>
  <w:style w:type="paragraph" w:customStyle="1" w:styleId="DC585727385D40E48A75D4CD86EE9F498">
    <w:name w:val="DC585727385D40E48A75D4CD86EE9F498"/>
    <w:rsid w:val="00AE7B9D"/>
    <w:rPr>
      <w:rFonts w:eastAsiaTheme="minorHAnsi"/>
    </w:rPr>
  </w:style>
  <w:style w:type="paragraph" w:customStyle="1" w:styleId="955A0002B3E847CB81DB70BAFDFA37EC8">
    <w:name w:val="955A0002B3E847CB81DB70BAFDFA37EC8"/>
    <w:rsid w:val="00AE7B9D"/>
    <w:rPr>
      <w:rFonts w:eastAsiaTheme="minorHAnsi"/>
    </w:rPr>
  </w:style>
  <w:style w:type="paragraph" w:customStyle="1" w:styleId="D274BA214E4D4C46823692D9118124FE8">
    <w:name w:val="D274BA214E4D4C46823692D9118124FE8"/>
    <w:rsid w:val="00AE7B9D"/>
    <w:rPr>
      <w:rFonts w:eastAsiaTheme="minorHAnsi"/>
    </w:rPr>
  </w:style>
  <w:style w:type="paragraph" w:customStyle="1" w:styleId="4324532BB62B44A29E38C2B6FBA031CD8">
    <w:name w:val="4324532BB62B44A29E38C2B6FBA031CD8"/>
    <w:rsid w:val="00AE7B9D"/>
    <w:rPr>
      <w:rFonts w:eastAsiaTheme="minorHAnsi"/>
    </w:rPr>
  </w:style>
  <w:style w:type="paragraph" w:customStyle="1" w:styleId="96930127E9D64380A0A96BC8DC35D4F08">
    <w:name w:val="96930127E9D64380A0A96BC8DC35D4F08"/>
    <w:rsid w:val="00AE7B9D"/>
    <w:rPr>
      <w:rFonts w:eastAsiaTheme="minorHAnsi"/>
    </w:rPr>
  </w:style>
  <w:style w:type="paragraph" w:customStyle="1" w:styleId="D102CB3FB8E147EAAC21ABC8D949A2C98">
    <w:name w:val="D102CB3FB8E147EAAC21ABC8D949A2C98"/>
    <w:rsid w:val="00AE7B9D"/>
    <w:rPr>
      <w:rFonts w:eastAsiaTheme="minorHAnsi"/>
    </w:rPr>
  </w:style>
  <w:style w:type="paragraph" w:customStyle="1" w:styleId="C23FA0D554044F0F8626B38F160E1FE98">
    <w:name w:val="C23FA0D554044F0F8626B38F160E1FE98"/>
    <w:rsid w:val="00AE7B9D"/>
    <w:rPr>
      <w:rFonts w:eastAsiaTheme="minorHAnsi"/>
    </w:rPr>
  </w:style>
  <w:style w:type="paragraph" w:customStyle="1" w:styleId="9276D6BC90B14E53974F5E31FF8F946C8">
    <w:name w:val="9276D6BC90B14E53974F5E31FF8F946C8"/>
    <w:rsid w:val="00AE7B9D"/>
    <w:rPr>
      <w:rFonts w:eastAsiaTheme="minorHAnsi"/>
    </w:rPr>
  </w:style>
  <w:style w:type="paragraph" w:customStyle="1" w:styleId="A87F6935FF4D42A29742DDC7BEABE7598">
    <w:name w:val="A87F6935FF4D42A29742DDC7BEABE7598"/>
    <w:rsid w:val="00AE7B9D"/>
    <w:rPr>
      <w:rFonts w:eastAsiaTheme="minorHAnsi"/>
    </w:rPr>
  </w:style>
  <w:style w:type="paragraph" w:customStyle="1" w:styleId="4C2156630C2F44D7A8F4C50E995ABB628">
    <w:name w:val="4C2156630C2F44D7A8F4C50E995ABB628"/>
    <w:rsid w:val="00AE7B9D"/>
    <w:rPr>
      <w:rFonts w:eastAsiaTheme="minorHAnsi"/>
    </w:rPr>
  </w:style>
  <w:style w:type="paragraph" w:customStyle="1" w:styleId="9E694081FC224E409E7047B7CB4C16B88">
    <w:name w:val="9E694081FC224E409E7047B7CB4C16B88"/>
    <w:rsid w:val="00AE7B9D"/>
    <w:rPr>
      <w:rFonts w:eastAsiaTheme="minorHAnsi"/>
    </w:rPr>
  </w:style>
  <w:style w:type="paragraph" w:customStyle="1" w:styleId="44C00E5D75414960BB58C5D3E52048728">
    <w:name w:val="44C00E5D75414960BB58C5D3E52048728"/>
    <w:rsid w:val="00AE7B9D"/>
    <w:rPr>
      <w:rFonts w:eastAsiaTheme="minorHAnsi"/>
    </w:rPr>
  </w:style>
  <w:style w:type="paragraph" w:customStyle="1" w:styleId="B9880D1571534BE2ACD75D01259906788">
    <w:name w:val="B9880D1571534BE2ACD75D01259906788"/>
    <w:rsid w:val="00AE7B9D"/>
    <w:rPr>
      <w:rFonts w:eastAsiaTheme="minorHAnsi"/>
    </w:rPr>
  </w:style>
  <w:style w:type="paragraph" w:customStyle="1" w:styleId="CBD938A70D4241D8AF7B3BCDEA57F7BF5">
    <w:name w:val="CBD938A70D4241D8AF7B3BCDEA57F7BF5"/>
    <w:rsid w:val="00AE7B9D"/>
    <w:rPr>
      <w:rFonts w:eastAsiaTheme="minorHAnsi"/>
    </w:rPr>
  </w:style>
  <w:style w:type="paragraph" w:customStyle="1" w:styleId="C8BEAE808FBE4C8D83509DEE638591E15">
    <w:name w:val="C8BEAE808FBE4C8D83509DEE638591E15"/>
    <w:rsid w:val="00AE7B9D"/>
    <w:rPr>
      <w:rFonts w:eastAsiaTheme="minorHAnsi"/>
    </w:rPr>
  </w:style>
  <w:style w:type="paragraph" w:customStyle="1" w:styleId="78266F862B0A4302B59B841E146ADB315">
    <w:name w:val="78266F862B0A4302B59B841E146ADB315"/>
    <w:rsid w:val="00AE7B9D"/>
    <w:rPr>
      <w:rFonts w:eastAsiaTheme="minorHAnsi"/>
    </w:rPr>
  </w:style>
  <w:style w:type="paragraph" w:customStyle="1" w:styleId="DA0C5D587B464F659943DDEBCC4D635210">
    <w:name w:val="DA0C5D587B464F659943DDEBCC4D635210"/>
    <w:rsid w:val="00AE7B9D"/>
    <w:rPr>
      <w:rFonts w:eastAsiaTheme="minorHAnsi"/>
    </w:rPr>
  </w:style>
  <w:style w:type="paragraph" w:customStyle="1" w:styleId="310B5365EF4842F184509ED6A7E7C0D19">
    <w:name w:val="310B5365EF4842F184509ED6A7E7C0D19"/>
    <w:rsid w:val="00AE7B9D"/>
    <w:rPr>
      <w:rFonts w:eastAsiaTheme="minorHAnsi"/>
    </w:rPr>
  </w:style>
  <w:style w:type="paragraph" w:customStyle="1" w:styleId="48328780E49F47BD8BD961D0CD333FCA9">
    <w:name w:val="48328780E49F47BD8BD961D0CD333FCA9"/>
    <w:rsid w:val="00AE7B9D"/>
    <w:rPr>
      <w:rFonts w:eastAsiaTheme="minorHAnsi"/>
    </w:rPr>
  </w:style>
  <w:style w:type="paragraph" w:customStyle="1" w:styleId="1591BB065AAC49D5A38043E10A928B409">
    <w:name w:val="1591BB065AAC49D5A38043E10A928B409"/>
    <w:rsid w:val="00AE7B9D"/>
    <w:rPr>
      <w:rFonts w:eastAsiaTheme="minorHAnsi"/>
    </w:rPr>
  </w:style>
  <w:style w:type="paragraph" w:customStyle="1" w:styleId="5284BEEB24DF46339B0669B41F1428F19">
    <w:name w:val="5284BEEB24DF46339B0669B41F1428F19"/>
    <w:rsid w:val="00AE7B9D"/>
    <w:rPr>
      <w:rFonts w:eastAsiaTheme="minorHAnsi"/>
    </w:rPr>
  </w:style>
  <w:style w:type="paragraph" w:customStyle="1" w:styleId="6B69F9772EE0457883391F39E06DFAF49">
    <w:name w:val="6B69F9772EE0457883391F39E06DFAF49"/>
    <w:rsid w:val="00AE7B9D"/>
    <w:rPr>
      <w:rFonts w:eastAsiaTheme="minorHAnsi"/>
    </w:rPr>
  </w:style>
  <w:style w:type="paragraph" w:customStyle="1" w:styleId="0012BB2EE834443BBC290657BAFFF6819">
    <w:name w:val="0012BB2EE834443BBC290657BAFFF6819"/>
    <w:rsid w:val="00AE7B9D"/>
    <w:rPr>
      <w:rFonts w:eastAsiaTheme="minorHAnsi"/>
    </w:rPr>
  </w:style>
  <w:style w:type="paragraph" w:customStyle="1" w:styleId="E9AA900D767F4F1F9271DA4046B3FCC39">
    <w:name w:val="E9AA900D767F4F1F9271DA4046B3FCC39"/>
    <w:rsid w:val="00AE7B9D"/>
    <w:rPr>
      <w:rFonts w:eastAsiaTheme="minorHAnsi"/>
    </w:rPr>
  </w:style>
  <w:style w:type="paragraph" w:customStyle="1" w:styleId="B08FD0DE88264BA094DA3F427325DF809">
    <w:name w:val="B08FD0DE88264BA094DA3F427325DF809"/>
    <w:rsid w:val="00AE7B9D"/>
    <w:rPr>
      <w:rFonts w:eastAsiaTheme="minorHAnsi"/>
    </w:rPr>
  </w:style>
  <w:style w:type="paragraph" w:customStyle="1" w:styleId="61291FCF738E44D7A7B5B248D9D03A5C9">
    <w:name w:val="61291FCF738E44D7A7B5B248D9D03A5C9"/>
    <w:rsid w:val="00AE7B9D"/>
    <w:rPr>
      <w:rFonts w:eastAsiaTheme="minorHAnsi"/>
    </w:rPr>
  </w:style>
  <w:style w:type="paragraph" w:customStyle="1" w:styleId="E9FD2B97A6F24ED8904AFAA4F1C5D7279">
    <w:name w:val="E9FD2B97A6F24ED8904AFAA4F1C5D7279"/>
    <w:rsid w:val="00AE7B9D"/>
    <w:rPr>
      <w:rFonts w:eastAsiaTheme="minorHAnsi"/>
    </w:rPr>
  </w:style>
  <w:style w:type="paragraph" w:customStyle="1" w:styleId="DC585727385D40E48A75D4CD86EE9F499">
    <w:name w:val="DC585727385D40E48A75D4CD86EE9F499"/>
    <w:rsid w:val="00AE7B9D"/>
    <w:rPr>
      <w:rFonts w:eastAsiaTheme="minorHAnsi"/>
    </w:rPr>
  </w:style>
  <w:style w:type="paragraph" w:customStyle="1" w:styleId="955A0002B3E847CB81DB70BAFDFA37EC9">
    <w:name w:val="955A0002B3E847CB81DB70BAFDFA37EC9"/>
    <w:rsid w:val="00AE7B9D"/>
    <w:rPr>
      <w:rFonts w:eastAsiaTheme="minorHAnsi"/>
    </w:rPr>
  </w:style>
  <w:style w:type="paragraph" w:customStyle="1" w:styleId="D274BA214E4D4C46823692D9118124FE9">
    <w:name w:val="D274BA214E4D4C46823692D9118124FE9"/>
    <w:rsid w:val="00AE7B9D"/>
    <w:rPr>
      <w:rFonts w:eastAsiaTheme="minorHAnsi"/>
    </w:rPr>
  </w:style>
  <w:style w:type="paragraph" w:customStyle="1" w:styleId="4324532BB62B44A29E38C2B6FBA031CD9">
    <w:name w:val="4324532BB62B44A29E38C2B6FBA031CD9"/>
    <w:rsid w:val="00AE7B9D"/>
    <w:rPr>
      <w:rFonts w:eastAsiaTheme="minorHAnsi"/>
    </w:rPr>
  </w:style>
  <w:style w:type="paragraph" w:customStyle="1" w:styleId="96930127E9D64380A0A96BC8DC35D4F09">
    <w:name w:val="96930127E9D64380A0A96BC8DC35D4F09"/>
    <w:rsid w:val="00AE7B9D"/>
    <w:rPr>
      <w:rFonts w:eastAsiaTheme="minorHAnsi"/>
    </w:rPr>
  </w:style>
  <w:style w:type="paragraph" w:customStyle="1" w:styleId="D102CB3FB8E147EAAC21ABC8D949A2C99">
    <w:name w:val="D102CB3FB8E147EAAC21ABC8D949A2C99"/>
    <w:rsid w:val="00AE7B9D"/>
    <w:rPr>
      <w:rFonts w:eastAsiaTheme="minorHAnsi"/>
    </w:rPr>
  </w:style>
  <w:style w:type="paragraph" w:customStyle="1" w:styleId="C23FA0D554044F0F8626B38F160E1FE99">
    <w:name w:val="C23FA0D554044F0F8626B38F160E1FE99"/>
    <w:rsid w:val="00AE7B9D"/>
    <w:rPr>
      <w:rFonts w:eastAsiaTheme="minorHAnsi"/>
    </w:rPr>
  </w:style>
  <w:style w:type="paragraph" w:customStyle="1" w:styleId="9276D6BC90B14E53974F5E31FF8F946C9">
    <w:name w:val="9276D6BC90B14E53974F5E31FF8F946C9"/>
    <w:rsid w:val="00AE7B9D"/>
    <w:rPr>
      <w:rFonts w:eastAsiaTheme="minorHAnsi"/>
    </w:rPr>
  </w:style>
  <w:style w:type="paragraph" w:customStyle="1" w:styleId="A87F6935FF4D42A29742DDC7BEABE7599">
    <w:name w:val="A87F6935FF4D42A29742DDC7BEABE7599"/>
    <w:rsid w:val="00AE7B9D"/>
    <w:rPr>
      <w:rFonts w:eastAsiaTheme="minorHAnsi"/>
    </w:rPr>
  </w:style>
  <w:style w:type="paragraph" w:customStyle="1" w:styleId="4C2156630C2F44D7A8F4C50E995ABB629">
    <w:name w:val="4C2156630C2F44D7A8F4C50E995ABB629"/>
    <w:rsid w:val="00AE7B9D"/>
    <w:rPr>
      <w:rFonts w:eastAsiaTheme="minorHAnsi"/>
    </w:rPr>
  </w:style>
  <w:style w:type="paragraph" w:customStyle="1" w:styleId="9E694081FC224E409E7047B7CB4C16B89">
    <w:name w:val="9E694081FC224E409E7047B7CB4C16B89"/>
    <w:rsid w:val="00AE7B9D"/>
    <w:rPr>
      <w:rFonts w:eastAsiaTheme="minorHAnsi"/>
    </w:rPr>
  </w:style>
  <w:style w:type="paragraph" w:customStyle="1" w:styleId="44C00E5D75414960BB58C5D3E52048729">
    <w:name w:val="44C00E5D75414960BB58C5D3E52048729"/>
    <w:rsid w:val="00AE7B9D"/>
    <w:rPr>
      <w:rFonts w:eastAsiaTheme="minorHAnsi"/>
    </w:rPr>
  </w:style>
  <w:style w:type="paragraph" w:customStyle="1" w:styleId="B9880D1571534BE2ACD75D01259906789">
    <w:name w:val="B9880D1571534BE2ACD75D01259906789"/>
    <w:rsid w:val="00AE7B9D"/>
    <w:rPr>
      <w:rFonts w:eastAsiaTheme="minorHAnsi"/>
    </w:rPr>
  </w:style>
  <w:style w:type="paragraph" w:customStyle="1" w:styleId="CBD938A70D4241D8AF7B3BCDEA57F7BF6">
    <w:name w:val="CBD938A70D4241D8AF7B3BCDEA57F7BF6"/>
    <w:rsid w:val="00AE7B9D"/>
    <w:rPr>
      <w:rFonts w:eastAsiaTheme="minorHAnsi"/>
    </w:rPr>
  </w:style>
  <w:style w:type="paragraph" w:customStyle="1" w:styleId="C8BEAE808FBE4C8D83509DEE638591E16">
    <w:name w:val="C8BEAE808FBE4C8D83509DEE638591E16"/>
    <w:rsid w:val="00AE7B9D"/>
    <w:rPr>
      <w:rFonts w:eastAsiaTheme="minorHAnsi"/>
    </w:rPr>
  </w:style>
  <w:style w:type="paragraph" w:customStyle="1" w:styleId="78266F862B0A4302B59B841E146ADB316">
    <w:name w:val="78266F862B0A4302B59B841E146ADB316"/>
    <w:rsid w:val="00AE7B9D"/>
    <w:rPr>
      <w:rFonts w:eastAsiaTheme="minorHAnsi"/>
    </w:rPr>
  </w:style>
  <w:style w:type="paragraph" w:customStyle="1" w:styleId="DA0C5D587B464F659943DDEBCC4D635211">
    <w:name w:val="DA0C5D587B464F659943DDEBCC4D635211"/>
    <w:rsid w:val="00AE7B9D"/>
    <w:rPr>
      <w:rFonts w:eastAsiaTheme="minorHAnsi"/>
    </w:rPr>
  </w:style>
  <w:style w:type="paragraph" w:customStyle="1" w:styleId="310B5365EF4842F184509ED6A7E7C0D110">
    <w:name w:val="310B5365EF4842F184509ED6A7E7C0D110"/>
    <w:rsid w:val="00AE7B9D"/>
    <w:rPr>
      <w:rFonts w:eastAsiaTheme="minorHAnsi"/>
    </w:rPr>
  </w:style>
  <w:style w:type="paragraph" w:customStyle="1" w:styleId="48328780E49F47BD8BD961D0CD333FCA10">
    <w:name w:val="48328780E49F47BD8BD961D0CD333FCA10"/>
    <w:rsid w:val="00AE7B9D"/>
    <w:rPr>
      <w:rFonts w:eastAsiaTheme="minorHAnsi"/>
    </w:rPr>
  </w:style>
  <w:style w:type="paragraph" w:customStyle="1" w:styleId="1591BB065AAC49D5A38043E10A928B4010">
    <w:name w:val="1591BB065AAC49D5A38043E10A928B4010"/>
    <w:rsid w:val="00AE7B9D"/>
    <w:rPr>
      <w:rFonts w:eastAsiaTheme="minorHAnsi"/>
    </w:rPr>
  </w:style>
  <w:style w:type="paragraph" w:customStyle="1" w:styleId="5284BEEB24DF46339B0669B41F1428F110">
    <w:name w:val="5284BEEB24DF46339B0669B41F1428F110"/>
    <w:rsid w:val="00AE7B9D"/>
    <w:rPr>
      <w:rFonts w:eastAsiaTheme="minorHAnsi"/>
    </w:rPr>
  </w:style>
  <w:style w:type="paragraph" w:customStyle="1" w:styleId="6B69F9772EE0457883391F39E06DFAF410">
    <w:name w:val="6B69F9772EE0457883391F39E06DFAF410"/>
    <w:rsid w:val="00AE7B9D"/>
    <w:rPr>
      <w:rFonts w:eastAsiaTheme="minorHAnsi"/>
    </w:rPr>
  </w:style>
  <w:style w:type="paragraph" w:customStyle="1" w:styleId="0012BB2EE834443BBC290657BAFFF68110">
    <w:name w:val="0012BB2EE834443BBC290657BAFFF68110"/>
    <w:rsid w:val="00AE7B9D"/>
    <w:rPr>
      <w:rFonts w:eastAsiaTheme="minorHAnsi"/>
    </w:rPr>
  </w:style>
  <w:style w:type="paragraph" w:customStyle="1" w:styleId="E9AA900D767F4F1F9271DA4046B3FCC310">
    <w:name w:val="E9AA900D767F4F1F9271DA4046B3FCC310"/>
    <w:rsid w:val="00AE7B9D"/>
    <w:rPr>
      <w:rFonts w:eastAsiaTheme="minorHAnsi"/>
    </w:rPr>
  </w:style>
  <w:style w:type="paragraph" w:customStyle="1" w:styleId="B08FD0DE88264BA094DA3F427325DF8010">
    <w:name w:val="B08FD0DE88264BA094DA3F427325DF8010"/>
    <w:rsid w:val="00AE7B9D"/>
    <w:rPr>
      <w:rFonts w:eastAsiaTheme="minorHAnsi"/>
    </w:rPr>
  </w:style>
  <w:style w:type="paragraph" w:customStyle="1" w:styleId="61291FCF738E44D7A7B5B248D9D03A5C10">
    <w:name w:val="61291FCF738E44D7A7B5B248D9D03A5C10"/>
    <w:rsid w:val="00AE7B9D"/>
    <w:rPr>
      <w:rFonts w:eastAsiaTheme="minorHAnsi"/>
    </w:rPr>
  </w:style>
  <w:style w:type="paragraph" w:customStyle="1" w:styleId="E9FD2B97A6F24ED8904AFAA4F1C5D72710">
    <w:name w:val="E9FD2B97A6F24ED8904AFAA4F1C5D72710"/>
    <w:rsid w:val="00AE7B9D"/>
    <w:rPr>
      <w:rFonts w:eastAsiaTheme="minorHAnsi"/>
    </w:rPr>
  </w:style>
  <w:style w:type="paragraph" w:customStyle="1" w:styleId="DC585727385D40E48A75D4CD86EE9F4910">
    <w:name w:val="DC585727385D40E48A75D4CD86EE9F4910"/>
    <w:rsid w:val="00AE7B9D"/>
    <w:rPr>
      <w:rFonts w:eastAsiaTheme="minorHAnsi"/>
    </w:rPr>
  </w:style>
  <w:style w:type="paragraph" w:customStyle="1" w:styleId="955A0002B3E847CB81DB70BAFDFA37EC10">
    <w:name w:val="955A0002B3E847CB81DB70BAFDFA37EC10"/>
    <w:rsid w:val="00AE7B9D"/>
    <w:rPr>
      <w:rFonts w:eastAsiaTheme="minorHAnsi"/>
    </w:rPr>
  </w:style>
  <w:style w:type="paragraph" w:customStyle="1" w:styleId="D274BA214E4D4C46823692D9118124FE10">
    <w:name w:val="D274BA214E4D4C46823692D9118124FE10"/>
    <w:rsid w:val="00AE7B9D"/>
    <w:rPr>
      <w:rFonts w:eastAsiaTheme="minorHAnsi"/>
    </w:rPr>
  </w:style>
  <w:style w:type="paragraph" w:customStyle="1" w:styleId="4324532BB62B44A29E38C2B6FBA031CD10">
    <w:name w:val="4324532BB62B44A29E38C2B6FBA031CD10"/>
    <w:rsid w:val="00AE7B9D"/>
    <w:rPr>
      <w:rFonts w:eastAsiaTheme="minorHAnsi"/>
    </w:rPr>
  </w:style>
  <w:style w:type="paragraph" w:customStyle="1" w:styleId="96930127E9D64380A0A96BC8DC35D4F010">
    <w:name w:val="96930127E9D64380A0A96BC8DC35D4F010"/>
    <w:rsid w:val="00AE7B9D"/>
    <w:rPr>
      <w:rFonts w:eastAsiaTheme="minorHAnsi"/>
    </w:rPr>
  </w:style>
  <w:style w:type="paragraph" w:customStyle="1" w:styleId="D102CB3FB8E147EAAC21ABC8D949A2C910">
    <w:name w:val="D102CB3FB8E147EAAC21ABC8D949A2C910"/>
    <w:rsid w:val="00AE7B9D"/>
    <w:rPr>
      <w:rFonts w:eastAsiaTheme="minorHAnsi"/>
    </w:rPr>
  </w:style>
  <w:style w:type="paragraph" w:customStyle="1" w:styleId="C23FA0D554044F0F8626B38F160E1FE910">
    <w:name w:val="C23FA0D554044F0F8626B38F160E1FE910"/>
    <w:rsid w:val="00AE7B9D"/>
    <w:rPr>
      <w:rFonts w:eastAsiaTheme="minorHAnsi"/>
    </w:rPr>
  </w:style>
  <w:style w:type="paragraph" w:customStyle="1" w:styleId="9276D6BC90B14E53974F5E31FF8F946C10">
    <w:name w:val="9276D6BC90B14E53974F5E31FF8F946C10"/>
    <w:rsid w:val="00AE7B9D"/>
    <w:rPr>
      <w:rFonts w:eastAsiaTheme="minorHAnsi"/>
    </w:rPr>
  </w:style>
  <w:style w:type="paragraph" w:customStyle="1" w:styleId="A87F6935FF4D42A29742DDC7BEABE75910">
    <w:name w:val="A87F6935FF4D42A29742DDC7BEABE75910"/>
    <w:rsid w:val="00AE7B9D"/>
    <w:rPr>
      <w:rFonts w:eastAsiaTheme="minorHAnsi"/>
    </w:rPr>
  </w:style>
  <w:style w:type="paragraph" w:customStyle="1" w:styleId="4C2156630C2F44D7A8F4C50E995ABB6210">
    <w:name w:val="4C2156630C2F44D7A8F4C50E995ABB6210"/>
    <w:rsid w:val="00AE7B9D"/>
    <w:rPr>
      <w:rFonts w:eastAsiaTheme="minorHAnsi"/>
    </w:rPr>
  </w:style>
  <w:style w:type="paragraph" w:customStyle="1" w:styleId="9E694081FC224E409E7047B7CB4C16B810">
    <w:name w:val="9E694081FC224E409E7047B7CB4C16B810"/>
    <w:rsid w:val="00AE7B9D"/>
    <w:rPr>
      <w:rFonts w:eastAsiaTheme="minorHAnsi"/>
    </w:rPr>
  </w:style>
  <w:style w:type="paragraph" w:customStyle="1" w:styleId="44C00E5D75414960BB58C5D3E520487210">
    <w:name w:val="44C00E5D75414960BB58C5D3E520487210"/>
    <w:rsid w:val="00AE7B9D"/>
    <w:rPr>
      <w:rFonts w:eastAsiaTheme="minorHAnsi"/>
    </w:rPr>
  </w:style>
  <w:style w:type="paragraph" w:customStyle="1" w:styleId="B9880D1571534BE2ACD75D012599067810">
    <w:name w:val="B9880D1571534BE2ACD75D012599067810"/>
    <w:rsid w:val="00AE7B9D"/>
    <w:rPr>
      <w:rFonts w:eastAsiaTheme="minorHAnsi"/>
    </w:rPr>
  </w:style>
  <w:style w:type="paragraph" w:customStyle="1" w:styleId="CBD938A70D4241D8AF7B3BCDEA57F7BF7">
    <w:name w:val="CBD938A70D4241D8AF7B3BCDEA57F7BF7"/>
    <w:rsid w:val="00AE7B9D"/>
    <w:rPr>
      <w:rFonts w:eastAsiaTheme="minorHAnsi"/>
    </w:rPr>
  </w:style>
  <w:style w:type="paragraph" w:customStyle="1" w:styleId="C8BEAE808FBE4C8D83509DEE638591E17">
    <w:name w:val="C8BEAE808FBE4C8D83509DEE638591E17"/>
    <w:rsid w:val="00AE7B9D"/>
    <w:rPr>
      <w:rFonts w:eastAsiaTheme="minorHAnsi"/>
    </w:rPr>
  </w:style>
  <w:style w:type="paragraph" w:customStyle="1" w:styleId="78266F862B0A4302B59B841E146ADB317">
    <w:name w:val="78266F862B0A4302B59B841E146ADB317"/>
    <w:rsid w:val="00AE7B9D"/>
    <w:rPr>
      <w:rFonts w:eastAsiaTheme="minorHAnsi"/>
    </w:rPr>
  </w:style>
  <w:style w:type="paragraph" w:customStyle="1" w:styleId="E90C7D9980C64D5BA04FE08FCF3F629E">
    <w:name w:val="E90C7D9980C64D5BA04FE08FCF3F629E"/>
    <w:rsid w:val="00AE7B9D"/>
    <w:rPr>
      <w:rFonts w:eastAsiaTheme="minorHAnsi"/>
    </w:rPr>
  </w:style>
  <w:style w:type="paragraph" w:customStyle="1" w:styleId="726388EBE5894893B6D2C552FB457B45">
    <w:name w:val="726388EBE5894893B6D2C552FB457B45"/>
    <w:rsid w:val="00AE7B9D"/>
    <w:rPr>
      <w:rFonts w:eastAsiaTheme="minorHAnsi"/>
    </w:rPr>
  </w:style>
  <w:style w:type="paragraph" w:customStyle="1" w:styleId="3B1B4A9AB29D43A99F0A7A75C8D94E73">
    <w:name w:val="3B1B4A9AB29D43A99F0A7A75C8D94E73"/>
    <w:rsid w:val="00AE7B9D"/>
    <w:rPr>
      <w:rFonts w:eastAsiaTheme="minorHAnsi"/>
    </w:rPr>
  </w:style>
  <w:style w:type="paragraph" w:customStyle="1" w:styleId="DA0C5D587B464F659943DDEBCC4D635212">
    <w:name w:val="DA0C5D587B464F659943DDEBCC4D635212"/>
    <w:rsid w:val="00AE7B9D"/>
    <w:rPr>
      <w:rFonts w:eastAsiaTheme="minorHAnsi"/>
    </w:rPr>
  </w:style>
  <w:style w:type="paragraph" w:customStyle="1" w:styleId="310B5365EF4842F184509ED6A7E7C0D111">
    <w:name w:val="310B5365EF4842F184509ED6A7E7C0D111"/>
    <w:rsid w:val="00AE7B9D"/>
    <w:rPr>
      <w:rFonts w:eastAsiaTheme="minorHAnsi"/>
    </w:rPr>
  </w:style>
  <w:style w:type="paragraph" w:customStyle="1" w:styleId="48328780E49F47BD8BD961D0CD333FCA11">
    <w:name w:val="48328780E49F47BD8BD961D0CD333FCA11"/>
    <w:rsid w:val="00AE7B9D"/>
    <w:rPr>
      <w:rFonts w:eastAsiaTheme="minorHAnsi"/>
    </w:rPr>
  </w:style>
  <w:style w:type="paragraph" w:customStyle="1" w:styleId="1591BB065AAC49D5A38043E10A928B4011">
    <w:name w:val="1591BB065AAC49D5A38043E10A928B4011"/>
    <w:rsid w:val="00AE7B9D"/>
    <w:rPr>
      <w:rFonts w:eastAsiaTheme="minorHAnsi"/>
    </w:rPr>
  </w:style>
  <w:style w:type="paragraph" w:customStyle="1" w:styleId="5284BEEB24DF46339B0669B41F1428F111">
    <w:name w:val="5284BEEB24DF46339B0669B41F1428F111"/>
    <w:rsid w:val="00AE7B9D"/>
    <w:rPr>
      <w:rFonts w:eastAsiaTheme="minorHAnsi"/>
    </w:rPr>
  </w:style>
  <w:style w:type="paragraph" w:customStyle="1" w:styleId="6B69F9772EE0457883391F39E06DFAF411">
    <w:name w:val="6B69F9772EE0457883391F39E06DFAF411"/>
    <w:rsid w:val="00AE7B9D"/>
    <w:rPr>
      <w:rFonts w:eastAsiaTheme="minorHAnsi"/>
    </w:rPr>
  </w:style>
  <w:style w:type="paragraph" w:customStyle="1" w:styleId="0012BB2EE834443BBC290657BAFFF68111">
    <w:name w:val="0012BB2EE834443BBC290657BAFFF68111"/>
    <w:rsid w:val="00AE7B9D"/>
    <w:rPr>
      <w:rFonts w:eastAsiaTheme="minorHAnsi"/>
    </w:rPr>
  </w:style>
  <w:style w:type="paragraph" w:customStyle="1" w:styleId="E9AA900D767F4F1F9271DA4046B3FCC311">
    <w:name w:val="E9AA900D767F4F1F9271DA4046B3FCC311"/>
    <w:rsid w:val="00AE7B9D"/>
    <w:rPr>
      <w:rFonts w:eastAsiaTheme="minorHAnsi"/>
    </w:rPr>
  </w:style>
  <w:style w:type="paragraph" w:customStyle="1" w:styleId="B08FD0DE88264BA094DA3F427325DF8011">
    <w:name w:val="B08FD0DE88264BA094DA3F427325DF8011"/>
    <w:rsid w:val="00AE7B9D"/>
    <w:rPr>
      <w:rFonts w:eastAsiaTheme="minorHAnsi"/>
    </w:rPr>
  </w:style>
  <w:style w:type="paragraph" w:customStyle="1" w:styleId="61291FCF738E44D7A7B5B248D9D03A5C11">
    <w:name w:val="61291FCF738E44D7A7B5B248D9D03A5C11"/>
    <w:rsid w:val="00AE7B9D"/>
    <w:rPr>
      <w:rFonts w:eastAsiaTheme="minorHAnsi"/>
    </w:rPr>
  </w:style>
  <w:style w:type="paragraph" w:customStyle="1" w:styleId="E9FD2B97A6F24ED8904AFAA4F1C5D72711">
    <w:name w:val="E9FD2B97A6F24ED8904AFAA4F1C5D72711"/>
    <w:rsid w:val="00AE7B9D"/>
    <w:rPr>
      <w:rFonts w:eastAsiaTheme="minorHAnsi"/>
    </w:rPr>
  </w:style>
  <w:style w:type="paragraph" w:customStyle="1" w:styleId="DC585727385D40E48A75D4CD86EE9F4911">
    <w:name w:val="DC585727385D40E48A75D4CD86EE9F4911"/>
    <w:rsid w:val="00AE7B9D"/>
    <w:rPr>
      <w:rFonts w:eastAsiaTheme="minorHAnsi"/>
    </w:rPr>
  </w:style>
  <w:style w:type="paragraph" w:customStyle="1" w:styleId="955A0002B3E847CB81DB70BAFDFA37EC11">
    <w:name w:val="955A0002B3E847CB81DB70BAFDFA37EC11"/>
    <w:rsid w:val="00AE7B9D"/>
    <w:rPr>
      <w:rFonts w:eastAsiaTheme="minorHAnsi"/>
    </w:rPr>
  </w:style>
  <w:style w:type="paragraph" w:customStyle="1" w:styleId="D274BA214E4D4C46823692D9118124FE11">
    <w:name w:val="D274BA214E4D4C46823692D9118124FE11"/>
    <w:rsid w:val="00AE7B9D"/>
    <w:rPr>
      <w:rFonts w:eastAsiaTheme="minorHAnsi"/>
    </w:rPr>
  </w:style>
  <w:style w:type="paragraph" w:customStyle="1" w:styleId="4324532BB62B44A29E38C2B6FBA031CD11">
    <w:name w:val="4324532BB62B44A29E38C2B6FBA031CD11"/>
    <w:rsid w:val="00AE7B9D"/>
    <w:rPr>
      <w:rFonts w:eastAsiaTheme="minorHAnsi"/>
    </w:rPr>
  </w:style>
  <w:style w:type="paragraph" w:customStyle="1" w:styleId="96930127E9D64380A0A96BC8DC35D4F011">
    <w:name w:val="96930127E9D64380A0A96BC8DC35D4F011"/>
    <w:rsid w:val="00AE7B9D"/>
    <w:rPr>
      <w:rFonts w:eastAsiaTheme="minorHAnsi"/>
    </w:rPr>
  </w:style>
  <w:style w:type="paragraph" w:customStyle="1" w:styleId="D102CB3FB8E147EAAC21ABC8D949A2C911">
    <w:name w:val="D102CB3FB8E147EAAC21ABC8D949A2C911"/>
    <w:rsid w:val="00AE7B9D"/>
    <w:rPr>
      <w:rFonts w:eastAsiaTheme="minorHAnsi"/>
    </w:rPr>
  </w:style>
  <w:style w:type="paragraph" w:customStyle="1" w:styleId="C23FA0D554044F0F8626B38F160E1FE911">
    <w:name w:val="C23FA0D554044F0F8626B38F160E1FE911"/>
    <w:rsid w:val="00AE7B9D"/>
    <w:rPr>
      <w:rFonts w:eastAsiaTheme="minorHAnsi"/>
    </w:rPr>
  </w:style>
  <w:style w:type="paragraph" w:customStyle="1" w:styleId="9276D6BC90B14E53974F5E31FF8F946C11">
    <w:name w:val="9276D6BC90B14E53974F5E31FF8F946C11"/>
    <w:rsid w:val="00AE7B9D"/>
    <w:rPr>
      <w:rFonts w:eastAsiaTheme="minorHAnsi"/>
    </w:rPr>
  </w:style>
  <w:style w:type="paragraph" w:customStyle="1" w:styleId="A87F6935FF4D42A29742DDC7BEABE75911">
    <w:name w:val="A87F6935FF4D42A29742DDC7BEABE75911"/>
    <w:rsid w:val="00AE7B9D"/>
    <w:rPr>
      <w:rFonts w:eastAsiaTheme="minorHAnsi"/>
    </w:rPr>
  </w:style>
  <w:style w:type="paragraph" w:customStyle="1" w:styleId="4C2156630C2F44D7A8F4C50E995ABB6211">
    <w:name w:val="4C2156630C2F44D7A8F4C50E995ABB6211"/>
    <w:rsid w:val="00AE7B9D"/>
    <w:rPr>
      <w:rFonts w:eastAsiaTheme="minorHAnsi"/>
    </w:rPr>
  </w:style>
  <w:style w:type="paragraph" w:customStyle="1" w:styleId="9E694081FC224E409E7047B7CB4C16B811">
    <w:name w:val="9E694081FC224E409E7047B7CB4C16B811"/>
    <w:rsid w:val="00AE7B9D"/>
    <w:rPr>
      <w:rFonts w:eastAsiaTheme="minorHAnsi"/>
    </w:rPr>
  </w:style>
  <w:style w:type="paragraph" w:customStyle="1" w:styleId="44C00E5D75414960BB58C5D3E520487211">
    <w:name w:val="44C00E5D75414960BB58C5D3E520487211"/>
    <w:rsid w:val="00AE7B9D"/>
    <w:rPr>
      <w:rFonts w:eastAsiaTheme="minorHAnsi"/>
    </w:rPr>
  </w:style>
  <w:style w:type="paragraph" w:customStyle="1" w:styleId="B9880D1571534BE2ACD75D012599067811">
    <w:name w:val="B9880D1571534BE2ACD75D012599067811"/>
    <w:rsid w:val="00AE7B9D"/>
    <w:rPr>
      <w:rFonts w:eastAsiaTheme="minorHAnsi"/>
    </w:rPr>
  </w:style>
  <w:style w:type="paragraph" w:customStyle="1" w:styleId="CBD938A70D4241D8AF7B3BCDEA57F7BF8">
    <w:name w:val="CBD938A70D4241D8AF7B3BCDEA57F7BF8"/>
    <w:rsid w:val="00AE7B9D"/>
    <w:rPr>
      <w:rFonts w:eastAsiaTheme="minorHAnsi"/>
    </w:rPr>
  </w:style>
  <w:style w:type="paragraph" w:customStyle="1" w:styleId="C8BEAE808FBE4C8D83509DEE638591E18">
    <w:name w:val="C8BEAE808FBE4C8D83509DEE638591E18"/>
    <w:rsid w:val="00AE7B9D"/>
    <w:rPr>
      <w:rFonts w:eastAsiaTheme="minorHAnsi"/>
    </w:rPr>
  </w:style>
  <w:style w:type="paragraph" w:customStyle="1" w:styleId="78266F862B0A4302B59B841E146ADB318">
    <w:name w:val="78266F862B0A4302B59B841E146ADB318"/>
    <w:rsid w:val="00AE7B9D"/>
    <w:rPr>
      <w:rFonts w:eastAsiaTheme="minorHAnsi"/>
    </w:rPr>
  </w:style>
  <w:style w:type="paragraph" w:customStyle="1" w:styleId="E90C7D9980C64D5BA04FE08FCF3F629E1">
    <w:name w:val="E90C7D9980C64D5BA04FE08FCF3F629E1"/>
    <w:rsid w:val="00AE7B9D"/>
    <w:rPr>
      <w:rFonts w:eastAsiaTheme="minorHAnsi"/>
    </w:rPr>
  </w:style>
  <w:style w:type="paragraph" w:customStyle="1" w:styleId="726388EBE5894893B6D2C552FB457B451">
    <w:name w:val="726388EBE5894893B6D2C552FB457B451"/>
    <w:rsid w:val="00AE7B9D"/>
    <w:rPr>
      <w:rFonts w:eastAsiaTheme="minorHAnsi"/>
    </w:rPr>
  </w:style>
  <w:style w:type="paragraph" w:customStyle="1" w:styleId="21CF4ECB38634EF6B76BBEFAD5778DEA">
    <w:name w:val="21CF4ECB38634EF6B76BBEFAD5778DEA"/>
    <w:rsid w:val="00AE7B9D"/>
    <w:rPr>
      <w:rFonts w:eastAsiaTheme="minorHAnsi"/>
    </w:rPr>
  </w:style>
  <w:style w:type="paragraph" w:customStyle="1" w:styleId="4D6835BDA7334780AA682C2DB6917F6B">
    <w:name w:val="4D6835BDA7334780AA682C2DB6917F6B"/>
    <w:rsid w:val="00AE7B9D"/>
  </w:style>
  <w:style w:type="paragraph" w:customStyle="1" w:styleId="55677B7128BE40589A5C66F93948488C">
    <w:name w:val="55677B7128BE40589A5C66F93948488C"/>
    <w:rsid w:val="00AE7B9D"/>
  </w:style>
  <w:style w:type="paragraph" w:customStyle="1" w:styleId="4C7112E964F84D8B8E0C45F30B2D59F5">
    <w:name w:val="4C7112E964F84D8B8E0C45F30B2D59F5"/>
    <w:rsid w:val="00AE7B9D"/>
  </w:style>
  <w:style w:type="paragraph" w:customStyle="1" w:styleId="6A24B9129A2D44B1BB57F7F9F16C2DF2">
    <w:name w:val="6A24B9129A2D44B1BB57F7F9F16C2DF2"/>
    <w:rsid w:val="00AE7B9D"/>
  </w:style>
  <w:style w:type="paragraph" w:customStyle="1" w:styleId="560C1C10D4474B669007B10619632596">
    <w:name w:val="560C1C10D4474B669007B10619632596"/>
    <w:rsid w:val="00AE7B9D"/>
  </w:style>
  <w:style w:type="paragraph" w:customStyle="1" w:styleId="E3D02440587246A380D1BC92669EC948">
    <w:name w:val="E3D02440587246A380D1BC92669EC948"/>
    <w:rsid w:val="00AE7B9D"/>
  </w:style>
  <w:style w:type="paragraph" w:customStyle="1" w:styleId="480B27BDB72A42B890F20AD0CC00B458">
    <w:name w:val="480B27BDB72A42B890F20AD0CC00B458"/>
    <w:rsid w:val="00AE7B9D"/>
  </w:style>
  <w:style w:type="paragraph" w:customStyle="1" w:styleId="13697FAE489040628791B2DB51A62C38">
    <w:name w:val="13697FAE489040628791B2DB51A62C38"/>
    <w:rsid w:val="00AE7B9D"/>
  </w:style>
  <w:style w:type="paragraph" w:customStyle="1" w:styleId="7AD49333C36440F8A7551921A46F4CD8">
    <w:name w:val="7AD49333C36440F8A7551921A46F4CD8"/>
    <w:rsid w:val="00AE7B9D"/>
  </w:style>
  <w:style w:type="paragraph" w:customStyle="1" w:styleId="593EC2E099A74C1E82E0EF51EF8C023E">
    <w:name w:val="593EC2E099A74C1E82E0EF51EF8C023E"/>
    <w:rsid w:val="00AE7B9D"/>
  </w:style>
  <w:style w:type="paragraph" w:customStyle="1" w:styleId="0D9270E5F7B34930AF78E5F313770B05">
    <w:name w:val="0D9270E5F7B34930AF78E5F313770B05"/>
    <w:rsid w:val="00AE7B9D"/>
  </w:style>
  <w:style w:type="paragraph" w:customStyle="1" w:styleId="6C737B3081274CF29B376F4802F34D48">
    <w:name w:val="6C737B3081274CF29B376F4802F34D48"/>
    <w:rsid w:val="00AE7B9D"/>
  </w:style>
  <w:style w:type="paragraph" w:customStyle="1" w:styleId="77BCED46AEE5489CB0ECE7A3A5ABDB62">
    <w:name w:val="77BCED46AEE5489CB0ECE7A3A5ABDB62"/>
    <w:rsid w:val="00AE7B9D"/>
  </w:style>
  <w:style w:type="paragraph" w:customStyle="1" w:styleId="69F7464577A34DE692F7FAA99C3C8FCD">
    <w:name w:val="69F7464577A34DE692F7FAA99C3C8FCD"/>
    <w:rsid w:val="00AE7B9D"/>
  </w:style>
  <w:style w:type="paragraph" w:customStyle="1" w:styleId="A65A6700701D467ABA182CE39F9073B7">
    <w:name w:val="A65A6700701D467ABA182CE39F9073B7"/>
    <w:rsid w:val="00AE7B9D"/>
  </w:style>
  <w:style w:type="paragraph" w:customStyle="1" w:styleId="3C81E9F3B089438A9CEE28E952E587F0">
    <w:name w:val="3C81E9F3B089438A9CEE28E952E587F0"/>
    <w:rsid w:val="00AE7B9D"/>
  </w:style>
  <w:style w:type="paragraph" w:customStyle="1" w:styleId="8A3234D56337411598E7E22F2D2DA9BF">
    <w:name w:val="8A3234D56337411598E7E22F2D2DA9BF"/>
    <w:rsid w:val="00AE7B9D"/>
  </w:style>
  <w:style w:type="paragraph" w:customStyle="1" w:styleId="6FC3313FD90B4A5FBE0145ADA23DD42C">
    <w:name w:val="6FC3313FD90B4A5FBE0145ADA23DD42C"/>
    <w:rsid w:val="00AE7B9D"/>
  </w:style>
  <w:style w:type="paragraph" w:customStyle="1" w:styleId="C95B8DCA97CF4713A80D4B2FAEF5AAB6">
    <w:name w:val="C95B8DCA97CF4713A80D4B2FAEF5AAB6"/>
    <w:rsid w:val="00AE7B9D"/>
  </w:style>
  <w:style w:type="paragraph" w:customStyle="1" w:styleId="2A6C0E021F904A77BAEA65FF1E99E0CF">
    <w:name w:val="2A6C0E021F904A77BAEA65FF1E99E0CF"/>
    <w:rsid w:val="00AE7B9D"/>
  </w:style>
  <w:style w:type="paragraph" w:customStyle="1" w:styleId="3494287665B24649AFD6157366B14B63">
    <w:name w:val="3494287665B24649AFD6157366B14B63"/>
    <w:rsid w:val="00AE7B9D"/>
  </w:style>
  <w:style w:type="paragraph" w:customStyle="1" w:styleId="292D46CBD8ED4210817898F9EECB4166">
    <w:name w:val="292D46CBD8ED4210817898F9EECB4166"/>
    <w:rsid w:val="00AE7B9D"/>
  </w:style>
  <w:style w:type="paragraph" w:customStyle="1" w:styleId="6F2C6EF7DA75411284FAD82BCFA8A782">
    <w:name w:val="6F2C6EF7DA75411284FAD82BCFA8A782"/>
    <w:rsid w:val="00AE7B9D"/>
  </w:style>
  <w:style w:type="paragraph" w:customStyle="1" w:styleId="059EDCA11EBA423D8A6751E79DDB1EEC">
    <w:name w:val="059EDCA11EBA423D8A6751E79DDB1EEC"/>
    <w:rsid w:val="00AE7B9D"/>
  </w:style>
  <w:style w:type="paragraph" w:customStyle="1" w:styleId="B39CA168FC6C4614957FFEE7ADB9CBCF">
    <w:name w:val="B39CA168FC6C4614957FFEE7ADB9CBCF"/>
    <w:rsid w:val="00AE7B9D"/>
  </w:style>
  <w:style w:type="paragraph" w:customStyle="1" w:styleId="E115C4F4327F46DE8542125CFB0445E1">
    <w:name w:val="E115C4F4327F46DE8542125CFB0445E1"/>
    <w:rsid w:val="00AE7B9D"/>
  </w:style>
  <w:style w:type="paragraph" w:customStyle="1" w:styleId="C003DDBAEDA549D189A6DD8AF60E1943">
    <w:name w:val="C003DDBAEDA549D189A6DD8AF60E1943"/>
    <w:rsid w:val="00AE7B9D"/>
  </w:style>
  <w:style w:type="paragraph" w:customStyle="1" w:styleId="DA0C5D587B464F659943DDEBCC4D635213">
    <w:name w:val="DA0C5D587B464F659943DDEBCC4D635213"/>
    <w:rsid w:val="00884A37"/>
    <w:rPr>
      <w:rFonts w:eastAsiaTheme="minorHAnsi"/>
    </w:rPr>
  </w:style>
  <w:style w:type="paragraph" w:customStyle="1" w:styleId="310B5365EF4842F184509ED6A7E7C0D112">
    <w:name w:val="310B5365EF4842F184509ED6A7E7C0D112"/>
    <w:rsid w:val="00884A37"/>
    <w:rPr>
      <w:rFonts w:eastAsiaTheme="minorHAnsi"/>
    </w:rPr>
  </w:style>
  <w:style w:type="paragraph" w:customStyle="1" w:styleId="48328780E49F47BD8BD961D0CD333FCA12">
    <w:name w:val="48328780E49F47BD8BD961D0CD333FCA12"/>
    <w:rsid w:val="00884A37"/>
    <w:rPr>
      <w:rFonts w:eastAsiaTheme="minorHAnsi"/>
    </w:rPr>
  </w:style>
  <w:style w:type="paragraph" w:customStyle="1" w:styleId="1591BB065AAC49D5A38043E10A928B4012">
    <w:name w:val="1591BB065AAC49D5A38043E10A928B4012"/>
    <w:rsid w:val="00884A37"/>
    <w:rPr>
      <w:rFonts w:eastAsiaTheme="minorHAnsi"/>
    </w:rPr>
  </w:style>
  <w:style w:type="paragraph" w:customStyle="1" w:styleId="5284BEEB24DF46339B0669B41F1428F112">
    <w:name w:val="5284BEEB24DF46339B0669B41F1428F112"/>
    <w:rsid w:val="00884A37"/>
    <w:rPr>
      <w:rFonts w:eastAsiaTheme="minorHAnsi"/>
    </w:rPr>
  </w:style>
  <w:style w:type="paragraph" w:customStyle="1" w:styleId="6B69F9772EE0457883391F39E06DFAF412">
    <w:name w:val="6B69F9772EE0457883391F39E06DFAF412"/>
    <w:rsid w:val="00884A37"/>
    <w:rPr>
      <w:rFonts w:eastAsiaTheme="minorHAnsi"/>
    </w:rPr>
  </w:style>
  <w:style w:type="paragraph" w:customStyle="1" w:styleId="0012BB2EE834443BBC290657BAFFF68112">
    <w:name w:val="0012BB2EE834443BBC290657BAFFF68112"/>
    <w:rsid w:val="00884A37"/>
    <w:rPr>
      <w:rFonts w:eastAsiaTheme="minorHAnsi"/>
    </w:rPr>
  </w:style>
  <w:style w:type="paragraph" w:customStyle="1" w:styleId="E9AA900D767F4F1F9271DA4046B3FCC312">
    <w:name w:val="E9AA900D767F4F1F9271DA4046B3FCC312"/>
    <w:rsid w:val="00884A37"/>
    <w:rPr>
      <w:rFonts w:eastAsiaTheme="minorHAnsi"/>
    </w:rPr>
  </w:style>
  <w:style w:type="paragraph" w:customStyle="1" w:styleId="B08FD0DE88264BA094DA3F427325DF8012">
    <w:name w:val="B08FD0DE88264BA094DA3F427325DF8012"/>
    <w:rsid w:val="00884A37"/>
    <w:rPr>
      <w:rFonts w:eastAsiaTheme="minorHAnsi"/>
    </w:rPr>
  </w:style>
  <w:style w:type="paragraph" w:customStyle="1" w:styleId="61291FCF738E44D7A7B5B248D9D03A5C12">
    <w:name w:val="61291FCF738E44D7A7B5B248D9D03A5C12"/>
    <w:rsid w:val="00884A37"/>
    <w:rPr>
      <w:rFonts w:eastAsiaTheme="minorHAnsi"/>
    </w:rPr>
  </w:style>
  <w:style w:type="paragraph" w:customStyle="1" w:styleId="E9FD2B97A6F24ED8904AFAA4F1C5D72712">
    <w:name w:val="E9FD2B97A6F24ED8904AFAA4F1C5D72712"/>
    <w:rsid w:val="00884A37"/>
    <w:rPr>
      <w:rFonts w:eastAsiaTheme="minorHAnsi"/>
    </w:rPr>
  </w:style>
  <w:style w:type="paragraph" w:customStyle="1" w:styleId="DC585727385D40E48A75D4CD86EE9F4912">
    <w:name w:val="DC585727385D40E48A75D4CD86EE9F4912"/>
    <w:rsid w:val="00884A37"/>
    <w:rPr>
      <w:rFonts w:eastAsiaTheme="minorHAnsi"/>
    </w:rPr>
  </w:style>
  <w:style w:type="paragraph" w:customStyle="1" w:styleId="955A0002B3E847CB81DB70BAFDFA37EC12">
    <w:name w:val="955A0002B3E847CB81DB70BAFDFA37EC12"/>
    <w:rsid w:val="00884A37"/>
    <w:rPr>
      <w:rFonts w:eastAsiaTheme="minorHAnsi"/>
    </w:rPr>
  </w:style>
  <w:style w:type="paragraph" w:customStyle="1" w:styleId="D274BA214E4D4C46823692D9118124FE12">
    <w:name w:val="D274BA214E4D4C46823692D9118124FE12"/>
    <w:rsid w:val="00884A37"/>
    <w:rPr>
      <w:rFonts w:eastAsiaTheme="minorHAnsi"/>
    </w:rPr>
  </w:style>
  <w:style w:type="paragraph" w:customStyle="1" w:styleId="4324532BB62B44A29E38C2B6FBA031CD12">
    <w:name w:val="4324532BB62B44A29E38C2B6FBA031CD12"/>
    <w:rsid w:val="00884A37"/>
    <w:rPr>
      <w:rFonts w:eastAsiaTheme="minorHAnsi"/>
    </w:rPr>
  </w:style>
  <w:style w:type="paragraph" w:customStyle="1" w:styleId="96930127E9D64380A0A96BC8DC35D4F012">
    <w:name w:val="96930127E9D64380A0A96BC8DC35D4F012"/>
    <w:rsid w:val="00884A37"/>
    <w:rPr>
      <w:rFonts w:eastAsiaTheme="minorHAnsi"/>
    </w:rPr>
  </w:style>
  <w:style w:type="paragraph" w:customStyle="1" w:styleId="D102CB3FB8E147EAAC21ABC8D949A2C912">
    <w:name w:val="D102CB3FB8E147EAAC21ABC8D949A2C912"/>
    <w:rsid w:val="00884A37"/>
    <w:rPr>
      <w:rFonts w:eastAsiaTheme="minorHAnsi"/>
    </w:rPr>
  </w:style>
  <w:style w:type="paragraph" w:customStyle="1" w:styleId="C23FA0D554044F0F8626B38F160E1FE912">
    <w:name w:val="C23FA0D554044F0F8626B38F160E1FE912"/>
    <w:rsid w:val="00884A37"/>
    <w:rPr>
      <w:rFonts w:eastAsiaTheme="minorHAnsi"/>
    </w:rPr>
  </w:style>
  <w:style w:type="paragraph" w:customStyle="1" w:styleId="9276D6BC90B14E53974F5E31FF8F946C12">
    <w:name w:val="9276D6BC90B14E53974F5E31FF8F946C12"/>
    <w:rsid w:val="00884A37"/>
    <w:rPr>
      <w:rFonts w:eastAsiaTheme="minorHAnsi"/>
    </w:rPr>
  </w:style>
  <w:style w:type="paragraph" w:customStyle="1" w:styleId="A87F6935FF4D42A29742DDC7BEABE75912">
    <w:name w:val="A87F6935FF4D42A29742DDC7BEABE75912"/>
    <w:rsid w:val="00884A37"/>
    <w:rPr>
      <w:rFonts w:eastAsiaTheme="minorHAnsi"/>
    </w:rPr>
  </w:style>
  <w:style w:type="paragraph" w:customStyle="1" w:styleId="4C2156630C2F44D7A8F4C50E995ABB6212">
    <w:name w:val="4C2156630C2F44D7A8F4C50E995ABB6212"/>
    <w:rsid w:val="00884A37"/>
    <w:rPr>
      <w:rFonts w:eastAsiaTheme="minorHAnsi"/>
    </w:rPr>
  </w:style>
  <w:style w:type="paragraph" w:customStyle="1" w:styleId="9E694081FC224E409E7047B7CB4C16B812">
    <w:name w:val="9E694081FC224E409E7047B7CB4C16B812"/>
    <w:rsid w:val="00884A37"/>
    <w:rPr>
      <w:rFonts w:eastAsiaTheme="minorHAnsi"/>
    </w:rPr>
  </w:style>
  <w:style w:type="paragraph" w:customStyle="1" w:styleId="44C00E5D75414960BB58C5D3E520487212">
    <w:name w:val="44C00E5D75414960BB58C5D3E520487212"/>
    <w:rsid w:val="00884A37"/>
    <w:rPr>
      <w:rFonts w:eastAsiaTheme="minorHAnsi"/>
    </w:rPr>
  </w:style>
  <w:style w:type="paragraph" w:customStyle="1" w:styleId="B9880D1571534BE2ACD75D012599067812">
    <w:name w:val="B9880D1571534BE2ACD75D012599067812"/>
    <w:rsid w:val="00884A37"/>
    <w:rPr>
      <w:rFonts w:eastAsiaTheme="minorHAnsi"/>
    </w:rPr>
  </w:style>
  <w:style w:type="paragraph" w:customStyle="1" w:styleId="CBD938A70D4241D8AF7B3BCDEA57F7BF9">
    <w:name w:val="CBD938A70D4241D8AF7B3BCDEA57F7BF9"/>
    <w:rsid w:val="00884A37"/>
    <w:rPr>
      <w:rFonts w:eastAsiaTheme="minorHAnsi"/>
    </w:rPr>
  </w:style>
  <w:style w:type="paragraph" w:customStyle="1" w:styleId="C8BEAE808FBE4C8D83509DEE638591E19">
    <w:name w:val="C8BEAE808FBE4C8D83509DEE638591E19"/>
    <w:rsid w:val="00884A37"/>
    <w:rPr>
      <w:rFonts w:eastAsiaTheme="minorHAnsi"/>
    </w:rPr>
  </w:style>
  <w:style w:type="paragraph" w:customStyle="1" w:styleId="78266F862B0A4302B59B841E146ADB319">
    <w:name w:val="78266F862B0A4302B59B841E146ADB319"/>
    <w:rsid w:val="00884A37"/>
    <w:rPr>
      <w:rFonts w:eastAsiaTheme="minorHAnsi"/>
    </w:rPr>
  </w:style>
  <w:style w:type="paragraph" w:customStyle="1" w:styleId="E90C7D9980C64D5BA04FE08FCF3F629E2">
    <w:name w:val="E90C7D9980C64D5BA04FE08FCF3F629E2"/>
    <w:rsid w:val="00884A37"/>
    <w:rPr>
      <w:rFonts w:eastAsiaTheme="minorHAnsi"/>
    </w:rPr>
  </w:style>
  <w:style w:type="paragraph" w:customStyle="1" w:styleId="726388EBE5894893B6D2C552FB457B452">
    <w:name w:val="726388EBE5894893B6D2C552FB457B452"/>
    <w:rsid w:val="00884A37"/>
    <w:rPr>
      <w:rFonts w:eastAsiaTheme="minorHAnsi"/>
    </w:rPr>
  </w:style>
  <w:style w:type="paragraph" w:customStyle="1" w:styleId="21CF4ECB38634EF6B76BBEFAD5778DEA1">
    <w:name w:val="21CF4ECB38634EF6B76BBEFAD5778DEA1"/>
    <w:rsid w:val="00884A37"/>
    <w:rPr>
      <w:rFonts w:eastAsiaTheme="minorHAnsi"/>
    </w:rPr>
  </w:style>
  <w:style w:type="paragraph" w:customStyle="1" w:styleId="4D6835BDA7334780AA682C2DB6917F6B1">
    <w:name w:val="4D6835BDA7334780AA682C2DB6917F6B1"/>
    <w:rsid w:val="00884A37"/>
    <w:rPr>
      <w:rFonts w:eastAsiaTheme="minorHAnsi"/>
    </w:rPr>
  </w:style>
  <w:style w:type="paragraph" w:customStyle="1" w:styleId="55677B7128BE40589A5C66F93948488C1">
    <w:name w:val="55677B7128BE40589A5C66F93948488C1"/>
    <w:rsid w:val="00884A37"/>
    <w:rPr>
      <w:rFonts w:eastAsiaTheme="minorHAnsi"/>
    </w:rPr>
  </w:style>
  <w:style w:type="paragraph" w:customStyle="1" w:styleId="4C7112E964F84D8B8E0C45F30B2D59F51">
    <w:name w:val="4C7112E964F84D8B8E0C45F30B2D59F51"/>
    <w:rsid w:val="00884A37"/>
    <w:rPr>
      <w:rFonts w:eastAsiaTheme="minorHAnsi"/>
    </w:rPr>
  </w:style>
  <w:style w:type="paragraph" w:customStyle="1" w:styleId="6A24B9129A2D44B1BB57F7F9F16C2DF21">
    <w:name w:val="6A24B9129A2D44B1BB57F7F9F16C2DF21"/>
    <w:rsid w:val="00884A37"/>
    <w:rPr>
      <w:rFonts w:eastAsiaTheme="minorHAnsi"/>
    </w:rPr>
  </w:style>
  <w:style w:type="paragraph" w:customStyle="1" w:styleId="560C1C10D4474B669007B106196325961">
    <w:name w:val="560C1C10D4474B669007B106196325961"/>
    <w:rsid w:val="00884A37"/>
    <w:rPr>
      <w:rFonts w:eastAsiaTheme="minorHAnsi"/>
    </w:rPr>
  </w:style>
  <w:style w:type="paragraph" w:customStyle="1" w:styleId="E3D02440587246A380D1BC92669EC9481">
    <w:name w:val="E3D02440587246A380D1BC92669EC9481"/>
    <w:rsid w:val="00884A37"/>
    <w:rPr>
      <w:rFonts w:eastAsiaTheme="minorHAnsi"/>
    </w:rPr>
  </w:style>
  <w:style w:type="paragraph" w:customStyle="1" w:styleId="480B27BDB72A42B890F20AD0CC00B4581">
    <w:name w:val="480B27BDB72A42B890F20AD0CC00B4581"/>
    <w:rsid w:val="00884A37"/>
    <w:rPr>
      <w:rFonts w:eastAsiaTheme="minorHAnsi"/>
    </w:rPr>
  </w:style>
  <w:style w:type="paragraph" w:customStyle="1" w:styleId="13697FAE489040628791B2DB51A62C381">
    <w:name w:val="13697FAE489040628791B2DB51A62C381"/>
    <w:rsid w:val="00884A37"/>
    <w:rPr>
      <w:rFonts w:eastAsiaTheme="minorHAnsi"/>
    </w:rPr>
  </w:style>
  <w:style w:type="paragraph" w:customStyle="1" w:styleId="7AD49333C36440F8A7551921A46F4CD81">
    <w:name w:val="7AD49333C36440F8A7551921A46F4CD81"/>
    <w:rsid w:val="00884A37"/>
    <w:rPr>
      <w:rFonts w:eastAsiaTheme="minorHAnsi"/>
    </w:rPr>
  </w:style>
  <w:style w:type="paragraph" w:customStyle="1" w:styleId="593EC2E099A74C1E82E0EF51EF8C023E1">
    <w:name w:val="593EC2E099A74C1E82E0EF51EF8C023E1"/>
    <w:rsid w:val="00884A37"/>
    <w:rPr>
      <w:rFonts w:eastAsiaTheme="minorHAnsi"/>
    </w:rPr>
  </w:style>
  <w:style w:type="paragraph" w:customStyle="1" w:styleId="0D9270E5F7B34930AF78E5F313770B051">
    <w:name w:val="0D9270E5F7B34930AF78E5F313770B051"/>
    <w:rsid w:val="00884A37"/>
    <w:rPr>
      <w:rFonts w:eastAsiaTheme="minorHAnsi"/>
    </w:rPr>
  </w:style>
  <w:style w:type="paragraph" w:customStyle="1" w:styleId="6C737B3081274CF29B376F4802F34D481">
    <w:name w:val="6C737B3081274CF29B376F4802F34D481"/>
    <w:rsid w:val="00884A37"/>
    <w:rPr>
      <w:rFonts w:eastAsiaTheme="minorHAnsi"/>
    </w:rPr>
  </w:style>
  <w:style w:type="paragraph" w:customStyle="1" w:styleId="77BCED46AEE5489CB0ECE7A3A5ABDB621">
    <w:name w:val="77BCED46AEE5489CB0ECE7A3A5ABDB621"/>
    <w:rsid w:val="00884A37"/>
    <w:rPr>
      <w:rFonts w:eastAsiaTheme="minorHAnsi"/>
    </w:rPr>
  </w:style>
  <w:style w:type="paragraph" w:customStyle="1" w:styleId="69F7464577A34DE692F7FAA99C3C8FCD1">
    <w:name w:val="69F7464577A34DE692F7FAA99C3C8FCD1"/>
    <w:rsid w:val="00884A37"/>
    <w:rPr>
      <w:rFonts w:eastAsiaTheme="minorHAnsi"/>
    </w:rPr>
  </w:style>
  <w:style w:type="paragraph" w:customStyle="1" w:styleId="A65A6700701D467ABA182CE39F9073B71">
    <w:name w:val="A65A6700701D467ABA182CE39F9073B71"/>
    <w:rsid w:val="00884A37"/>
    <w:rPr>
      <w:rFonts w:eastAsiaTheme="minorHAnsi"/>
    </w:rPr>
  </w:style>
  <w:style w:type="paragraph" w:customStyle="1" w:styleId="3C81E9F3B089438A9CEE28E952E587F01">
    <w:name w:val="3C81E9F3B089438A9CEE28E952E587F01"/>
    <w:rsid w:val="00884A37"/>
    <w:rPr>
      <w:rFonts w:eastAsiaTheme="minorHAnsi"/>
    </w:rPr>
  </w:style>
  <w:style w:type="paragraph" w:customStyle="1" w:styleId="8A3234D56337411598E7E22F2D2DA9BF1">
    <w:name w:val="8A3234D56337411598E7E22F2D2DA9BF1"/>
    <w:rsid w:val="00884A37"/>
    <w:rPr>
      <w:rFonts w:eastAsiaTheme="minorHAnsi"/>
    </w:rPr>
  </w:style>
  <w:style w:type="paragraph" w:customStyle="1" w:styleId="6FC3313FD90B4A5FBE0145ADA23DD42C1">
    <w:name w:val="6FC3313FD90B4A5FBE0145ADA23DD42C1"/>
    <w:rsid w:val="00884A37"/>
    <w:rPr>
      <w:rFonts w:eastAsiaTheme="minorHAnsi"/>
    </w:rPr>
  </w:style>
  <w:style w:type="paragraph" w:customStyle="1" w:styleId="C95B8DCA97CF4713A80D4B2FAEF5AAB61">
    <w:name w:val="C95B8DCA97CF4713A80D4B2FAEF5AAB61"/>
    <w:rsid w:val="00884A37"/>
    <w:rPr>
      <w:rFonts w:eastAsiaTheme="minorHAnsi"/>
    </w:rPr>
  </w:style>
  <w:style w:type="paragraph" w:customStyle="1" w:styleId="2A6C0E021F904A77BAEA65FF1E99E0CF1">
    <w:name w:val="2A6C0E021F904A77BAEA65FF1E99E0CF1"/>
    <w:rsid w:val="00884A37"/>
    <w:rPr>
      <w:rFonts w:eastAsiaTheme="minorHAnsi"/>
    </w:rPr>
  </w:style>
  <w:style w:type="paragraph" w:customStyle="1" w:styleId="3494287665B24649AFD6157366B14B631">
    <w:name w:val="3494287665B24649AFD6157366B14B631"/>
    <w:rsid w:val="00884A37"/>
    <w:rPr>
      <w:rFonts w:eastAsiaTheme="minorHAnsi"/>
    </w:rPr>
  </w:style>
  <w:style w:type="paragraph" w:customStyle="1" w:styleId="292D46CBD8ED4210817898F9EECB41661">
    <w:name w:val="292D46CBD8ED4210817898F9EECB41661"/>
    <w:rsid w:val="00884A37"/>
    <w:rPr>
      <w:rFonts w:eastAsiaTheme="minorHAnsi"/>
    </w:rPr>
  </w:style>
  <w:style w:type="paragraph" w:customStyle="1" w:styleId="6F2C6EF7DA75411284FAD82BCFA8A7821">
    <w:name w:val="6F2C6EF7DA75411284FAD82BCFA8A7821"/>
    <w:rsid w:val="00884A37"/>
    <w:rPr>
      <w:rFonts w:eastAsiaTheme="minorHAnsi"/>
    </w:rPr>
  </w:style>
  <w:style w:type="paragraph" w:customStyle="1" w:styleId="059EDCA11EBA423D8A6751E79DDB1EEC1">
    <w:name w:val="059EDCA11EBA423D8A6751E79DDB1EEC1"/>
    <w:rsid w:val="00884A37"/>
    <w:rPr>
      <w:rFonts w:eastAsiaTheme="minorHAnsi"/>
    </w:rPr>
  </w:style>
  <w:style w:type="paragraph" w:customStyle="1" w:styleId="B39CA168FC6C4614957FFEE7ADB9CBCF1">
    <w:name w:val="B39CA168FC6C4614957FFEE7ADB9CBCF1"/>
    <w:rsid w:val="00884A37"/>
    <w:rPr>
      <w:rFonts w:eastAsiaTheme="minorHAnsi"/>
    </w:rPr>
  </w:style>
  <w:style w:type="paragraph" w:customStyle="1" w:styleId="E115C4F4327F46DE8542125CFB0445E11">
    <w:name w:val="E115C4F4327F46DE8542125CFB0445E11"/>
    <w:rsid w:val="00884A37"/>
    <w:rPr>
      <w:rFonts w:eastAsiaTheme="minorHAnsi"/>
    </w:rPr>
  </w:style>
  <w:style w:type="paragraph" w:customStyle="1" w:styleId="C003DDBAEDA549D189A6DD8AF60E19431">
    <w:name w:val="C003DDBAEDA549D189A6DD8AF60E19431"/>
    <w:rsid w:val="00884A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0B59-741D-47AE-9D93-10D2B82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eni</dc:creator>
  <cp:keywords/>
  <dc:description/>
  <cp:lastModifiedBy>Guy Veni</cp:lastModifiedBy>
  <cp:revision>190</cp:revision>
  <dcterms:created xsi:type="dcterms:W3CDTF">2020-01-03T22:13:00Z</dcterms:created>
  <dcterms:modified xsi:type="dcterms:W3CDTF">2020-01-05T00:06:00Z</dcterms:modified>
</cp:coreProperties>
</file>